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0321AB">
      <w:pPr>
        <w:spacing w:line="600" w:lineRule="exact"/>
        <w:jc w:val="left"/>
        <w:rPr>
          <w:rStyle w:val="filetitle1"/>
          <w:rFonts w:ascii="黑体" w:eastAsia="黑体" w:hAnsi="宋体" w:cs="宋体"/>
          <w:b w:val="0"/>
          <w:color w:val="auto"/>
          <w:kern w:val="0"/>
          <w:sz w:val="30"/>
          <w:szCs w:val="30"/>
        </w:rPr>
      </w:pPr>
      <w:r w:rsidRPr="000321AB">
        <w:rPr>
          <w:rStyle w:val="filetitle1"/>
          <w:rFonts w:ascii="黑体" w:eastAsia="黑体" w:hAnsi="宋体" w:cs="宋体" w:hint="eastAsia"/>
          <w:b w:val="0"/>
          <w:color w:val="auto"/>
          <w:kern w:val="0"/>
          <w:sz w:val="30"/>
          <w:szCs w:val="30"/>
        </w:rPr>
        <w:t>附件</w:t>
      </w:r>
    </w:p>
    <w:p w:rsidR="001D036C" w:rsidRDefault="001D036C">
      <w:pPr>
        <w:spacing w:line="600" w:lineRule="exact"/>
        <w:jc w:val="center"/>
        <w:rPr>
          <w:rStyle w:val="filetitle1"/>
          <w:rFonts w:ascii="黑体" w:eastAsia="黑体" w:hAnsi="宋体" w:cs="宋体"/>
          <w:b w:val="0"/>
          <w:color w:val="auto"/>
          <w:kern w:val="0"/>
          <w:sz w:val="36"/>
          <w:szCs w:val="36"/>
        </w:rPr>
      </w:pPr>
    </w:p>
    <w:p w:rsidR="001D036C" w:rsidRPr="00E75A3C" w:rsidRDefault="00E70254">
      <w:pPr>
        <w:spacing w:line="600" w:lineRule="exact"/>
        <w:jc w:val="center"/>
        <w:rPr>
          <w:rStyle w:val="filetitle1"/>
          <w:rFonts w:ascii="华文中宋" w:eastAsia="华文中宋" w:hAnsi="华文中宋" w:cs="宋体"/>
          <w:color w:val="auto"/>
          <w:kern w:val="0"/>
          <w:sz w:val="36"/>
          <w:szCs w:val="36"/>
        </w:rPr>
      </w:pPr>
      <w:r w:rsidRPr="00E70254">
        <w:rPr>
          <w:rStyle w:val="filetitle1"/>
          <w:rFonts w:ascii="华文中宋" w:eastAsia="华文中宋" w:hAnsi="华文中宋" w:cs="宋体" w:hint="eastAsia"/>
          <w:color w:val="auto"/>
          <w:kern w:val="0"/>
          <w:sz w:val="36"/>
          <w:szCs w:val="36"/>
        </w:rPr>
        <w:t>农田水利设施</w:t>
      </w:r>
      <w:r w:rsidR="009E65FA" w:rsidRPr="00E70254">
        <w:rPr>
          <w:rStyle w:val="filetitle1"/>
          <w:rFonts w:ascii="华文中宋" w:eastAsia="华文中宋" w:hAnsi="华文中宋" w:cs="宋体" w:hint="eastAsia"/>
          <w:color w:val="auto"/>
          <w:kern w:val="0"/>
          <w:sz w:val="36"/>
          <w:szCs w:val="36"/>
        </w:rPr>
        <w:t>建设</w:t>
      </w:r>
      <w:r w:rsidRPr="00E70254">
        <w:rPr>
          <w:rStyle w:val="filetitle1"/>
          <w:rFonts w:ascii="华文中宋" w:eastAsia="华文中宋" w:hAnsi="华文中宋" w:cs="宋体" w:hint="eastAsia"/>
          <w:color w:val="auto"/>
          <w:kern w:val="0"/>
          <w:sz w:val="36"/>
          <w:szCs w:val="36"/>
        </w:rPr>
        <w:t>和水土保持</w:t>
      </w:r>
      <w:r w:rsidR="00000C14" w:rsidRPr="00E83545">
        <w:rPr>
          <w:rStyle w:val="filetitle1"/>
          <w:rFonts w:ascii="华文中宋" w:eastAsia="华文中宋" w:hAnsi="华文中宋" w:cs="宋体" w:hint="eastAsia"/>
          <w:color w:val="auto"/>
          <w:kern w:val="0"/>
          <w:sz w:val="36"/>
          <w:szCs w:val="36"/>
        </w:rPr>
        <w:t>补助</w:t>
      </w:r>
      <w:r w:rsidRPr="00E70254">
        <w:rPr>
          <w:rStyle w:val="filetitle1"/>
          <w:rFonts w:ascii="华文中宋" w:eastAsia="华文中宋" w:hAnsi="华文中宋" w:cs="宋体" w:hint="eastAsia"/>
          <w:color w:val="auto"/>
          <w:kern w:val="0"/>
          <w:sz w:val="36"/>
          <w:szCs w:val="36"/>
        </w:rPr>
        <w:t>资金管理办法</w:t>
      </w:r>
    </w:p>
    <w:p w:rsidR="001D036C" w:rsidRPr="005562A5" w:rsidRDefault="00643D62">
      <w:pPr>
        <w:spacing w:line="600" w:lineRule="exact"/>
        <w:jc w:val="center"/>
        <w:rPr>
          <w:rStyle w:val="filetitle1"/>
          <w:rFonts w:ascii="楷体_GB2312" w:eastAsia="楷体_GB2312" w:hAnsi="华文中宋" w:cs="楷体_GB2312"/>
          <w:b w:val="0"/>
          <w:color w:val="auto"/>
          <w:kern w:val="0"/>
        </w:rPr>
      </w:pPr>
      <w:r w:rsidRPr="005562A5">
        <w:rPr>
          <w:rStyle w:val="filetitle1"/>
          <w:rFonts w:ascii="楷体_GB2312" w:eastAsia="楷体_GB2312" w:hAnsi="华文中宋" w:cs="楷体_GB2312" w:hint="eastAsia"/>
          <w:b w:val="0"/>
          <w:color w:val="auto"/>
          <w:kern w:val="0"/>
        </w:rPr>
        <w:t>（征求意见稿）</w:t>
      </w:r>
    </w:p>
    <w:p w:rsidR="001D036C" w:rsidRPr="00FD1570" w:rsidRDefault="00624FD9" w:rsidP="0081146B">
      <w:pPr>
        <w:spacing w:beforeLines="150" w:line="600" w:lineRule="exact"/>
        <w:ind w:firstLineChars="200" w:firstLine="640"/>
        <w:rPr>
          <w:rFonts w:ascii="仿宋_GB2312" w:eastAsia="仿宋_GB2312"/>
          <w:sz w:val="32"/>
          <w:szCs w:val="32"/>
        </w:rPr>
      </w:pPr>
      <w:r w:rsidRPr="00FD1570">
        <w:rPr>
          <w:rFonts w:ascii="仿宋_GB2312" w:eastAsia="仿宋_GB2312" w:hint="eastAsia"/>
          <w:b/>
          <w:sz w:val="32"/>
          <w:szCs w:val="32"/>
        </w:rPr>
        <w:t xml:space="preserve">第一条  </w:t>
      </w:r>
      <w:r w:rsidRPr="00FD1570">
        <w:rPr>
          <w:rFonts w:ascii="仿宋_GB2312" w:eastAsia="仿宋_GB2312" w:hint="eastAsia"/>
          <w:sz w:val="32"/>
          <w:szCs w:val="32"/>
        </w:rPr>
        <w:t>为加强和规范农田水利设施</w:t>
      </w:r>
      <w:r w:rsidR="006B298E">
        <w:rPr>
          <w:rFonts w:ascii="仿宋_GB2312" w:eastAsia="仿宋_GB2312" w:hint="eastAsia"/>
          <w:sz w:val="32"/>
          <w:szCs w:val="32"/>
        </w:rPr>
        <w:t>建设</w:t>
      </w:r>
      <w:r w:rsidRPr="00FD1570">
        <w:rPr>
          <w:rFonts w:ascii="仿宋_GB2312" w:eastAsia="仿宋_GB2312" w:hint="eastAsia"/>
          <w:sz w:val="32"/>
          <w:szCs w:val="32"/>
        </w:rPr>
        <w:t>和水土保持补助资金使用</w:t>
      </w:r>
      <w:r w:rsidRPr="00FD1570">
        <w:rPr>
          <w:rStyle w:val="filetitle1"/>
          <w:rFonts w:ascii="仿宋_GB2312" w:eastAsia="仿宋_GB2312" w:hAnsi="宋体" w:cs="宋体" w:hint="eastAsia"/>
          <w:b w:val="0"/>
          <w:color w:val="auto"/>
          <w:kern w:val="0"/>
        </w:rPr>
        <w:t>管理</w:t>
      </w:r>
      <w:r w:rsidRPr="00FD1570">
        <w:rPr>
          <w:rFonts w:ascii="仿宋_GB2312" w:eastAsia="仿宋_GB2312" w:hint="eastAsia"/>
          <w:sz w:val="32"/>
          <w:szCs w:val="32"/>
        </w:rPr>
        <w:t>，提高资金使用效益，根据《中华人民共和国预算法》等法律法规，制定本办法。</w:t>
      </w:r>
    </w:p>
    <w:p w:rsidR="001D036C" w:rsidRPr="00FD1570" w:rsidRDefault="00624FD9" w:rsidP="0081146B">
      <w:pPr>
        <w:spacing w:line="600" w:lineRule="exact"/>
        <w:ind w:firstLineChars="200" w:firstLine="640"/>
        <w:rPr>
          <w:rFonts w:ascii="仿宋_GB2312" w:eastAsia="仿宋_GB2312"/>
          <w:sz w:val="32"/>
          <w:szCs w:val="32"/>
        </w:rPr>
      </w:pPr>
      <w:r w:rsidRPr="00FD1570">
        <w:rPr>
          <w:rFonts w:ascii="仿宋_GB2312" w:eastAsia="仿宋_GB2312" w:hint="eastAsia"/>
          <w:b/>
          <w:bCs/>
          <w:sz w:val="32"/>
          <w:szCs w:val="32"/>
        </w:rPr>
        <w:t>第二条</w:t>
      </w:r>
      <w:r w:rsidRPr="00FD1570">
        <w:rPr>
          <w:rFonts w:ascii="仿宋_GB2312" w:eastAsia="仿宋_GB2312" w:hint="eastAsia"/>
          <w:sz w:val="32"/>
          <w:szCs w:val="32"/>
        </w:rPr>
        <w:t xml:space="preserve">  </w:t>
      </w:r>
      <w:r w:rsidR="0044048E" w:rsidRPr="00FD1570">
        <w:rPr>
          <w:rFonts w:ascii="仿宋_GB2312" w:eastAsia="仿宋_GB2312" w:hint="eastAsia"/>
          <w:sz w:val="32"/>
          <w:szCs w:val="32"/>
        </w:rPr>
        <w:t>本办法所称农田水利设施</w:t>
      </w:r>
      <w:r w:rsidR="006B298E" w:rsidRPr="00FD1570">
        <w:rPr>
          <w:rFonts w:ascii="仿宋_GB2312" w:eastAsia="仿宋_GB2312" w:hint="eastAsia"/>
          <w:sz w:val="32"/>
          <w:szCs w:val="32"/>
        </w:rPr>
        <w:t>建设</w:t>
      </w:r>
      <w:r w:rsidR="0044048E" w:rsidRPr="00FD1570">
        <w:rPr>
          <w:rFonts w:ascii="仿宋_GB2312" w:eastAsia="仿宋_GB2312" w:hint="eastAsia"/>
          <w:sz w:val="32"/>
          <w:szCs w:val="32"/>
        </w:rPr>
        <w:t>和水土保持补助资金</w:t>
      </w:r>
      <w:r w:rsidR="006E14CA" w:rsidRPr="00FD1570">
        <w:rPr>
          <w:rFonts w:ascii="仿宋_GB2312" w:eastAsia="仿宋_GB2312" w:hint="eastAsia"/>
          <w:sz w:val="32"/>
          <w:szCs w:val="32"/>
        </w:rPr>
        <w:t>，</w:t>
      </w:r>
      <w:r w:rsidR="0044048E" w:rsidRPr="00FD1570">
        <w:rPr>
          <w:rFonts w:ascii="仿宋_GB2312" w:eastAsia="仿宋_GB2312" w:hint="eastAsia"/>
          <w:sz w:val="32"/>
          <w:szCs w:val="32"/>
        </w:rPr>
        <w:t>是指由中央财政预算安排，支持</w:t>
      </w:r>
      <w:r w:rsidR="0044048E" w:rsidRPr="00FD1570">
        <w:rPr>
          <w:rFonts w:ascii="仿宋_GB2312" w:eastAsia="仿宋_GB2312" w:hAnsi="宋体" w:cs="宋体" w:hint="eastAsia"/>
          <w:kern w:val="0"/>
          <w:sz w:val="32"/>
          <w:szCs w:val="32"/>
        </w:rPr>
        <w:t>农田水利</w:t>
      </w:r>
      <w:r w:rsidR="006E14CA" w:rsidRPr="00FD1570">
        <w:rPr>
          <w:rFonts w:ascii="仿宋_GB2312" w:eastAsia="仿宋_GB2312" w:hAnsi="宋体" w:cs="宋体" w:hint="eastAsia"/>
          <w:kern w:val="0"/>
          <w:sz w:val="32"/>
          <w:szCs w:val="32"/>
        </w:rPr>
        <w:t>工程</w:t>
      </w:r>
      <w:r w:rsidR="0044048E" w:rsidRPr="00FD1570">
        <w:rPr>
          <w:rFonts w:ascii="仿宋_GB2312" w:eastAsia="仿宋_GB2312" w:hAnsi="宋体" w:cs="宋体" w:hint="eastAsia"/>
          <w:kern w:val="0"/>
          <w:sz w:val="32"/>
          <w:szCs w:val="32"/>
        </w:rPr>
        <w:t>设施和水土保持建设</w:t>
      </w:r>
      <w:r w:rsidR="0044048E" w:rsidRPr="00FD1570">
        <w:rPr>
          <w:rFonts w:ascii="仿宋_GB2312" w:eastAsia="仿宋_GB2312" w:hint="eastAsia"/>
          <w:sz w:val="32"/>
          <w:szCs w:val="32"/>
        </w:rPr>
        <w:t>以及水利工程</w:t>
      </w:r>
      <w:r w:rsidR="0044048E" w:rsidRPr="00FD1570">
        <w:rPr>
          <w:rFonts w:ascii="仿宋_GB2312" w:eastAsia="仿宋_GB2312" w:hAnsi="宋体" w:cs="宋体" w:hint="eastAsia"/>
          <w:kern w:val="0"/>
          <w:sz w:val="32"/>
          <w:szCs w:val="32"/>
        </w:rPr>
        <w:t>维修养护的专项资金</w:t>
      </w:r>
      <w:r w:rsidR="006E14CA" w:rsidRPr="00FD1570">
        <w:rPr>
          <w:rFonts w:ascii="仿宋_GB2312" w:eastAsia="仿宋_GB2312" w:hint="eastAsia"/>
          <w:sz w:val="32"/>
          <w:szCs w:val="32"/>
        </w:rPr>
        <w:t>（以下简称专项资金）</w:t>
      </w:r>
      <w:r w:rsidR="0044048E" w:rsidRPr="00FD1570">
        <w:rPr>
          <w:rFonts w:ascii="仿宋_GB2312" w:eastAsia="仿宋_GB2312" w:hAnsi="宋体" w:cs="宋体" w:hint="eastAsia"/>
          <w:kern w:val="0"/>
          <w:sz w:val="32"/>
          <w:szCs w:val="32"/>
        </w:rPr>
        <w:t>。</w:t>
      </w:r>
      <w:r w:rsidR="006E14CA" w:rsidRPr="00FD1570">
        <w:rPr>
          <w:rFonts w:ascii="仿宋_GB2312" w:eastAsia="仿宋_GB2312" w:hAnsi="宋体" w:cs="宋体" w:hint="eastAsia"/>
          <w:kern w:val="0"/>
          <w:sz w:val="32"/>
          <w:szCs w:val="32"/>
        </w:rPr>
        <w:t>专项</w:t>
      </w:r>
      <w:r w:rsidR="005E0FCA" w:rsidRPr="00FD1570">
        <w:rPr>
          <w:rFonts w:ascii="仿宋_GB2312" w:eastAsia="仿宋_GB2312" w:hAnsi="宋体" w:cs="宋体" w:hint="eastAsia"/>
          <w:kern w:val="0"/>
          <w:sz w:val="32"/>
          <w:szCs w:val="32"/>
        </w:rPr>
        <w:t>资金由财政部会同水利部负责管理。</w:t>
      </w:r>
      <w:r w:rsidR="006E14CA" w:rsidRPr="00FD1570">
        <w:rPr>
          <w:rFonts w:ascii="仿宋_GB2312" w:eastAsia="仿宋_GB2312" w:hint="eastAsia"/>
          <w:sz w:val="32"/>
          <w:szCs w:val="32"/>
        </w:rPr>
        <w:t>专项</w:t>
      </w:r>
      <w:r w:rsidRPr="00FD1570">
        <w:rPr>
          <w:rFonts w:ascii="仿宋_GB2312" w:eastAsia="仿宋_GB2312" w:hint="eastAsia"/>
          <w:sz w:val="32"/>
          <w:szCs w:val="32"/>
        </w:rPr>
        <w:t>资金的分配、使用、管理和监督适用本办法。</w:t>
      </w:r>
    </w:p>
    <w:p w:rsidR="001D036C" w:rsidRPr="00FD1570" w:rsidRDefault="00624FD9" w:rsidP="0081146B">
      <w:pPr>
        <w:spacing w:line="600" w:lineRule="exact"/>
        <w:ind w:firstLineChars="200" w:firstLine="640"/>
        <w:rPr>
          <w:rFonts w:ascii="仿宋_GB2312" w:eastAsia="仿宋_GB2312" w:hAnsi="宋体" w:cs="宋体"/>
          <w:kern w:val="0"/>
          <w:sz w:val="32"/>
          <w:szCs w:val="28"/>
        </w:rPr>
      </w:pPr>
      <w:r w:rsidRPr="00FD1570">
        <w:rPr>
          <w:rFonts w:ascii="仿宋_GB2312" w:eastAsia="仿宋_GB2312" w:hint="eastAsia"/>
          <w:b/>
          <w:sz w:val="32"/>
          <w:szCs w:val="32"/>
        </w:rPr>
        <w:t xml:space="preserve">第三条  </w:t>
      </w:r>
      <w:r w:rsidRPr="00FD1570">
        <w:rPr>
          <w:rFonts w:ascii="仿宋_GB2312" w:eastAsia="仿宋_GB2312" w:hAnsi="宋体" w:cs="宋体" w:hint="eastAsia"/>
          <w:kern w:val="0"/>
          <w:sz w:val="32"/>
          <w:szCs w:val="28"/>
        </w:rPr>
        <w:t>财政部商水利部在每年9月底前，将下一年度</w:t>
      </w:r>
      <w:r w:rsidR="006B298E">
        <w:rPr>
          <w:rFonts w:ascii="仿宋_GB2312" w:eastAsia="仿宋_GB2312" w:hAnsi="宋体" w:cs="宋体" w:hint="eastAsia"/>
          <w:kern w:val="0"/>
          <w:sz w:val="32"/>
          <w:szCs w:val="28"/>
        </w:rPr>
        <w:t>专项</w:t>
      </w:r>
      <w:r w:rsidR="00442660" w:rsidRPr="00FD1570">
        <w:rPr>
          <w:rFonts w:ascii="仿宋_GB2312" w:eastAsia="仿宋_GB2312" w:hAnsi="宋体" w:cs="宋体" w:hint="eastAsia"/>
          <w:kern w:val="0"/>
          <w:sz w:val="32"/>
          <w:szCs w:val="28"/>
        </w:rPr>
        <w:t>资金</w:t>
      </w:r>
      <w:r w:rsidRPr="00FD1570">
        <w:rPr>
          <w:rFonts w:ascii="仿宋_GB2312" w:eastAsia="仿宋_GB2312" w:hAnsi="宋体" w:cs="宋体" w:hint="eastAsia"/>
          <w:kern w:val="0"/>
          <w:sz w:val="32"/>
          <w:szCs w:val="28"/>
        </w:rPr>
        <w:t>规模和建设任务预计数通知各省、自治区、直辖市、计划单列市（以下简称各省）。</w:t>
      </w:r>
      <w:r w:rsidR="00000C14" w:rsidRPr="00E83545">
        <w:rPr>
          <w:rFonts w:ascii="仿宋_GB2312" w:eastAsia="仿宋_GB2312" w:hAnsi="宋体" w:cs="宋体" w:hint="eastAsia"/>
          <w:kern w:val="0"/>
          <w:sz w:val="32"/>
          <w:szCs w:val="28"/>
        </w:rPr>
        <w:t>预算年度开始后，</w:t>
      </w:r>
      <w:r w:rsidRPr="00FD1570">
        <w:rPr>
          <w:rFonts w:ascii="仿宋_GB2312" w:eastAsia="仿宋_GB2312" w:hAnsi="宋体" w:cs="宋体" w:hint="eastAsia"/>
          <w:kern w:val="0"/>
          <w:sz w:val="32"/>
          <w:szCs w:val="28"/>
        </w:rPr>
        <w:t>即可按程序安排使用资金。</w:t>
      </w:r>
      <w:r w:rsidR="006E14CA" w:rsidRPr="00FD1570">
        <w:rPr>
          <w:rFonts w:ascii="仿宋_GB2312" w:eastAsia="仿宋_GB2312" w:hAnsi="宋体" w:cs="宋体" w:hint="eastAsia"/>
          <w:kern w:val="0"/>
          <w:sz w:val="32"/>
          <w:szCs w:val="28"/>
        </w:rPr>
        <w:t>专项</w:t>
      </w:r>
      <w:r w:rsidR="00442660" w:rsidRPr="00FD1570">
        <w:rPr>
          <w:rFonts w:ascii="仿宋_GB2312" w:eastAsia="仿宋_GB2312" w:hAnsi="宋体" w:cs="宋体" w:hint="eastAsia"/>
          <w:kern w:val="0"/>
          <w:sz w:val="32"/>
          <w:szCs w:val="28"/>
        </w:rPr>
        <w:t>资金预算</w:t>
      </w:r>
      <w:r w:rsidRPr="00FD1570">
        <w:rPr>
          <w:rFonts w:ascii="仿宋_GB2312" w:eastAsia="仿宋_GB2312" w:hAnsi="宋体" w:cs="宋体" w:hint="eastAsia"/>
          <w:kern w:val="0"/>
          <w:sz w:val="32"/>
          <w:szCs w:val="28"/>
        </w:rPr>
        <w:t>经批准后，若额度发生变化，财政部商水利部在</w:t>
      </w:r>
      <w:r w:rsidR="00000C14" w:rsidRPr="00E83545">
        <w:rPr>
          <w:rFonts w:ascii="仿宋_GB2312" w:eastAsia="仿宋_GB2312" w:hAnsi="宋体" w:cs="宋体"/>
          <w:kern w:val="0"/>
          <w:sz w:val="32"/>
          <w:szCs w:val="28"/>
        </w:rPr>
        <w:t>90日内</w:t>
      </w:r>
      <w:r w:rsidRPr="00FD1570">
        <w:rPr>
          <w:rFonts w:ascii="仿宋_GB2312" w:eastAsia="仿宋_GB2312" w:hAnsi="宋体" w:cs="宋体" w:hint="eastAsia"/>
          <w:kern w:val="0"/>
          <w:sz w:val="32"/>
          <w:szCs w:val="28"/>
        </w:rPr>
        <w:t>向各省下达通知，调整资金拨付额度。</w:t>
      </w:r>
    </w:p>
    <w:p w:rsidR="001D036C" w:rsidRPr="00FD1570" w:rsidRDefault="00624FD9">
      <w:pPr>
        <w:spacing w:line="600" w:lineRule="exact"/>
        <w:ind w:firstLineChars="200" w:firstLine="640"/>
        <w:rPr>
          <w:rFonts w:ascii="仿宋_GB2312" w:eastAsia="仿宋_GB2312" w:hAnsi="宋体" w:cs="宋体"/>
          <w:kern w:val="0"/>
          <w:sz w:val="32"/>
          <w:szCs w:val="28"/>
        </w:rPr>
      </w:pPr>
      <w:r w:rsidRPr="00FD1570">
        <w:rPr>
          <w:rFonts w:ascii="仿宋_GB2312" w:eastAsia="仿宋_GB2312" w:hAnsi="宋体" w:cs="宋体" w:hint="eastAsia"/>
          <w:kern w:val="0"/>
          <w:sz w:val="32"/>
          <w:szCs w:val="28"/>
        </w:rPr>
        <w:t>安排农业部直属垦区、新疆生产建设兵团的</w:t>
      </w:r>
      <w:r w:rsidR="006B298E">
        <w:rPr>
          <w:rFonts w:ascii="仿宋_GB2312" w:eastAsia="仿宋_GB2312" w:hAnsi="宋体" w:cs="宋体" w:hint="eastAsia"/>
          <w:kern w:val="0"/>
          <w:sz w:val="32"/>
          <w:szCs w:val="28"/>
        </w:rPr>
        <w:t>专项</w:t>
      </w:r>
      <w:r w:rsidRPr="00FD1570">
        <w:rPr>
          <w:rFonts w:ascii="仿宋_GB2312" w:eastAsia="仿宋_GB2312" w:hAnsi="宋体" w:cs="宋体" w:hint="eastAsia"/>
          <w:kern w:val="0"/>
          <w:sz w:val="32"/>
          <w:szCs w:val="28"/>
        </w:rPr>
        <w:t>资金</w:t>
      </w:r>
      <w:r w:rsidR="00442660" w:rsidRPr="00FD1570">
        <w:rPr>
          <w:rFonts w:ascii="仿宋_GB2312" w:eastAsia="仿宋_GB2312" w:hAnsi="宋体" w:cs="宋体" w:hint="eastAsia"/>
          <w:kern w:val="0"/>
          <w:sz w:val="32"/>
          <w:szCs w:val="28"/>
        </w:rPr>
        <w:t>，</w:t>
      </w:r>
      <w:r w:rsidRPr="00FD1570">
        <w:rPr>
          <w:rFonts w:ascii="仿宋_GB2312" w:eastAsia="仿宋_GB2312" w:hAnsi="宋体" w:cs="宋体" w:hint="eastAsia"/>
          <w:kern w:val="0"/>
          <w:sz w:val="32"/>
          <w:szCs w:val="28"/>
        </w:rPr>
        <w:t>分别纳入农业部</w:t>
      </w:r>
      <w:r w:rsidR="00442660" w:rsidRPr="00FD1570">
        <w:rPr>
          <w:rFonts w:ascii="仿宋_GB2312" w:eastAsia="仿宋_GB2312" w:hAnsi="宋体" w:cs="宋体" w:hint="eastAsia"/>
          <w:kern w:val="0"/>
          <w:sz w:val="32"/>
          <w:szCs w:val="28"/>
        </w:rPr>
        <w:t>、</w:t>
      </w:r>
      <w:r w:rsidRPr="00FD1570">
        <w:rPr>
          <w:rFonts w:ascii="仿宋_GB2312" w:eastAsia="仿宋_GB2312" w:hAnsi="宋体" w:cs="宋体" w:hint="eastAsia"/>
          <w:kern w:val="0"/>
          <w:sz w:val="32"/>
          <w:szCs w:val="28"/>
        </w:rPr>
        <w:t>新疆生产建设兵团年初预算，按照部门预算管理有关规定执行。</w:t>
      </w:r>
    </w:p>
    <w:p w:rsidR="001D036C" w:rsidRPr="00FD1570" w:rsidRDefault="005E0FCA" w:rsidP="0081146B">
      <w:pPr>
        <w:spacing w:line="600" w:lineRule="exact"/>
        <w:ind w:firstLineChars="200" w:firstLine="640"/>
        <w:rPr>
          <w:rFonts w:ascii="仿宋_GB2312" w:eastAsia="仿宋_GB2312" w:hAnsi="宋体" w:cs="宋体"/>
          <w:sz w:val="32"/>
          <w:szCs w:val="32"/>
        </w:rPr>
      </w:pPr>
      <w:r w:rsidRPr="00FD1570">
        <w:rPr>
          <w:rFonts w:ascii="仿宋_GB2312" w:eastAsia="仿宋_GB2312" w:hAnsi="宋体" w:cs="宋体" w:hint="eastAsia"/>
          <w:b/>
          <w:sz w:val="32"/>
          <w:szCs w:val="32"/>
        </w:rPr>
        <w:t>第四</w:t>
      </w:r>
      <w:r w:rsidR="00624FD9" w:rsidRPr="00FD1570">
        <w:rPr>
          <w:rFonts w:ascii="仿宋_GB2312" w:eastAsia="仿宋_GB2312" w:hAnsi="宋体" w:cs="宋体" w:hint="eastAsia"/>
          <w:b/>
          <w:sz w:val="32"/>
          <w:szCs w:val="32"/>
        </w:rPr>
        <w:t xml:space="preserve">条  </w:t>
      </w:r>
      <w:r w:rsidR="00624FD9" w:rsidRPr="00FD1570">
        <w:rPr>
          <w:rFonts w:ascii="仿宋_GB2312" w:eastAsia="仿宋_GB2312" w:hAnsi="宋体" w:cs="宋体" w:hint="eastAsia"/>
          <w:sz w:val="32"/>
          <w:szCs w:val="32"/>
        </w:rPr>
        <w:t>财政部、水利部对</w:t>
      </w:r>
      <w:r w:rsidR="006E14CA" w:rsidRPr="00FD1570">
        <w:rPr>
          <w:rFonts w:ascii="仿宋_GB2312" w:eastAsia="仿宋_GB2312" w:hint="eastAsia"/>
          <w:sz w:val="32"/>
          <w:szCs w:val="32"/>
        </w:rPr>
        <w:t>专项</w:t>
      </w:r>
      <w:r w:rsidR="00624FD9" w:rsidRPr="00FD1570">
        <w:rPr>
          <w:rFonts w:ascii="仿宋_GB2312" w:eastAsia="仿宋_GB2312" w:hint="eastAsia"/>
          <w:sz w:val="32"/>
          <w:szCs w:val="32"/>
        </w:rPr>
        <w:t>资金使用情况开展绩效</w:t>
      </w:r>
      <w:r w:rsidR="00624FD9" w:rsidRPr="00FD1570">
        <w:rPr>
          <w:rFonts w:ascii="仿宋_GB2312" w:eastAsia="仿宋_GB2312" w:hint="eastAsia"/>
          <w:sz w:val="32"/>
          <w:szCs w:val="32"/>
        </w:rPr>
        <w:lastRenderedPageBreak/>
        <w:t>评价</w:t>
      </w:r>
      <w:r w:rsidR="00624FD9" w:rsidRPr="00FD1570">
        <w:rPr>
          <w:rFonts w:ascii="仿宋_GB2312" w:eastAsia="仿宋_GB2312" w:hAnsi="宋体" w:cs="宋体" w:hint="eastAsia"/>
          <w:sz w:val="32"/>
          <w:szCs w:val="32"/>
        </w:rPr>
        <w:t>，评价结果作为</w:t>
      </w:r>
      <w:r w:rsidR="00E75CC0" w:rsidRPr="00FD1570">
        <w:rPr>
          <w:rFonts w:ascii="仿宋_GB2312" w:eastAsia="仿宋_GB2312" w:hAnsi="宋体" w:cs="宋体" w:hint="eastAsia"/>
          <w:sz w:val="32"/>
          <w:szCs w:val="32"/>
        </w:rPr>
        <w:t>下年度专项</w:t>
      </w:r>
      <w:r w:rsidR="00624FD9" w:rsidRPr="00FD1570">
        <w:rPr>
          <w:rFonts w:ascii="仿宋_GB2312" w:eastAsia="仿宋_GB2312" w:hAnsi="宋体" w:cs="宋体" w:hint="eastAsia"/>
          <w:sz w:val="32"/>
          <w:szCs w:val="32"/>
        </w:rPr>
        <w:t>资金分配的重要因素。绩效评价办法另行制定。</w:t>
      </w:r>
    </w:p>
    <w:p w:rsidR="001D036C" w:rsidRPr="00FD1570" w:rsidRDefault="005E0FCA" w:rsidP="0081146B">
      <w:pPr>
        <w:widowControl/>
        <w:spacing w:line="600" w:lineRule="exact"/>
        <w:ind w:firstLineChars="200" w:firstLine="640"/>
        <w:rPr>
          <w:rFonts w:ascii="仿宋_GB2312" w:eastAsia="仿宋_GB2312" w:hAnsi="宋体" w:cs="宋体"/>
          <w:kern w:val="0"/>
          <w:sz w:val="32"/>
          <w:szCs w:val="32"/>
        </w:rPr>
      </w:pPr>
      <w:r w:rsidRPr="00FD1570">
        <w:rPr>
          <w:rFonts w:ascii="仿宋_GB2312" w:eastAsia="仿宋_GB2312" w:hint="eastAsia"/>
          <w:b/>
          <w:sz w:val="32"/>
          <w:szCs w:val="32"/>
        </w:rPr>
        <w:t>第五</w:t>
      </w:r>
      <w:r w:rsidR="00624FD9" w:rsidRPr="00FD1570">
        <w:rPr>
          <w:rFonts w:ascii="仿宋_GB2312" w:eastAsia="仿宋_GB2312" w:hint="eastAsia"/>
          <w:b/>
          <w:sz w:val="32"/>
          <w:szCs w:val="32"/>
        </w:rPr>
        <w:t xml:space="preserve">条  </w:t>
      </w:r>
      <w:r w:rsidR="00E75CC0" w:rsidRPr="00FD1570">
        <w:rPr>
          <w:rFonts w:ascii="仿宋_GB2312" w:eastAsia="仿宋_GB2312" w:hint="eastAsia"/>
          <w:sz w:val="32"/>
          <w:szCs w:val="32"/>
        </w:rPr>
        <w:t>专项</w:t>
      </w:r>
      <w:r w:rsidR="00624FD9" w:rsidRPr="00FD1570">
        <w:rPr>
          <w:rFonts w:ascii="仿宋_GB2312" w:eastAsia="仿宋_GB2312" w:hint="eastAsia"/>
          <w:sz w:val="32"/>
          <w:szCs w:val="32"/>
        </w:rPr>
        <w:t>资金使用范围包括</w:t>
      </w:r>
      <w:r w:rsidR="00624FD9" w:rsidRPr="00FD1570">
        <w:rPr>
          <w:rFonts w:ascii="仿宋_GB2312" w:eastAsia="仿宋_GB2312" w:hAnsi="宋体" w:cs="宋体" w:hint="eastAsia"/>
          <w:kern w:val="0"/>
          <w:sz w:val="32"/>
          <w:szCs w:val="32"/>
        </w:rPr>
        <w:t>：</w:t>
      </w:r>
    </w:p>
    <w:p w:rsidR="001D036C" w:rsidRPr="00FD1570" w:rsidRDefault="00624FD9">
      <w:pPr>
        <w:widowControl/>
        <w:spacing w:line="600" w:lineRule="exact"/>
        <w:ind w:firstLineChars="200" w:firstLine="640"/>
        <w:rPr>
          <w:rFonts w:ascii="仿宋_GB2312" w:eastAsia="仿宋_GB2312" w:hAnsi="宋体" w:cs="宋体"/>
          <w:kern w:val="0"/>
          <w:sz w:val="32"/>
          <w:szCs w:val="28"/>
        </w:rPr>
      </w:pPr>
      <w:r w:rsidRPr="00FD1570">
        <w:rPr>
          <w:rFonts w:ascii="仿宋_GB2312" w:eastAsia="仿宋_GB2312" w:hAnsi="宋体" w:cs="宋体" w:hint="eastAsia"/>
          <w:kern w:val="0"/>
          <w:sz w:val="32"/>
          <w:szCs w:val="32"/>
        </w:rPr>
        <w:t>（一）农田水利</w:t>
      </w:r>
      <w:r w:rsidR="00E75CC0" w:rsidRPr="00FD1570">
        <w:rPr>
          <w:rFonts w:ascii="仿宋_GB2312" w:eastAsia="仿宋_GB2312" w:hAnsi="宋体" w:cs="宋体" w:hint="eastAsia"/>
          <w:kern w:val="0"/>
          <w:sz w:val="32"/>
          <w:szCs w:val="32"/>
        </w:rPr>
        <w:t>工程</w:t>
      </w:r>
      <w:r w:rsidRPr="00FD1570">
        <w:rPr>
          <w:rFonts w:ascii="仿宋_GB2312" w:eastAsia="仿宋_GB2312" w:hAnsi="宋体" w:cs="宋体" w:hint="eastAsia"/>
          <w:kern w:val="0"/>
          <w:sz w:val="32"/>
          <w:szCs w:val="32"/>
        </w:rPr>
        <w:t>设施建设：</w:t>
      </w:r>
      <w:r w:rsidR="00442660" w:rsidRPr="00FD1570">
        <w:rPr>
          <w:rFonts w:ascii="仿宋_GB2312" w:eastAsia="仿宋_GB2312" w:hAnsi="宋体" w:cs="宋体" w:hint="eastAsia"/>
          <w:kern w:val="0"/>
          <w:sz w:val="32"/>
          <w:szCs w:val="32"/>
        </w:rPr>
        <w:t>农田</w:t>
      </w:r>
      <w:r w:rsidR="00260893" w:rsidRPr="00FD1570">
        <w:rPr>
          <w:rFonts w:ascii="仿宋_GB2312" w:eastAsia="仿宋_GB2312" w:hAnsi="宋体" w:cs="宋体" w:hint="eastAsia"/>
          <w:kern w:val="0"/>
          <w:sz w:val="32"/>
          <w:szCs w:val="32"/>
        </w:rPr>
        <w:t>及</w:t>
      </w:r>
      <w:r w:rsidR="00260893" w:rsidRPr="00FD1570">
        <w:rPr>
          <w:rFonts w:ascii="仿宋_GB2312" w:eastAsia="仿宋_GB2312" w:hAnsi="宋体" w:cs="宋体" w:hint="eastAsia"/>
          <w:kern w:val="0"/>
          <w:sz w:val="32"/>
          <w:szCs w:val="28"/>
        </w:rPr>
        <w:t>牧区饲草料基地灌排</w:t>
      </w:r>
      <w:r w:rsidR="00442660" w:rsidRPr="00FD1570">
        <w:rPr>
          <w:rFonts w:ascii="仿宋_GB2312" w:eastAsia="仿宋_GB2312" w:hAnsi="宋体" w:cs="宋体" w:hint="eastAsia"/>
          <w:kern w:val="0"/>
          <w:sz w:val="32"/>
          <w:szCs w:val="32"/>
        </w:rPr>
        <w:t>工程</w:t>
      </w:r>
      <w:r w:rsidRPr="00FD1570">
        <w:rPr>
          <w:rFonts w:ascii="仿宋_GB2312" w:eastAsia="仿宋_GB2312" w:hAnsi="宋体" w:cs="宋体" w:hint="eastAsia"/>
          <w:kern w:val="0"/>
          <w:sz w:val="32"/>
          <w:szCs w:val="28"/>
        </w:rPr>
        <w:t>设施</w:t>
      </w:r>
      <w:r w:rsidR="00260893" w:rsidRPr="00FD1570">
        <w:rPr>
          <w:rFonts w:ascii="仿宋_GB2312" w:eastAsia="仿宋_GB2312" w:hAnsi="宋体" w:cs="宋体" w:hint="eastAsia"/>
          <w:kern w:val="0"/>
          <w:sz w:val="32"/>
          <w:szCs w:val="28"/>
        </w:rPr>
        <w:t>建设</w:t>
      </w:r>
      <w:r w:rsidR="00502CA0" w:rsidRPr="00FD1570">
        <w:rPr>
          <w:rFonts w:ascii="仿宋_GB2312" w:eastAsia="仿宋_GB2312" w:hAnsi="宋体" w:cs="宋体" w:hint="eastAsia"/>
          <w:kern w:val="0"/>
          <w:sz w:val="32"/>
          <w:szCs w:val="28"/>
        </w:rPr>
        <w:t>、</w:t>
      </w:r>
      <w:r w:rsidR="00250CD3" w:rsidRPr="00250CD3">
        <w:rPr>
          <w:rFonts w:ascii="仿宋_GB2312" w:eastAsia="仿宋_GB2312" w:hAnsi="宋体" w:cs="宋体" w:hint="eastAsia"/>
          <w:kern w:val="0"/>
          <w:sz w:val="32"/>
          <w:szCs w:val="28"/>
        </w:rPr>
        <w:t>农村河塘整治</w:t>
      </w:r>
      <w:r w:rsidR="00250CD3">
        <w:rPr>
          <w:rFonts w:ascii="仿宋_GB2312" w:eastAsia="仿宋_GB2312" w:hAnsi="宋体" w:cs="宋体" w:hint="eastAsia"/>
          <w:kern w:val="0"/>
          <w:sz w:val="32"/>
          <w:szCs w:val="28"/>
        </w:rPr>
        <w:t>、</w:t>
      </w:r>
      <w:r w:rsidR="00502CA0" w:rsidRPr="00FD1570">
        <w:rPr>
          <w:rFonts w:ascii="仿宋_GB2312" w:eastAsia="仿宋_GB2312" w:hAnsi="宋体" w:cs="宋体" w:hint="eastAsia"/>
          <w:kern w:val="0"/>
          <w:sz w:val="32"/>
          <w:szCs w:val="28"/>
        </w:rPr>
        <w:t>节水灌溉设备及</w:t>
      </w:r>
      <w:r w:rsidR="00442660" w:rsidRPr="00FD1570">
        <w:rPr>
          <w:rFonts w:ascii="仿宋_GB2312" w:eastAsia="仿宋_GB2312" w:hAnsi="宋体" w:cs="宋体" w:hint="eastAsia"/>
          <w:kern w:val="0"/>
          <w:sz w:val="32"/>
          <w:szCs w:val="28"/>
        </w:rPr>
        <w:t>量测水设施</w:t>
      </w:r>
      <w:r w:rsidR="00260893" w:rsidRPr="00FD1570">
        <w:rPr>
          <w:rFonts w:ascii="仿宋_GB2312" w:eastAsia="仿宋_GB2312" w:hAnsi="宋体" w:cs="宋体" w:hint="eastAsia"/>
          <w:kern w:val="0"/>
          <w:sz w:val="32"/>
          <w:szCs w:val="28"/>
        </w:rPr>
        <w:t>购置</w:t>
      </w:r>
      <w:r w:rsidR="00442660" w:rsidRPr="00FD1570">
        <w:rPr>
          <w:rFonts w:ascii="仿宋_GB2312" w:eastAsia="仿宋_GB2312" w:hAnsi="宋体" w:cs="宋体" w:hint="eastAsia"/>
          <w:kern w:val="0"/>
          <w:sz w:val="32"/>
          <w:szCs w:val="28"/>
        </w:rPr>
        <w:t>、</w:t>
      </w:r>
      <w:r w:rsidR="00E75CC0" w:rsidRPr="00FD1570">
        <w:rPr>
          <w:rFonts w:ascii="仿宋_GB2312" w:eastAsia="仿宋_GB2312" w:hAnsi="宋体" w:cs="宋体" w:hint="eastAsia"/>
          <w:kern w:val="0"/>
          <w:sz w:val="32"/>
          <w:szCs w:val="28"/>
        </w:rPr>
        <w:t>必要的</w:t>
      </w:r>
      <w:r w:rsidR="00442660" w:rsidRPr="00FD1570">
        <w:rPr>
          <w:rFonts w:ascii="仿宋_GB2312" w:eastAsia="仿宋_GB2312" w:hAnsi="宋体" w:cs="宋体" w:hint="eastAsia"/>
          <w:kern w:val="0"/>
          <w:sz w:val="32"/>
          <w:szCs w:val="28"/>
        </w:rPr>
        <w:t>灌溉信息化</w:t>
      </w:r>
      <w:r w:rsidR="00260893" w:rsidRPr="00FD1570">
        <w:rPr>
          <w:rFonts w:ascii="仿宋_GB2312" w:eastAsia="仿宋_GB2312" w:hAnsi="宋体" w:cs="宋体" w:hint="eastAsia"/>
          <w:kern w:val="0"/>
          <w:sz w:val="32"/>
          <w:szCs w:val="28"/>
        </w:rPr>
        <w:t>管理及</w:t>
      </w:r>
      <w:r w:rsidR="00442660" w:rsidRPr="00FD1570">
        <w:rPr>
          <w:rFonts w:ascii="仿宋_GB2312" w:eastAsia="仿宋_GB2312" w:hAnsi="宋体" w:cs="宋体" w:hint="eastAsia"/>
          <w:kern w:val="0"/>
          <w:sz w:val="32"/>
          <w:szCs w:val="28"/>
        </w:rPr>
        <w:t>灌溉试验</w:t>
      </w:r>
      <w:r w:rsidR="00260893" w:rsidRPr="00FD1570">
        <w:rPr>
          <w:rFonts w:ascii="仿宋_GB2312" w:eastAsia="仿宋_GB2312" w:hAnsi="宋体" w:cs="宋体" w:hint="eastAsia"/>
          <w:kern w:val="0"/>
          <w:sz w:val="32"/>
          <w:szCs w:val="28"/>
        </w:rPr>
        <w:t>设备仪器购置、</w:t>
      </w:r>
      <w:r w:rsidR="00B572A6" w:rsidRPr="00FD1570">
        <w:rPr>
          <w:rFonts w:ascii="仿宋_GB2312" w:eastAsia="仿宋_GB2312" w:hAnsi="宋体" w:cs="宋体" w:hint="eastAsia"/>
          <w:kern w:val="0"/>
          <w:sz w:val="32"/>
          <w:szCs w:val="28"/>
        </w:rPr>
        <w:t>与</w:t>
      </w:r>
      <w:r w:rsidR="00E75CC0" w:rsidRPr="00FD1570">
        <w:rPr>
          <w:rFonts w:ascii="仿宋_GB2312" w:eastAsia="仿宋_GB2312" w:hAnsi="宋体" w:cs="宋体" w:hint="eastAsia"/>
          <w:kern w:val="0"/>
          <w:sz w:val="32"/>
          <w:szCs w:val="28"/>
        </w:rPr>
        <w:t>农田</w:t>
      </w:r>
      <w:r w:rsidR="000C50F2" w:rsidRPr="00FD1570">
        <w:rPr>
          <w:rFonts w:ascii="仿宋_GB2312" w:eastAsia="仿宋_GB2312" w:hAnsi="宋体" w:cs="宋体" w:hint="eastAsia"/>
          <w:kern w:val="0"/>
          <w:sz w:val="32"/>
          <w:szCs w:val="28"/>
        </w:rPr>
        <w:t>水利工程设施</w:t>
      </w:r>
      <w:r w:rsidR="00B572A6" w:rsidRPr="00FD1570">
        <w:rPr>
          <w:rFonts w:ascii="仿宋_GB2312" w:eastAsia="仿宋_GB2312" w:hAnsi="宋体" w:cs="宋体" w:hint="eastAsia"/>
          <w:kern w:val="0"/>
          <w:sz w:val="32"/>
          <w:szCs w:val="28"/>
        </w:rPr>
        <w:t>配套</w:t>
      </w:r>
      <w:r w:rsidR="000C50F2" w:rsidRPr="00FD1570">
        <w:rPr>
          <w:rFonts w:ascii="仿宋_GB2312" w:eastAsia="仿宋_GB2312" w:hAnsi="宋体" w:cs="宋体" w:hint="eastAsia"/>
          <w:kern w:val="0"/>
          <w:sz w:val="32"/>
          <w:szCs w:val="28"/>
        </w:rPr>
        <w:t>的田间</w:t>
      </w:r>
      <w:r w:rsidRPr="00FD1570">
        <w:rPr>
          <w:rFonts w:ascii="仿宋_GB2312" w:eastAsia="仿宋_GB2312" w:hAnsi="宋体" w:cs="宋体" w:hint="eastAsia"/>
          <w:kern w:val="0"/>
          <w:sz w:val="32"/>
          <w:szCs w:val="28"/>
        </w:rPr>
        <w:t>机耕道、生产桥建设。</w:t>
      </w:r>
    </w:p>
    <w:p w:rsidR="001D036C" w:rsidRPr="00FD1570" w:rsidRDefault="00624FD9">
      <w:pPr>
        <w:widowControl/>
        <w:spacing w:line="600" w:lineRule="exact"/>
        <w:ind w:firstLineChars="200" w:firstLine="640"/>
        <w:rPr>
          <w:rFonts w:ascii="仿宋_GB2312" w:eastAsia="仿宋_GB2312" w:hAnsi="宋体" w:cs="宋体"/>
          <w:sz w:val="32"/>
          <w:szCs w:val="32"/>
        </w:rPr>
      </w:pPr>
      <w:r w:rsidRPr="00FD1570">
        <w:rPr>
          <w:rFonts w:ascii="仿宋_GB2312" w:eastAsia="仿宋_GB2312" w:hint="eastAsia"/>
          <w:sz w:val="32"/>
          <w:szCs w:val="32"/>
        </w:rPr>
        <w:t>（二）水土保持工程建设：</w:t>
      </w:r>
      <w:r w:rsidR="00442660" w:rsidRPr="00FD1570">
        <w:rPr>
          <w:rFonts w:ascii="仿宋_GB2312" w:eastAsia="仿宋_GB2312" w:hint="eastAsia"/>
          <w:sz w:val="32"/>
          <w:szCs w:val="32"/>
        </w:rPr>
        <w:t>水土保持治理工程措施、生物措施。</w:t>
      </w:r>
    </w:p>
    <w:p w:rsidR="001D036C" w:rsidRPr="00FD1570" w:rsidRDefault="00624FD9">
      <w:pPr>
        <w:spacing w:line="600" w:lineRule="exact"/>
        <w:ind w:firstLineChars="200" w:firstLine="640"/>
        <w:rPr>
          <w:rFonts w:ascii="仿宋_GB2312" w:eastAsia="仿宋_GB2312" w:hAnsi="宋体" w:cs="宋体"/>
          <w:kern w:val="0"/>
          <w:sz w:val="32"/>
          <w:szCs w:val="28"/>
        </w:rPr>
      </w:pPr>
      <w:r w:rsidRPr="00FD1570">
        <w:rPr>
          <w:rFonts w:ascii="仿宋_GB2312" w:eastAsia="仿宋_GB2312" w:hAnsi="宋体" w:cs="宋体" w:hint="eastAsia"/>
          <w:kern w:val="0"/>
          <w:sz w:val="32"/>
          <w:szCs w:val="32"/>
        </w:rPr>
        <w:t>（三）水利工程维修养护：农田水利工程和</w:t>
      </w:r>
      <w:r w:rsidR="002723A4" w:rsidRPr="00FD1570">
        <w:rPr>
          <w:rFonts w:ascii="仿宋_GB2312" w:eastAsia="仿宋_GB2312" w:hAnsi="宋体" w:cs="宋体" w:hint="eastAsia"/>
          <w:kern w:val="0"/>
          <w:sz w:val="32"/>
          <w:szCs w:val="32"/>
        </w:rPr>
        <w:t>县级以下</w:t>
      </w:r>
      <w:r w:rsidRPr="00FD1570">
        <w:rPr>
          <w:rFonts w:ascii="仿宋_GB2312" w:eastAsia="仿宋_GB2312" w:hAnsi="宋体" w:cs="宋体" w:hint="eastAsia"/>
          <w:kern w:val="0"/>
          <w:sz w:val="32"/>
          <w:szCs w:val="32"/>
        </w:rPr>
        <w:t>国有公益性水利工程的维修及日常养护支出,农业水价综合改革相关支出，基层水利服务单位开展</w:t>
      </w:r>
      <w:r w:rsidR="000C50F2" w:rsidRPr="00FD1570">
        <w:rPr>
          <w:rFonts w:ascii="仿宋_GB2312" w:eastAsia="仿宋_GB2312" w:hAnsi="宋体" w:cs="宋体" w:hint="eastAsia"/>
          <w:kern w:val="0"/>
          <w:sz w:val="32"/>
          <w:szCs w:val="32"/>
        </w:rPr>
        <w:t>农田水利工程</w:t>
      </w:r>
      <w:r w:rsidRPr="00FD1570">
        <w:rPr>
          <w:rFonts w:ascii="仿宋_GB2312" w:eastAsia="仿宋_GB2312" w:hAnsi="宋体" w:cs="宋体" w:hint="eastAsia"/>
          <w:kern w:val="0"/>
          <w:sz w:val="32"/>
          <w:szCs w:val="32"/>
        </w:rPr>
        <w:t>维修养护所必要的仪器设备购置</w:t>
      </w:r>
      <w:r w:rsidR="002723A4" w:rsidRPr="00FD1570">
        <w:rPr>
          <w:rFonts w:ascii="仿宋_GB2312" w:eastAsia="仿宋_GB2312" w:hAnsi="宋体" w:cs="宋体" w:hint="eastAsia"/>
          <w:kern w:val="0"/>
          <w:sz w:val="32"/>
          <w:szCs w:val="32"/>
        </w:rPr>
        <w:t>补助</w:t>
      </w:r>
      <w:r w:rsidRPr="00FD1570">
        <w:rPr>
          <w:rFonts w:ascii="仿宋_GB2312" w:eastAsia="仿宋_GB2312" w:hAnsi="宋体" w:cs="宋体" w:hint="eastAsia"/>
          <w:kern w:val="0"/>
          <w:sz w:val="32"/>
          <w:szCs w:val="32"/>
        </w:rPr>
        <w:t>。</w:t>
      </w:r>
    </w:p>
    <w:p w:rsidR="00B572A6" w:rsidRDefault="001C01C1">
      <w:pPr>
        <w:spacing w:line="60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项目县</w:t>
      </w:r>
      <w:r w:rsidR="00731428" w:rsidRPr="00FD1570">
        <w:rPr>
          <w:rFonts w:ascii="仿宋_GB2312" w:eastAsia="仿宋_GB2312" w:hAnsi="宋体" w:cs="宋体" w:hint="eastAsia"/>
          <w:kern w:val="0"/>
          <w:sz w:val="32"/>
          <w:szCs w:val="32"/>
        </w:rPr>
        <w:t>可在</w:t>
      </w:r>
      <w:r>
        <w:rPr>
          <w:rFonts w:ascii="仿宋_GB2312" w:eastAsia="仿宋_GB2312" w:hint="eastAsia"/>
          <w:sz w:val="32"/>
          <w:szCs w:val="32"/>
        </w:rPr>
        <w:t>农田水利工程设施和水土保持工程建设资金</w:t>
      </w:r>
      <w:r w:rsidR="00731428" w:rsidRPr="00FD1570">
        <w:rPr>
          <w:rFonts w:ascii="仿宋_GB2312" w:eastAsia="仿宋_GB2312" w:hAnsi="宋体" w:cs="宋体" w:hint="eastAsia"/>
          <w:kern w:val="0"/>
          <w:sz w:val="32"/>
          <w:szCs w:val="32"/>
        </w:rPr>
        <w:t>中按不超过3%的比例，适当安排其他费用，统筹</w:t>
      </w:r>
      <w:r w:rsidR="00624FD9" w:rsidRPr="00FD1570">
        <w:rPr>
          <w:rFonts w:ascii="仿宋_GB2312" w:eastAsia="仿宋_GB2312" w:hAnsi="宋体" w:cs="宋体" w:hint="eastAsia"/>
          <w:kern w:val="0"/>
          <w:sz w:val="32"/>
          <w:szCs w:val="32"/>
        </w:rPr>
        <w:t>用于</w:t>
      </w:r>
      <w:r w:rsidR="00F157DE" w:rsidRPr="00FD1570">
        <w:rPr>
          <w:rFonts w:ascii="仿宋_GB2312" w:eastAsia="仿宋_GB2312" w:hAnsi="宋体" w:cs="宋体" w:hint="eastAsia"/>
          <w:kern w:val="0"/>
          <w:sz w:val="32"/>
          <w:szCs w:val="32"/>
        </w:rPr>
        <w:t>工程</w:t>
      </w:r>
      <w:r w:rsidR="00624FD9" w:rsidRPr="00FD1570">
        <w:rPr>
          <w:rFonts w:ascii="仿宋_GB2312" w:eastAsia="仿宋_GB2312" w:hAnsi="宋体" w:cs="宋体" w:hint="eastAsia"/>
          <w:kern w:val="0"/>
          <w:sz w:val="32"/>
          <w:szCs w:val="32"/>
        </w:rPr>
        <w:t>建设的勘测设计、方案编制、论证审查、工程监理、</w:t>
      </w:r>
      <w:r w:rsidR="00E83545">
        <w:rPr>
          <w:rFonts w:ascii="仿宋_GB2312" w:eastAsia="仿宋_GB2312" w:hAnsi="宋体" w:cs="宋体" w:hint="eastAsia"/>
          <w:kern w:val="0"/>
          <w:sz w:val="32"/>
          <w:szCs w:val="32"/>
        </w:rPr>
        <w:t>效益监测、</w:t>
      </w:r>
      <w:r w:rsidR="00624FD9" w:rsidRPr="00FD1570">
        <w:rPr>
          <w:rFonts w:ascii="仿宋_GB2312" w:eastAsia="仿宋_GB2312" w:hAnsi="宋体" w:cs="宋体" w:hint="eastAsia"/>
          <w:kern w:val="0"/>
          <w:sz w:val="32"/>
          <w:szCs w:val="32"/>
        </w:rPr>
        <w:t>质量检测、工程招标、工程审计、检查验收和</w:t>
      </w:r>
      <w:r w:rsidR="00624FD9" w:rsidRPr="00FD1570">
        <w:rPr>
          <w:rFonts w:ascii="仿宋_GB2312" w:eastAsia="仿宋_GB2312" w:hint="eastAsia"/>
          <w:bCs/>
          <w:sz w:val="32"/>
          <w:szCs w:val="32"/>
        </w:rPr>
        <w:t>设置标志碑牌</w:t>
      </w:r>
      <w:r w:rsidR="006E14CA" w:rsidRPr="00FD1570">
        <w:rPr>
          <w:rFonts w:ascii="仿宋_GB2312" w:eastAsia="仿宋_GB2312" w:hint="eastAsia"/>
          <w:bCs/>
          <w:sz w:val="32"/>
          <w:szCs w:val="32"/>
        </w:rPr>
        <w:t>等</w:t>
      </w:r>
      <w:r>
        <w:rPr>
          <w:rFonts w:ascii="仿宋_GB2312" w:eastAsia="仿宋_GB2312" w:hAnsi="宋体" w:cs="宋体" w:hint="eastAsia"/>
          <w:kern w:val="0"/>
          <w:sz w:val="32"/>
          <w:szCs w:val="32"/>
        </w:rPr>
        <w:t>支出，省、市不得重复提取。</w:t>
      </w:r>
    </w:p>
    <w:p w:rsidR="007C1CD3" w:rsidRPr="00FD1570" w:rsidRDefault="007C1CD3">
      <w:pPr>
        <w:spacing w:line="600" w:lineRule="exact"/>
        <w:ind w:firstLineChars="200" w:firstLine="640"/>
        <w:rPr>
          <w:rFonts w:ascii="仿宋_GB2312" w:eastAsia="仿宋_GB2312" w:hAnsi="宋体" w:cs="宋体"/>
          <w:kern w:val="0"/>
          <w:sz w:val="32"/>
          <w:szCs w:val="32"/>
        </w:rPr>
      </w:pPr>
      <w:r w:rsidRPr="00FD1570">
        <w:rPr>
          <w:rFonts w:ascii="仿宋_GB2312" w:eastAsia="仿宋_GB2312" w:hAnsi="宋体" w:cs="宋体" w:hint="eastAsia"/>
          <w:kern w:val="0"/>
          <w:sz w:val="32"/>
          <w:szCs w:val="32"/>
        </w:rPr>
        <w:t>专项资金不得用于人员补贴、购置交通工具、楼堂馆所建设以及应由部门预算安排的基本支出等。</w:t>
      </w:r>
    </w:p>
    <w:p w:rsidR="00914779" w:rsidRDefault="005E0FCA" w:rsidP="0081146B">
      <w:pPr>
        <w:spacing w:line="600" w:lineRule="exact"/>
        <w:ind w:firstLineChars="200" w:firstLine="640"/>
        <w:rPr>
          <w:rFonts w:ascii="仿宋_GB2312" w:eastAsia="仿宋_GB2312" w:hAnsi="宋体" w:cs="宋体"/>
          <w:kern w:val="0"/>
          <w:sz w:val="32"/>
          <w:szCs w:val="32"/>
        </w:rPr>
      </w:pPr>
      <w:r w:rsidRPr="00FD1570">
        <w:rPr>
          <w:rFonts w:ascii="仿宋_GB2312" w:eastAsia="仿宋_GB2312" w:hint="eastAsia"/>
          <w:b/>
          <w:sz w:val="32"/>
          <w:szCs w:val="32"/>
        </w:rPr>
        <w:t>第六</w:t>
      </w:r>
      <w:r w:rsidR="00624FD9" w:rsidRPr="00FD1570">
        <w:rPr>
          <w:rFonts w:ascii="仿宋_GB2312" w:eastAsia="仿宋_GB2312" w:hint="eastAsia"/>
          <w:b/>
          <w:sz w:val="32"/>
          <w:szCs w:val="32"/>
        </w:rPr>
        <w:t xml:space="preserve">条  </w:t>
      </w:r>
      <w:r w:rsidR="00000C14" w:rsidRPr="00E83545">
        <w:rPr>
          <w:rFonts w:ascii="仿宋_GB2312" w:eastAsia="仿宋_GB2312" w:hAnsi="宋体" w:cs="宋体" w:hint="eastAsia"/>
          <w:kern w:val="0"/>
          <w:sz w:val="32"/>
          <w:szCs w:val="32"/>
        </w:rPr>
        <w:t>专项资金</w:t>
      </w:r>
      <w:r w:rsidR="00D14FD7">
        <w:rPr>
          <w:rFonts w:ascii="仿宋_GB2312" w:eastAsia="仿宋_GB2312" w:hAnsi="宋体" w:cs="宋体" w:hint="eastAsia"/>
          <w:kern w:val="0"/>
          <w:sz w:val="32"/>
          <w:szCs w:val="32"/>
        </w:rPr>
        <w:t>主要采取因素法分配。</w:t>
      </w:r>
      <w:r w:rsidR="007C1CD3" w:rsidRPr="00FD1570">
        <w:rPr>
          <w:rFonts w:ascii="仿宋_GB2312" w:eastAsia="仿宋_GB2312" w:hAnsi="宋体" w:cs="宋体" w:hint="eastAsia"/>
          <w:kern w:val="0"/>
          <w:sz w:val="32"/>
          <w:szCs w:val="32"/>
        </w:rPr>
        <w:t>党中央、国务院</w:t>
      </w:r>
      <w:r w:rsidR="00D14FD7">
        <w:rPr>
          <w:rFonts w:ascii="仿宋_GB2312" w:eastAsia="仿宋_GB2312" w:hAnsi="宋体" w:cs="宋体" w:hint="eastAsia"/>
          <w:kern w:val="0"/>
          <w:sz w:val="32"/>
          <w:szCs w:val="32"/>
        </w:rPr>
        <w:t>批准的</w:t>
      </w:r>
      <w:r w:rsidR="007C1CD3" w:rsidRPr="00FD1570">
        <w:rPr>
          <w:rFonts w:ascii="仿宋_GB2312" w:eastAsia="仿宋_GB2312" w:hAnsi="宋体" w:cs="宋体" w:hint="eastAsia"/>
          <w:kern w:val="0"/>
          <w:sz w:val="32"/>
          <w:szCs w:val="32"/>
        </w:rPr>
        <w:t>重点建设任务</w:t>
      </w:r>
      <w:r w:rsidR="00DE2180">
        <w:rPr>
          <w:rFonts w:ascii="仿宋_GB2312" w:eastAsia="仿宋_GB2312" w:hAnsi="宋体" w:cs="宋体" w:hint="eastAsia"/>
          <w:kern w:val="0"/>
          <w:sz w:val="32"/>
          <w:szCs w:val="32"/>
        </w:rPr>
        <w:t>以及</w:t>
      </w:r>
      <w:r w:rsidR="00D14FD7">
        <w:rPr>
          <w:rFonts w:ascii="仿宋_GB2312" w:eastAsia="仿宋_GB2312" w:hAnsi="宋体" w:cs="宋体" w:hint="eastAsia"/>
          <w:kern w:val="0"/>
          <w:sz w:val="32"/>
          <w:szCs w:val="32"/>
        </w:rPr>
        <w:t>农田水利工程</w:t>
      </w:r>
      <w:r w:rsidR="00FB253E">
        <w:rPr>
          <w:rFonts w:ascii="仿宋_GB2312" w:eastAsia="仿宋_GB2312" w:hAnsi="宋体" w:cs="宋体" w:hint="eastAsia"/>
          <w:kern w:val="0"/>
          <w:sz w:val="32"/>
          <w:szCs w:val="32"/>
        </w:rPr>
        <w:t>建设任务较少的直辖市、计划单列市，实行定额补助。</w:t>
      </w:r>
    </w:p>
    <w:p w:rsidR="00250CD3" w:rsidRDefault="00250CD3">
      <w:pPr>
        <w:spacing w:line="360" w:lineRule="auto"/>
        <w:ind w:firstLineChars="200" w:firstLine="640"/>
        <w:rPr>
          <w:rFonts w:ascii="仿宋_GB2312" w:eastAsia="仿宋_GB2312"/>
          <w:sz w:val="32"/>
          <w:szCs w:val="32"/>
        </w:rPr>
      </w:pPr>
      <w:r>
        <w:rPr>
          <w:rFonts w:ascii="仿宋_GB2312" w:eastAsia="仿宋_GB2312" w:hAnsi="宋体" w:cs="宋体" w:hint="eastAsia"/>
          <w:kern w:val="0"/>
          <w:sz w:val="32"/>
          <w:szCs w:val="32"/>
        </w:rPr>
        <w:lastRenderedPageBreak/>
        <w:t>（一）</w:t>
      </w:r>
      <w:r>
        <w:rPr>
          <w:rFonts w:ascii="仿宋_GB2312" w:eastAsia="仿宋_GB2312" w:hint="eastAsia"/>
          <w:sz w:val="32"/>
          <w:szCs w:val="32"/>
        </w:rPr>
        <w:t>农田水利工程设施建设资金</w:t>
      </w:r>
      <w:r w:rsidRPr="00250CD3">
        <w:rPr>
          <w:rFonts w:ascii="仿宋_GB2312" w:eastAsia="仿宋_GB2312" w:hint="eastAsia"/>
          <w:sz w:val="32"/>
          <w:szCs w:val="32"/>
        </w:rPr>
        <w:t>分配因素及权重：</w:t>
      </w:r>
    </w:p>
    <w:p w:rsidR="001D036C" w:rsidRPr="00FD1570" w:rsidRDefault="005E0FCA">
      <w:pPr>
        <w:spacing w:line="360" w:lineRule="auto"/>
        <w:ind w:firstLineChars="200" w:firstLine="640"/>
        <w:rPr>
          <w:rFonts w:ascii="仿宋_GB2312" w:eastAsia="仿宋_GB2312"/>
          <w:sz w:val="32"/>
          <w:szCs w:val="32"/>
        </w:rPr>
      </w:pPr>
      <w:r w:rsidRPr="00FD1570">
        <w:rPr>
          <w:rFonts w:ascii="仿宋_GB2312" w:eastAsia="仿宋_GB2312" w:hint="eastAsia"/>
          <w:sz w:val="32"/>
          <w:szCs w:val="32"/>
        </w:rPr>
        <w:t>1.</w:t>
      </w:r>
      <w:r w:rsidR="00624FD9" w:rsidRPr="00FD1570">
        <w:rPr>
          <w:rFonts w:ascii="仿宋_GB2312" w:eastAsia="仿宋_GB2312" w:hint="eastAsia"/>
          <w:sz w:val="32"/>
          <w:szCs w:val="32"/>
        </w:rPr>
        <w:t>耕地面积（权重</w:t>
      </w:r>
      <w:r w:rsidR="00D061EA" w:rsidRPr="00FD1570">
        <w:rPr>
          <w:rFonts w:ascii="仿宋_GB2312" w:eastAsia="仿宋_GB2312" w:hint="eastAsia"/>
          <w:sz w:val="32"/>
          <w:szCs w:val="32"/>
        </w:rPr>
        <w:t>1</w:t>
      </w:r>
      <w:r w:rsidR="002C383B" w:rsidRPr="00FD1570">
        <w:rPr>
          <w:rFonts w:ascii="仿宋_GB2312" w:eastAsia="仿宋_GB2312" w:hint="eastAsia"/>
          <w:sz w:val="32"/>
          <w:szCs w:val="32"/>
        </w:rPr>
        <w:t>0</w:t>
      </w:r>
      <w:r w:rsidR="00624FD9" w:rsidRPr="00FD1570">
        <w:rPr>
          <w:rFonts w:ascii="仿宋_GB2312" w:eastAsia="仿宋_GB2312" w:hint="eastAsia"/>
          <w:sz w:val="32"/>
          <w:szCs w:val="32"/>
        </w:rPr>
        <w:t>%），以最新中国统计年鉴数据为准</w:t>
      </w:r>
      <w:r w:rsidR="00B11F4A" w:rsidRPr="00FD1570">
        <w:rPr>
          <w:rFonts w:ascii="仿宋_GB2312" w:eastAsia="仿宋_GB2312" w:hint="eastAsia"/>
          <w:sz w:val="32"/>
          <w:szCs w:val="32"/>
        </w:rPr>
        <w:t>。</w:t>
      </w:r>
    </w:p>
    <w:p w:rsidR="001D036C" w:rsidRPr="00FD1570" w:rsidRDefault="005E0FCA">
      <w:pPr>
        <w:spacing w:line="360" w:lineRule="auto"/>
        <w:ind w:firstLineChars="200" w:firstLine="640"/>
        <w:rPr>
          <w:rFonts w:ascii="仿宋_GB2312" w:eastAsia="仿宋_GB2312"/>
          <w:sz w:val="32"/>
          <w:szCs w:val="32"/>
        </w:rPr>
      </w:pPr>
      <w:r w:rsidRPr="00FD1570">
        <w:rPr>
          <w:rFonts w:ascii="仿宋_GB2312" w:eastAsia="仿宋_GB2312" w:hint="eastAsia"/>
          <w:sz w:val="32"/>
          <w:szCs w:val="32"/>
        </w:rPr>
        <w:t>2.</w:t>
      </w:r>
      <w:r w:rsidR="00624FD9" w:rsidRPr="00FD1570">
        <w:rPr>
          <w:rFonts w:ascii="仿宋_GB2312" w:eastAsia="仿宋_GB2312" w:hint="eastAsia"/>
          <w:sz w:val="32"/>
          <w:szCs w:val="32"/>
        </w:rPr>
        <w:t>粮食产量（权重</w:t>
      </w:r>
      <w:r w:rsidR="00D061EA" w:rsidRPr="00FD1570">
        <w:rPr>
          <w:rFonts w:ascii="仿宋_GB2312" w:eastAsia="仿宋_GB2312" w:hint="eastAsia"/>
          <w:sz w:val="32"/>
          <w:szCs w:val="32"/>
        </w:rPr>
        <w:t>15</w:t>
      </w:r>
      <w:r w:rsidR="00624FD9" w:rsidRPr="00FD1570">
        <w:rPr>
          <w:rFonts w:ascii="仿宋_GB2312" w:eastAsia="仿宋_GB2312" w:hint="eastAsia"/>
          <w:sz w:val="32"/>
          <w:szCs w:val="32"/>
        </w:rPr>
        <w:t>%），以最新中国统计年鉴数据为准</w:t>
      </w:r>
      <w:r w:rsidR="00A00478">
        <w:rPr>
          <w:rFonts w:ascii="仿宋_GB2312" w:eastAsia="仿宋_GB2312" w:hint="eastAsia"/>
          <w:sz w:val="32"/>
          <w:szCs w:val="32"/>
        </w:rPr>
        <w:t>。</w:t>
      </w:r>
    </w:p>
    <w:p w:rsidR="001D036C" w:rsidRPr="00FD1570" w:rsidRDefault="005E0FCA">
      <w:pPr>
        <w:spacing w:line="360" w:lineRule="auto"/>
        <w:ind w:firstLineChars="200" w:firstLine="640"/>
        <w:rPr>
          <w:rFonts w:ascii="仿宋_GB2312" w:eastAsia="仿宋_GB2312"/>
          <w:sz w:val="32"/>
          <w:szCs w:val="32"/>
        </w:rPr>
      </w:pPr>
      <w:r w:rsidRPr="00FD1570">
        <w:rPr>
          <w:rFonts w:ascii="仿宋_GB2312" w:eastAsia="仿宋_GB2312" w:hint="eastAsia"/>
          <w:sz w:val="32"/>
          <w:szCs w:val="32"/>
        </w:rPr>
        <w:t>3.</w:t>
      </w:r>
      <w:r w:rsidR="00624FD9" w:rsidRPr="00FD1570">
        <w:rPr>
          <w:rFonts w:ascii="仿宋_GB2312" w:eastAsia="仿宋_GB2312" w:hint="eastAsia"/>
          <w:sz w:val="32"/>
          <w:szCs w:val="32"/>
        </w:rPr>
        <w:t>地区倾斜（权重</w:t>
      </w:r>
      <w:r w:rsidR="00D061EA" w:rsidRPr="00FD1570">
        <w:rPr>
          <w:rFonts w:ascii="仿宋_GB2312" w:eastAsia="仿宋_GB2312" w:hint="eastAsia"/>
          <w:sz w:val="32"/>
          <w:szCs w:val="32"/>
        </w:rPr>
        <w:t>20</w:t>
      </w:r>
      <w:r w:rsidR="00624FD9" w:rsidRPr="00FD1570">
        <w:rPr>
          <w:rFonts w:ascii="仿宋_GB2312" w:eastAsia="仿宋_GB2312" w:hint="eastAsia"/>
          <w:sz w:val="32"/>
          <w:szCs w:val="32"/>
        </w:rPr>
        <w:t>%），以全国</w:t>
      </w:r>
      <w:r w:rsidR="001C1878" w:rsidRPr="00FD1570">
        <w:rPr>
          <w:rFonts w:ascii="仿宋_GB2312" w:eastAsia="仿宋_GB2312" w:hint="eastAsia"/>
          <w:sz w:val="32"/>
          <w:szCs w:val="32"/>
        </w:rPr>
        <w:t>贫困县、</w:t>
      </w:r>
      <w:r w:rsidR="00624FD9" w:rsidRPr="00FD1570">
        <w:rPr>
          <w:rFonts w:ascii="仿宋_GB2312" w:eastAsia="仿宋_GB2312" w:hint="eastAsia"/>
          <w:sz w:val="32"/>
          <w:szCs w:val="32"/>
        </w:rPr>
        <w:t>革命老区县、民族县、边境县等为依据</w:t>
      </w:r>
      <w:r w:rsidR="00B11F4A" w:rsidRPr="00FD1570">
        <w:rPr>
          <w:rFonts w:ascii="仿宋_GB2312" w:eastAsia="仿宋_GB2312" w:hint="eastAsia"/>
          <w:sz w:val="32"/>
          <w:szCs w:val="32"/>
        </w:rPr>
        <w:t>。</w:t>
      </w:r>
    </w:p>
    <w:p w:rsidR="001D036C" w:rsidRPr="00FD1570" w:rsidRDefault="005E0FCA">
      <w:pPr>
        <w:spacing w:line="360" w:lineRule="auto"/>
        <w:ind w:firstLineChars="200" w:firstLine="640"/>
        <w:rPr>
          <w:rFonts w:ascii="仿宋_GB2312" w:eastAsia="仿宋_GB2312"/>
          <w:sz w:val="32"/>
          <w:szCs w:val="32"/>
        </w:rPr>
      </w:pPr>
      <w:r w:rsidRPr="00FD1570">
        <w:rPr>
          <w:rFonts w:ascii="仿宋_GB2312" w:eastAsia="仿宋_GB2312" w:hint="eastAsia"/>
          <w:sz w:val="32"/>
          <w:szCs w:val="32"/>
        </w:rPr>
        <w:t>4.</w:t>
      </w:r>
      <w:r w:rsidR="00624FD9" w:rsidRPr="00FD1570">
        <w:rPr>
          <w:rFonts w:ascii="仿宋_GB2312" w:eastAsia="仿宋_GB2312" w:hint="eastAsia"/>
          <w:sz w:val="32"/>
          <w:szCs w:val="32"/>
        </w:rPr>
        <w:t>建设任务（权重</w:t>
      </w:r>
      <w:r w:rsidR="00DE422C">
        <w:rPr>
          <w:rFonts w:ascii="仿宋_GB2312" w:eastAsia="仿宋_GB2312" w:hint="eastAsia"/>
          <w:sz w:val="32"/>
          <w:szCs w:val="32"/>
        </w:rPr>
        <w:t>2</w:t>
      </w:r>
      <w:r w:rsidR="00DE422C" w:rsidRPr="00FD1570">
        <w:rPr>
          <w:rFonts w:ascii="仿宋_GB2312" w:eastAsia="仿宋_GB2312" w:hint="eastAsia"/>
          <w:sz w:val="32"/>
          <w:szCs w:val="32"/>
        </w:rPr>
        <w:t>5</w:t>
      </w:r>
      <w:r w:rsidR="00624FD9" w:rsidRPr="00FD1570">
        <w:rPr>
          <w:rFonts w:ascii="仿宋_GB2312" w:eastAsia="仿宋_GB2312" w:hint="eastAsia"/>
          <w:sz w:val="32"/>
          <w:szCs w:val="32"/>
        </w:rPr>
        <w:t>%），以</w:t>
      </w:r>
      <w:r w:rsidR="007C1CD3" w:rsidRPr="00FD1570">
        <w:rPr>
          <w:rFonts w:ascii="仿宋_GB2312" w:eastAsia="仿宋_GB2312" w:hint="eastAsia"/>
          <w:sz w:val="32"/>
          <w:szCs w:val="32"/>
        </w:rPr>
        <w:t>水利部、</w:t>
      </w:r>
      <w:r w:rsidR="00624FD9" w:rsidRPr="00FD1570">
        <w:rPr>
          <w:rFonts w:ascii="仿宋_GB2312" w:eastAsia="仿宋_GB2312" w:hint="eastAsia"/>
          <w:sz w:val="32"/>
          <w:szCs w:val="32"/>
        </w:rPr>
        <w:t>财政部</w:t>
      </w:r>
      <w:r w:rsidR="00CE5745" w:rsidRPr="00FD1570">
        <w:rPr>
          <w:rFonts w:ascii="仿宋_GB2312" w:eastAsia="仿宋_GB2312" w:hint="eastAsia"/>
          <w:sz w:val="32"/>
          <w:szCs w:val="32"/>
        </w:rPr>
        <w:t>确定的建设任务</w:t>
      </w:r>
      <w:r w:rsidR="00624FD9" w:rsidRPr="00FD1570">
        <w:rPr>
          <w:rFonts w:ascii="仿宋_GB2312" w:eastAsia="仿宋_GB2312" w:hint="eastAsia"/>
          <w:sz w:val="32"/>
          <w:szCs w:val="32"/>
        </w:rPr>
        <w:t>为依据</w:t>
      </w:r>
      <w:r w:rsidR="00BC661C" w:rsidRPr="00FD1570">
        <w:rPr>
          <w:rFonts w:ascii="仿宋_GB2312" w:eastAsia="仿宋_GB2312" w:hint="eastAsia"/>
          <w:sz w:val="32"/>
          <w:szCs w:val="32"/>
        </w:rPr>
        <w:t>。</w:t>
      </w:r>
    </w:p>
    <w:p w:rsidR="001D036C" w:rsidRPr="00FD1570" w:rsidRDefault="005E0FCA">
      <w:pPr>
        <w:widowControl/>
        <w:spacing w:line="600" w:lineRule="exact"/>
        <w:ind w:firstLineChars="200" w:firstLine="640"/>
        <w:rPr>
          <w:rFonts w:ascii="仿宋_GB2312" w:eastAsia="仿宋_GB2312"/>
          <w:sz w:val="32"/>
          <w:szCs w:val="32"/>
        </w:rPr>
      </w:pPr>
      <w:r w:rsidRPr="00FD1570">
        <w:rPr>
          <w:rFonts w:ascii="仿宋_GB2312" w:eastAsia="仿宋_GB2312" w:hint="eastAsia"/>
          <w:sz w:val="32"/>
          <w:szCs w:val="32"/>
        </w:rPr>
        <w:t>5.</w:t>
      </w:r>
      <w:r w:rsidR="00624FD9" w:rsidRPr="00FD1570">
        <w:rPr>
          <w:rFonts w:ascii="仿宋_GB2312" w:eastAsia="仿宋_GB2312" w:hint="eastAsia"/>
          <w:sz w:val="32"/>
          <w:szCs w:val="32"/>
        </w:rPr>
        <w:t>绩效因素（权重</w:t>
      </w:r>
      <w:r w:rsidR="00DE422C">
        <w:rPr>
          <w:rFonts w:ascii="仿宋_GB2312" w:eastAsia="仿宋_GB2312" w:hint="eastAsia"/>
          <w:sz w:val="32"/>
          <w:szCs w:val="32"/>
        </w:rPr>
        <w:t>3</w:t>
      </w:r>
      <w:r w:rsidR="00DE422C" w:rsidRPr="00FD1570">
        <w:rPr>
          <w:rFonts w:ascii="仿宋_GB2312" w:eastAsia="仿宋_GB2312" w:hint="eastAsia"/>
          <w:sz w:val="32"/>
          <w:szCs w:val="32"/>
        </w:rPr>
        <w:t>0</w:t>
      </w:r>
      <w:r w:rsidR="00624FD9" w:rsidRPr="00FD1570">
        <w:rPr>
          <w:rFonts w:ascii="仿宋_GB2312" w:eastAsia="仿宋_GB2312" w:hint="eastAsia"/>
          <w:sz w:val="32"/>
          <w:szCs w:val="32"/>
        </w:rPr>
        <w:t>%），以</w:t>
      </w:r>
      <w:r w:rsidR="00BC661C" w:rsidRPr="00FD1570">
        <w:rPr>
          <w:rFonts w:ascii="仿宋_GB2312" w:eastAsia="仿宋_GB2312" w:hint="eastAsia"/>
          <w:sz w:val="32"/>
          <w:szCs w:val="32"/>
        </w:rPr>
        <w:t>财政部、水利部</w:t>
      </w:r>
      <w:r w:rsidR="00624FD9" w:rsidRPr="00FD1570">
        <w:rPr>
          <w:rFonts w:ascii="仿宋_GB2312" w:eastAsia="仿宋_GB2312" w:hint="eastAsia"/>
          <w:sz w:val="32"/>
          <w:szCs w:val="32"/>
        </w:rPr>
        <w:t>绩效评价结果为依据</w:t>
      </w:r>
      <w:r w:rsidR="00D061EA" w:rsidRPr="00FD1570">
        <w:rPr>
          <w:rFonts w:ascii="仿宋_GB2312" w:eastAsia="仿宋_GB2312" w:hint="eastAsia"/>
          <w:sz w:val="32"/>
          <w:szCs w:val="32"/>
        </w:rPr>
        <w:t>，其中农业水价综合改革</w:t>
      </w:r>
      <w:r w:rsidR="007C1CD3">
        <w:rPr>
          <w:rFonts w:ascii="仿宋_GB2312" w:eastAsia="仿宋_GB2312" w:hint="eastAsia"/>
          <w:sz w:val="32"/>
          <w:szCs w:val="32"/>
        </w:rPr>
        <w:t>等体制机制创新工作的</w:t>
      </w:r>
      <w:r w:rsidR="00D061EA" w:rsidRPr="00FD1570">
        <w:rPr>
          <w:rFonts w:ascii="仿宋_GB2312" w:eastAsia="仿宋_GB2312" w:hint="eastAsia"/>
          <w:sz w:val="32"/>
          <w:szCs w:val="32"/>
        </w:rPr>
        <w:t>绩效评价</w:t>
      </w:r>
      <w:r w:rsidR="00BC661C" w:rsidRPr="00FD1570">
        <w:rPr>
          <w:rFonts w:ascii="仿宋_GB2312" w:eastAsia="仿宋_GB2312" w:hint="eastAsia"/>
          <w:sz w:val="32"/>
          <w:szCs w:val="32"/>
        </w:rPr>
        <w:t>结果占</w:t>
      </w:r>
      <w:r w:rsidR="00151F13">
        <w:rPr>
          <w:rFonts w:ascii="仿宋_GB2312" w:eastAsia="仿宋_GB2312" w:hint="eastAsia"/>
          <w:sz w:val="32"/>
          <w:szCs w:val="32"/>
        </w:rPr>
        <w:t>50</w:t>
      </w:r>
      <w:r w:rsidR="00BC661C" w:rsidRPr="00FD1570">
        <w:rPr>
          <w:rFonts w:ascii="仿宋_GB2312" w:eastAsia="仿宋_GB2312" w:hint="eastAsia"/>
          <w:sz w:val="32"/>
          <w:szCs w:val="32"/>
        </w:rPr>
        <w:t>%</w:t>
      </w:r>
      <w:r w:rsidR="00D061EA" w:rsidRPr="00FD1570">
        <w:rPr>
          <w:rFonts w:ascii="仿宋_GB2312" w:eastAsia="仿宋_GB2312" w:hint="eastAsia"/>
          <w:sz w:val="32"/>
          <w:szCs w:val="32"/>
        </w:rPr>
        <w:t>。</w:t>
      </w:r>
    </w:p>
    <w:p w:rsidR="001D036C" w:rsidRPr="00FD1570" w:rsidRDefault="005E0FCA">
      <w:pPr>
        <w:widowControl/>
        <w:spacing w:line="600" w:lineRule="exact"/>
        <w:ind w:firstLineChars="200" w:firstLine="640"/>
        <w:rPr>
          <w:rFonts w:ascii="仿宋_GB2312" w:eastAsia="仿宋_GB2312"/>
          <w:sz w:val="32"/>
          <w:szCs w:val="32"/>
        </w:rPr>
      </w:pPr>
      <w:r w:rsidRPr="00FD1570">
        <w:rPr>
          <w:rFonts w:ascii="仿宋_GB2312" w:eastAsia="仿宋_GB2312" w:hint="eastAsia"/>
          <w:sz w:val="32"/>
          <w:szCs w:val="32"/>
        </w:rPr>
        <w:t>（二）</w:t>
      </w:r>
      <w:r w:rsidR="00624FD9" w:rsidRPr="00FD1570">
        <w:rPr>
          <w:rFonts w:ascii="仿宋_GB2312" w:eastAsia="仿宋_GB2312" w:hint="eastAsia"/>
          <w:sz w:val="32"/>
          <w:szCs w:val="32"/>
        </w:rPr>
        <w:t>水土保持工程建设资金分配因素及权重：</w:t>
      </w:r>
    </w:p>
    <w:p w:rsidR="001D036C" w:rsidRPr="00FD1570" w:rsidRDefault="005E0FCA">
      <w:pPr>
        <w:widowControl/>
        <w:spacing w:line="600" w:lineRule="exact"/>
        <w:ind w:firstLineChars="200" w:firstLine="640"/>
        <w:rPr>
          <w:rFonts w:ascii="仿宋_GB2312" w:eastAsia="仿宋_GB2312"/>
          <w:sz w:val="32"/>
          <w:szCs w:val="32"/>
        </w:rPr>
      </w:pPr>
      <w:r w:rsidRPr="00FD1570">
        <w:rPr>
          <w:rFonts w:ascii="仿宋_GB2312" w:eastAsia="仿宋_GB2312" w:hint="eastAsia"/>
          <w:sz w:val="32"/>
          <w:szCs w:val="32"/>
        </w:rPr>
        <w:t>1.</w:t>
      </w:r>
      <w:r w:rsidR="00CE5745" w:rsidRPr="00FD1570">
        <w:rPr>
          <w:rFonts w:ascii="仿宋_GB2312" w:eastAsia="仿宋_GB2312" w:hint="eastAsia"/>
          <w:sz w:val="32"/>
          <w:szCs w:val="32"/>
        </w:rPr>
        <w:t>建设任务</w:t>
      </w:r>
      <w:r w:rsidR="00624FD9" w:rsidRPr="00FD1570">
        <w:rPr>
          <w:rFonts w:ascii="仿宋_GB2312" w:eastAsia="仿宋_GB2312" w:hint="eastAsia"/>
          <w:sz w:val="32"/>
          <w:szCs w:val="32"/>
        </w:rPr>
        <w:t>（权重</w:t>
      </w:r>
      <w:r w:rsidR="00E83545">
        <w:rPr>
          <w:rFonts w:ascii="仿宋_GB2312" w:eastAsia="仿宋_GB2312" w:hint="eastAsia"/>
          <w:sz w:val="32"/>
          <w:szCs w:val="32"/>
        </w:rPr>
        <w:t>60</w:t>
      </w:r>
      <w:r w:rsidR="00624FD9" w:rsidRPr="00FD1570">
        <w:rPr>
          <w:rFonts w:ascii="仿宋_GB2312" w:eastAsia="仿宋_GB2312" w:hint="eastAsia"/>
          <w:sz w:val="32"/>
          <w:szCs w:val="32"/>
        </w:rPr>
        <w:t>%），以</w:t>
      </w:r>
      <w:r w:rsidR="007C1CD3" w:rsidRPr="00FD1570">
        <w:rPr>
          <w:rFonts w:ascii="仿宋_GB2312" w:eastAsia="仿宋_GB2312" w:hint="eastAsia"/>
          <w:sz w:val="32"/>
          <w:szCs w:val="32"/>
        </w:rPr>
        <w:t>水利部、</w:t>
      </w:r>
      <w:r w:rsidR="00624FD9" w:rsidRPr="00FD1570">
        <w:rPr>
          <w:rFonts w:ascii="仿宋_GB2312" w:eastAsia="仿宋_GB2312" w:hint="eastAsia"/>
          <w:sz w:val="32"/>
          <w:szCs w:val="32"/>
        </w:rPr>
        <w:t>财政部</w:t>
      </w:r>
      <w:r w:rsidR="00CE5745" w:rsidRPr="00FD1570">
        <w:rPr>
          <w:rFonts w:ascii="仿宋_GB2312" w:eastAsia="仿宋_GB2312" w:hint="eastAsia"/>
          <w:sz w:val="32"/>
          <w:szCs w:val="32"/>
        </w:rPr>
        <w:t>确定的建设任务</w:t>
      </w:r>
      <w:r w:rsidR="00624FD9" w:rsidRPr="00FD1570">
        <w:rPr>
          <w:rFonts w:ascii="仿宋_GB2312" w:eastAsia="仿宋_GB2312" w:hint="eastAsia"/>
          <w:sz w:val="32"/>
          <w:szCs w:val="32"/>
        </w:rPr>
        <w:t>为依据</w:t>
      </w:r>
      <w:r w:rsidR="00BC661C" w:rsidRPr="00FD1570">
        <w:rPr>
          <w:rFonts w:ascii="仿宋_GB2312" w:eastAsia="仿宋_GB2312" w:hint="eastAsia"/>
          <w:sz w:val="32"/>
          <w:szCs w:val="32"/>
        </w:rPr>
        <w:t>。</w:t>
      </w:r>
    </w:p>
    <w:p w:rsidR="001D036C" w:rsidRDefault="005E0FCA">
      <w:pPr>
        <w:widowControl/>
        <w:spacing w:line="600" w:lineRule="exact"/>
        <w:ind w:firstLineChars="200" w:firstLine="640"/>
        <w:rPr>
          <w:rFonts w:ascii="仿宋_GB2312" w:eastAsia="仿宋_GB2312"/>
          <w:sz w:val="32"/>
          <w:szCs w:val="32"/>
        </w:rPr>
      </w:pPr>
      <w:r w:rsidRPr="00FD1570">
        <w:rPr>
          <w:rFonts w:ascii="仿宋_GB2312" w:eastAsia="仿宋_GB2312" w:hint="eastAsia"/>
          <w:sz w:val="32"/>
          <w:szCs w:val="32"/>
        </w:rPr>
        <w:t>2.</w:t>
      </w:r>
      <w:r w:rsidR="00624FD9" w:rsidRPr="00FD1570">
        <w:rPr>
          <w:rFonts w:ascii="仿宋_GB2312" w:eastAsia="仿宋_GB2312" w:hint="eastAsia"/>
          <w:sz w:val="32"/>
          <w:szCs w:val="32"/>
        </w:rPr>
        <w:t>绩效因素（权重</w:t>
      </w:r>
      <w:r w:rsidR="00E83545">
        <w:rPr>
          <w:rFonts w:ascii="仿宋_GB2312" w:eastAsia="仿宋_GB2312" w:hint="eastAsia"/>
          <w:sz w:val="32"/>
          <w:szCs w:val="32"/>
        </w:rPr>
        <w:t>40</w:t>
      </w:r>
      <w:r w:rsidR="00624FD9" w:rsidRPr="00FD1570">
        <w:rPr>
          <w:rFonts w:ascii="仿宋_GB2312" w:eastAsia="仿宋_GB2312" w:hint="eastAsia"/>
          <w:sz w:val="32"/>
          <w:szCs w:val="32"/>
        </w:rPr>
        <w:t>%），以</w:t>
      </w:r>
      <w:r w:rsidR="00BC661C" w:rsidRPr="00FD1570">
        <w:rPr>
          <w:rFonts w:ascii="仿宋_GB2312" w:eastAsia="仿宋_GB2312" w:hint="eastAsia"/>
          <w:sz w:val="32"/>
          <w:szCs w:val="32"/>
        </w:rPr>
        <w:t>财政部、水利部</w:t>
      </w:r>
      <w:r w:rsidR="00624FD9" w:rsidRPr="00FD1570">
        <w:rPr>
          <w:rFonts w:ascii="仿宋_GB2312" w:eastAsia="仿宋_GB2312" w:hint="eastAsia"/>
          <w:sz w:val="32"/>
          <w:szCs w:val="32"/>
        </w:rPr>
        <w:t>绩效评</w:t>
      </w:r>
      <w:r w:rsidR="00BC661C" w:rsidRPr="00FD1570">
        <w:rPr>
          <w:rFonts w:ascii="仿宋_GB2312" w:eastAsia="仿宋_GB2312" w:hint="eastAsia"/>
          <w:sz w:val="32"/>
          <w:szCs w:val="32"/>
        </w:rPr>
        <w:t>价</w:t>
      </w:r>
      <w:r w:rsidR="00624FD9" w:rsidRPr="00FD1570">
        <w:rPr>
          <w:rFonts w:ascii="仿宋_GB2312" w:eastAsia="仿宋_GB2312" w:hint="eastAsia"/>
          <w:sz w:val="32"/>
          <w:szCs w:val="32"/>
        </w:rPr>
        <w:t>结果为依据。</w:t>
      </w:r>
    </w:p>
    <w:p w:rsidR="00A00478" w:rsidRPr="00A00478" w:rsidRDefault="00A00478" w:rsidP="00A00478">
      <w:pPr>
        <w:widowControl/>
        <w:spacing w:line="600" w:lineRule="exact"/>
        <w:ind w:firstLineChars="200" w:firstLine="640"/>
        <w:rPr>
          <w:rFonts w:ascii="仿宋_GB2312" w:eastAsia="仿宋_GB2312"/>
          <w:sz w:val="32"/>
          <w:szCs w:val="32"/>
        </w:rPr>
      </w:pPr>
      <w:r w:rsidRPr="00A00478">
        <w:rPr>
          <w:rFonts w:ascii="仿宋_GB2312" w:eastAsia="仿宋_GB2312" w:hint="eastAsia"/>
          <w:sz w:val="32"/>
          <w:szCs w:val="32"/>
        </w:rPr>
        <w:t>（</w:t>
      </w:r>
      <w:r>
        <w:rPr>
          <w:rFonts w:ascii="仿宋_GB2312" w:eastAsia="仿宋_GB2312" w:hint="eastAsia"/>
          <w:sz w:val="32"/>
          <w:szCs w:val="32"/>
        </w:rPr>
        <w:t>三</w:t>
      </w:r>
      <w:r w:rsidRPr="00A00478">
        <w:rPr>
          <w:rFonts w:ascii="仿宋_GB2312" w:eastAsia="仿宋_GB2312" w:hint="eastAsia"/>
          <w:sz w:val="32"/>
          <w:szCs w:val="32"/>
        </w:rPr>
        <w:t>）</w:t>
      </w:r>
      <w:r>
        <w:rPr>
          <w:rFonts w:ascii="仿宋_GB2312" w:eastAsia="仿宋_GB2312" w:hint="eastAsia"/>
          <w:sz w:val="32"/>
          <w:szCs w:val="32"/>
        </w:rPr>
        <w:t>水利工程维修养护</w:t>
      </w:r>
      <w:r w:rsidRPr="00A00478">
        <w:rPr>
          <w:rFonts w:ascii="仿宋_GB2312" w:eastAsia="仿宋_GB2312" w:hint="eastAsia"/>
          <w:sz w:val="32"/>
          <w:szCs w:val="32"/>
        </w:rPr>
        <w:t>资金分配因素及权重：</w:t>
      </w:r>
    </w:p>
    <w:p w:rsidR="00A00478" w:rsidRPr="00A00478" w:rsidRDefault="00A00478" w:rsidP="00A00478">
      <w:pPr>
        <w:widowControl/>
        <w:spacing w:line="600" w:lineRule="exact"/>
        <w:ind w:firstLineChars="200" w:firstLine="640"/>
        <w:rPr>
          <w:rFonts w:ascii="仿宋_GB2312" w:eastAsia="仿宋_GB2312"/>
          <w:sz w:val="32"/>
          <w:szCs w:val="32"/>
        </w:rPr>
      </w:pPr>
      <w:r w:rsidRPr="00A00478">
        <w:rPr>
          <w:rFonts w:ascii="仿宋_GB2312" w:eastAsia="仿宋_GB2312" w:hint="eastAsia"/>
          <w:sz w:val="32"/>
          <w:szCs w:val="32"/>
        </w:rPr>
        <w:t>1.</w:t>
      </w:r>
      <w:r>
        <w:rPr>
          <w:rFonts w:ascii="仿宋_GB2312" w:eastAsia="仿宋_GB2312" w:hint="eastAsia"/>
          <w:sz w:val="32"/>
          <w:szCs w:val="32"/>
        </w:rPr>
        <w:t>有效灌溉面积</w:t>
      </w:r>
      <w:r w:rsidRPr="00A00478">
        <w:rPr>
          <w:rFonts w:ascii="仿宋_GB2312" w:eastAsia="仿宋_GB2312" w:hint="eastAsia"/>
          <w:sz w:val="32"/>
          <w:szCs w:val="32"/>
        </w:rPr>
        <w:t>（权重60%）</w:t>
      </w:r>
      <w:r w:rsidR="00FB253E" w:rsidRPr="00FB253E">
        <w:rPr>
          <w:rFonts w:ascii="仿宋_GB2312" w:eastAsia="仿宋_GB2312" w:hint="eastAsia"/>
          <w:sz w:val="32"/>
          <w:szCs w:val="32"/>
        </w:rPr>
        <w:t>，以最新中国统计年鉴数据为准。</w:t>
      </w:r>
    </w:p>
    <w:p w:rsidR="00A00478" w:rsidRPr="00FD1570" w:rsidRDefault="00A00478" w:rsidP="00A00478">
      <w:pPr>
        <w:widowControl/>
        <w:spacing w:line="600" w:lineRule="exact"/>
        <w:ind w:firstLineChars="200" w:firstLine="640"/>
        <w:rPr>
          <w:rFonts w:ascii="仿宋_GB2312" w:eastAsia="仿宋_GB2312"/>
          <w:sz w:val="32"/>
          <w:szCs w:val="32"/>
        </w:rPr>
      </w:pPr>
      <w:r w:rsidRPr="00A00478">
        <w:rPr>
          <w:rFonts w:ascii="仿宋_GB2312" w:eastAsia="仿宋_GB2312" w:hint="eastAsia"/>
          <w:sz w:val="32"/>
          <w:szCs w:val="32"/>
        </w:rPr>
        <w:t>2.绩效因素（权重40%），以财政部、水利部绩效评价结果为依据。</w:t>
      </w:r>
    </w:p>
    <w:p w:rsidR="00EE174E" w:rsidRPr="00FD1570" w:rsidRDefault="005E0FCA" w:rsidP="0081146B">
      <w:pPr>
        <w:widowControl/>
        <w:spacing w:line="600" w:lineRule="exact"/>
        <w:ind w:firstLineChars="200" w:firstLine="640"/>
        <w:rPr>
          <w:rFonts w:ascii="仿宋_GB2312" w:eastAsia="仿宋_GB2312"/>
          <w:sz w:val="32"/>
          <w:szCs w:val="32"/>
        </w:rPr>
      </w:pPr>
      <w:r w:rsidRPr="00FD1570">
        <w:rPr>
          <w:rFonts w:ascii="仿宋_GB2312" w:eastAsia="仿宋_GB2312" w:hAnsi="宋体" w:cs="宋体" w:hint="eastAsia"/>
          <w:b/>
          <w:kern w:val="0"/>
          <w:sz w:val="32"/>
          <w:szCs w:val="28"/>
        </w:rPr>
        <w:lastRenderedPageBreak/>
        <w:t>第</w:t>
      </w:r>
      <w:r w:rsidR="00B572A6" w:rsidRPr="00FD1570">
        <w:rPr>
          <w:rFonts w:ascii="仿宋_GB2312" w:eastAsia="仿宋_GB2312" w:hAnsi="宋体" w:cs="宋体" w:hint="eastAsia"/>
          <w:b/>
          <w:kern w:val="0"/>
          <w:sz w:val="32"/>
          <w:szCs w:val="28"/>
        </w:rPr>
        <w:t>七</w:t>
      </w:r>
      <w:r w:rsidR="00624FD9" w:rsidRPr="00FD1570">
        <w:rPr>
          <w:rFonts w:ascii="仿宋_GB2312" w:eastAsia="仿宋_GB2312" w:hAnsi="宋体" w:cs="宋体" w:hint="eastAsia"/>
          <w:b/>
          <w:kern w:val="0"/>
          <w:sz w:val="32"/>
          <w:szCs w:val="28"/>
        </w:rPr>
        <w:t>条</w:t>
      </w:r>
      <w:r w:rsidR="00624FD9" w:rsidRPr="00FD1570">
        <w:rPr>
          <w:rFonts w:ascii="仿宋_GB2312" w:eastAsia="仿宋_GB2312" w:hAnsi="宋体" w:cs="宋体" w:hint="eastAsia"/>
          <w:kern w:val="0"/>
          <w:sz w:val="32"/>
          <w:szCs w:val="28"/>
        </w:rPr>
        <w:t xml:space="preserve">  </w:t>
      </w:r>
      <w:r w:rsidR="00B11F4A" w:rsidRPr="00FD1570">
        <w:rPr>
          <w:rFonts w:ascii="仿宋_GB2312" w:eastAsia="仿宋_GB2312" w:hAnsi="宋体" w:cs="宋体" w:hint="eastAsia"/>
          <w:kern w:val="0"/>
          <w:sz w:val="32"/>
          <w:szCs w:val="28"/>
        </w:rPr>
        <w:t>专项</w:t>
      </w:r>
      <w:r w:rsidR="00AC621C" w:rsidRPr="00FD1570">
        <w:rPr>
          <w:rFonts w:ascii="仿宋_GB2312" w:eastAsia="仿宋_GB2312" w:hAnsi="宋体" w:cs="宋体" w:hint="eastAsia"/>
          <w:kern w:val="0"/>
          <w:sz w:val="32"/>
          <w:szCs w:val="28"/>
        </w:rPr>
        <w:t>资金</w:t>
      </w:r>
      <w:r w:rsidR="00235DBD" w:rsidRPr="00FD1570">
        <w:rPr>
          <w:rFonts w:ascii="仿宋_GB2312" w:eastAsia="仿宋_GB2312" w:hAnsi="宋体" w:cs="宋体" w:hint="eastAsia"/>
          <w:kern w:val="0"/>
          <w:sz w:val="32"/>
          <w:szCs w:val="28"/>
        </w:rPr>
        <w:t>可</w:t>
      </w:r>
      <w:r w:rsidR="00AC621C" w:rsidRPr="00FD1570">
        <w:rPr>
          <w:rFonts w:ascii="仿宋_GB2312" w:eastAsia="仿宋_GB2312" w:hAnsi="宋体" w:cs="宋体" w:hint="eastAsia"/>
          <w:kern w:val="0"/>
          <w:sz w:val="32"/>
          <w:szCs w:val="28"/>
        </w:rPr>
        <w:t>采用先建后补、以奖代补</w:t>
      </w:r>
      <w:r w:rsidR="00E83545">
        <w:rPr>
          <w:rFonts w:ascii="仿宋_GB2312" w:eastAsia="仿宋_GB2312" w:hAnsi="宋体" w:cs="宋体" w:hint="eastAsia"/>
          <w:kern w:val="0"/>
          <w:sz w:val="32"/>
          <w:szCs w:val="28"/>
        </w:rPr>
        <w:t>以及村民自建</w:t>
      </w:r>
      <w:r w:rsidR="00AC621C" w:rsidRPr="00FD1570">
        <w:rPr>
          <w:rFonts w:ascii="仿宋_GB2312" w:eastAsia="仿宋_GB2312" w:hAnsi="宋体" w:cs="宋体" w:hint="eastAsia"/>
          <w:kern w:val="0"/>
          <w:sz w:val="32"/>
          <w:szCs w:val="28"/>
        </w:rPr>
        <w:t>等方式，对按规定采用政府和社会资本合作（PPP）模式</w:t>
      </w:r>
      <w:r w:rsidR="00240418" w:rsidRPr="00FD1570">
        <w:rPr>
          <w:rFonts w:ascii="仿宋_GB2312" w:eastAsia="仿宋_GB2312" w:hAnsi="宋体" w:cs="宋体" w:hint="eastAsia"/>
          <w:kern w:val="0"/>
          <w:sz w:val="32"/>
          <w:szCs w:val="28"/>
        </w:rPr>
        <w:t>、</w:t>
      </w:r>
      <w:r w:rsidR="00240418" w:rsidRPr="00FD1570">
        <w:rPr>
          <w:rFonts w:ascii="仿宋_GB2312" w:eastAsia="仿宋_GB2312" w:hint="eastAsia"/>
          <w:sz w:val="32"/>
          <w:szCs w:val="32"/>
        </w:rPr>
        <w:t>农业适度规模经营</w:t>
      </w:r>
      <w:r w:rsidR="00CE5745" w:rsidRPr="00FD1570">
        <w:rPr>
          <w:rFonts w:ascii="仿宋_GB2312" w:eastAsia="仿宋_GB2312" w:hAnsi="宋体" w:cs="宋体" w:hint="eastAsia"/>
          <w:kern w:val="0"/>
          <w:sz w:val="32"/>
          <w:szCs w:val="28"/>
        </w:rPr>
        <w:t>以及</w:t>
      </w:r>
      <w:r w:rsidR="00624FD9" w:rsidRPr="00FD1570">
        <w:rPr>
          <w:rFonts w:ascii="仿宋_GB2312" w:eastAsia="仿宋_GB2312" w:hint="eastAsia"/>
          <w:sz w:val="32"/>
          <w:szCs w:val="32"/>
        </w:rPr>
        <w:t>农户、村组集体、农民专业合作组织等新型农业经营主体</w:t>
      </w:r>
      <w:r w:rsidR="00624FD9" w:rsidRPr="00FD1570">
        <w:rPr>
          <w:rFonts w:ascii="仿宋_GB2312" w:eastAsia="仿宋_GB2312" w:hAnsi="宋体" w:cs="宋体" w:hint="eastAsia"/>
          <w:kern w:val="0"/>
          <w:sz w:val="32"/>
          <w:szCs w:val="28"/>
        </w:rPr>
        <w:t>申报和实施</w:t>
      </w:r>
      <w:r w:rsidR="00CE5745" w:rsidRPr="00FD1570">
        <w:rPr>
          <w:rFonts w:ascii="仿宋_GB2312" w:eastAsia="仿宋_GB2312" w:hAnsi="宋体" w:cs="宋体" w:hint="eastAsia"/>
          <w:kern w:val="0"/>
          <w:sz w:val="32"/>
          <w:szCs w:val="28"/>
        </w:rPr>
        <w:t>的</w:t>
      </w:r>
      <w:r w:rsidR="00624FD9" w:rsidRPr="00FD1570">
        <w:rPr>
          <w:rFonts w:ascii="仿宋_GB2312" w:eastAsia="仿宋_GB2312" w:hAnsi="宋体" w:cs="宋体" w:hint="eastAsia"/>
          <w:kern w:val="0"/>
          <w:sz w:val="32"/>
          <w:szCs w:val="28"/>
        </w:rPr>
        <w:t>项目，</w:t>
      </w:r>
      <w:r w:rsidR="00CE5745" w:rsidRPr="00FD1570">
        <w:rPr>
          <w:rFonts w:ascii="仿宋_GB2312" w:eastAsia="仿宋_GB2312" w:hAnsi="宋体" w:cs="宋体" w:hint="eastAsia"/>
          <w:kern w:val="0"/>
          <w:sz w:val="32"/>
          <w:szCs w:val="28"/>
        </w:rPr>
        <w:t>加大支持力度</w:t>
      </w:r>
      <w:r w:rsidR="00624FD9" w:rsidRPr="00FD1570">
        <w:rPr>
          <w:rFonts w:ascii="仿宋_GB2312" w:eastAsia="仿宋_GB2312" w:hAnsi="宋体" w:cs="宋体" w:hint="eastAsia"/>
          <w:kern w:val="0"/>
          <w:sz w:val="32"/>
          <w:szCs w:val="28"/>
        </w:rPr>
        <w:t>，具体办法由各省自行确定</w:t>
      </w:r>
      <w:r w:rsidR="00624FD9" w:rsidRPr="00FD1570">
        <w:rPr>
          <w:rFonts w:ascii="仿宋_GB2312" w:eastAsia="仿宋_GB2312" w:hint="eastAsia"/>
          <w:sz w:val="32"/>
          <w:szCs w:val="32"/>
        </w:rPr>
        <w:t>。</w:t>
      </w:r>
    </w:p>
    <w:p w:rsidR="00B46368" w:rsidRPr="00FD1570" w:rsidRDefault="00EE174E" w:rsidP="0081146B">
      <w:pPr>
        <w:widowControl/>
        <w:spacing w:line="600" w:lineRule="exact"/>
        <w:ind w:firstLineChars="200" w:firstLine="640"/>
        <w:rPr>
          <w:rFonts w:ascii="仿宋_GB2312" w:eastAsia="仿宋_GB2312"/>
          <w:sz w:val="32"/>
          <w:szCs w:val="32"/>
        </w:rPr>
      </w:pPr>
      <w:r w:rsidRPr="00FD1570">
        <w:rPr>
          <w:rFonts w:ascii="仿宋_GB2312" w:eastAsia="仿宋_GB2312" w:hAnsi="宋体" w:cs="宋体" w:hint="eastAsia"/>
          <w:b/>
          <w:kern w:val="0"/>
          <w:sz w:val="32"/>
          <w:szCs w:val="28"/>
        </w:rPr>
        <w:t>第</w:t>
      </w:r>
      <w:r w:rsidR="00B572A6" w:rsidRPr="00FD1570">
        <w:rPr>
          <w:rFonts w:ascii="仿宋_GB2312" w:eastAsia="仿宋_GB2312" w:hAnsi="宋体" w:cs="宋体" w:hint="eastAsia"/>
          <w:b/>
          <w:kern w:val="0"/>
          <w:sz w:val="32"/>
          <w:szCs w:val="28"/>
        </w:rPr>
        <w:t>八</w:t>
      </w:r>
      <w:r w:rsidRPr="00FD1570">
        <w:rPr>
          <w:rFonts w:ascii="仿宋_GB2312" w:eastAsia="仿宋_GB2312" w:hAnsi="宋体" w:cs="宋体" w:hint="eastAsia"/>
          <w:b/>
          <w:kern w:val="0"/>
          <w:sz w:val="32"/>
          <w:szCs w:val="28"/>
        </w:rPr>
        <w:t>条</w:t>
      </w:r>
      <w:r w:rsidRPr="00FD1570">
        <w:rPr>
          <w:rFonts w:ascii="仿宋_GB2312" w:eastAsia="仿宋_GB2312" w:hAnsi="宋体" w:cs="宋体" w:hint="eastAsia"/>
          <w:kern w:val="0"/>
          <w:sz w:val="32"/>
          <w:szCs w:val="28"/>
        </w:rPr>
        <w:t xml:space="preserve"> </w:t>
      </w:r>
      <w:r w:rsidR="00AE2BFE" w:rsidRPr="00FD1570">
        <w:rPr>
          <w:rFonts w:ascii="仿宋_GB2312" w:eastAsia="仿宋_GB2312" w:hAnsi="宋体" w:cs="宋体" w:hint="eastAsia"/>
          <w:kern w:val="0"/>
          <w:sz w:val="32"/>
          <w:szCs w:val="28"/>
        </w:rPr>
        <w:t>按照</w:t>
      </w:r>
      <w:r w:rsidR="00240418" w:rsidRPr="00FD1570">
        <w:rPr>
          <w:rFonts w:ascii="仿宋_GB2312" w:eastAsia="仿宋_GB2312" w:hAnsi="仿宋" w:hint="eastAsia"/>
          <w:color w:val="000000"/>
          <w:sz w:val="32"/>
          <w:szCs w:val="32"/>
        </w:rPr>
        <w:t>“集中投入、整合资金、竞争立项、连片推进”等</w:t>
      </w:r>
      <w:r w:rsidR="00AE2BFE" w:rsidRPr="00FD1570">
        <w:rPr>
          <w:rFonts w:ascii="仿宋_GB2312" w:eastAsia="仿宋_GB2312" w:hAnsi="仿宋" w:hint="eastAsia"/>
          <w:color w:val="000000"/>
          <w:sz w:val="32"/>
          <w:szCs w:val="32"/>
        </w:rPr>
        <w:t>建设</w:t>
      </w:r>
      <w:r w:rsidR="00DE422C">
        <w:rPr>
          <w:rFonts w:ascii="仿宋_GB2312" w:eastAsia="仿宋_GB2312" w:hAnsi="仿宋" w:hint="eastAsia"/>
          <w:color w:val="000000"/>
          <w:sz w:val="32"/>
          <w:szCs w:val="32"/>
        </w:rPr>
        <w:t>管理</w:t>
      </w:r>
      <w:r w:rsidR="00AE2BFE" w:rsidRPr="00FD1570">
        <w:rPr>
          <w:rFonts w:ascii="仿宋_GB2312" w:eastAsia="仿宋_GB2312" w:hAnsi="仿宋" w:hint="eastAsia"/>
          <w:color w:val="000000"/>
          <w:sz w:val="32"/>
          <w:szCs w:val="32"/>
        </w:rPr>
        <w:t>模式，建立</w:t>
      </w:r>
      <w:r w:rsidR="00AE2BFE" w:rsidRPr="00FD1570">
        <w:rPr>
          <w:rFonts w:ascii="仿宋_GB2312" w:eastAsia="仿宋_GB2312" w:hAnsi="宋体" w:cs="宋体" w:hint="eastAsia"/>
          <w:kern w:val="0"/>
          <w:sz w:val="32"/>
          <w:szCs w:val="28"/>
        </w:rPr>
        <w:t>项目县</w:t>
      </w:r>
      <w:r w:rsidR="00240418" w:rsidRPr="00FD1570">
        <w:rPr>
          <w:rFonts w:ascii="仿宋_GB2312" w:eastAsia="仿宋_GB2312" w:hAnsi="仿宋" w:hint="eastAsia"/>
          <w:color w:val="000000"/>
          <w:sz w:val="32"/>
          <w:szCs w:val="32"/>
        </w:rPr>
        <w:t>竞争立项机制</w:t>
      </w:r>
      <w:r w:rsidR="00AE2BFE" w:rsidRPr="00FD1570">
        <w:rPr>
          <w:rFonts w:ascii="仿宋_GB2312" w:eastAsia="仿宋_GB2312" w:hAnsi="仿宋" w:hint="eastAsia"/>
          <w:color w:val="000000"/>
          <w:sz w:val="32"/>
          <w:szCs w:val="32"/>
        </w:rPr>
        <w:t>。</w:t>
      </w:r>
      <w:r w:rsidR="00AE2BFE" w:rsidRPr="00FD1570">
        <w:rPr>
          <w:rFonts w:ascii="仿宋_GB2312" w:eastAsia="仿宋_GB2312" w:hAnsi="宋体" w:cs="宋体" w:hint="eastAsia"/>
          <w:kern w:val="0"/>
          <w:sz w:val="32"/>
          <w:szCs w:val="28"/>
        </w:rPr>
        <w:t>项目县</w:t>
      </w:r>
      <w:r w:rsidR="00AE2BFE" w:rsidRPr="00FD1570">
        <w:rPr>
          <w:rFonts w:ascii="仿宋_GB2312" w:eastAsia="仿宋_GB2312" w:hAnsi="仿宋" w:hint="eastAsia"/>
          <w:color w:val="000000"/>
          <w:sz w:val="32"/>
          <w:szCs w:val="32"/>
        </w:rPr>
        <w:t>竞争立项程序、操作办法、立项结果等要向社会公示，保证项目县选择工作的公正、公开和公平。</w:t>
      </w:r>
      <w:r w:rsidR="00AE2BFE" w:rsidRPr="00FD1570">
        <w:rPr>
          <w:rFonts w:ascii="仿宋_GB2312" w:eastAsia="仿宋_GB2312" w:hAnsi="宋体" w:cs="宋体" w:hint="eastAsia"/>
          <w:kern w:val="0"/>
          <w:sz w:val="32"/>
          <w:szCs w:val="28"/>
        </w:rPr>
        <w:t>项目县</w:t>
      </w:r>
      <w:r w:rsidRPr="00FD1570">
        <w:rPr>
          <w:rFonts w:ascii="仿宋_GB2312" w:eastAsia="仿宋_GB2312" w:hAnsi="宋体" w:cs="宋体" w:hint="eastAsia"/>
          <w:kern w:val="0"/>
          <w:sz w:val="32"/>
          <w:szCs w:val="28"/>
        </w:rPr>
        <w:t>竞争立项的具体方式</w:t>
      </w:r>
      <w:r w:rsidR="0009668A" w:rsidRPr="00FD1570">
        <w:rPr>
          <w:rFonts w:ascii="仿宋_GB2312" w:eastAsia="仿宋_GB2312" w:hAnsi="宋体" w:cs="宋体" w:hint="eastAsia"/>
          <w:kern w:val="0"/>
          <w:sz w:val="32"/>
          <w:szCs w:val="28"/>
        </w:rPr>
        <w:t>、</w:t>
      </w:r>
      <w:r w:rsidR="00AE2BFE" w:rsidRPr="00FD1570">
        <w:rPr>
          <w:rFonts w:ascii="仿宋_GB2312" w:eastAsia="仿宋_GB2312" w:hAnsi="宋体" w:cs="宋体" w:hint="eastAsia"/>
          <w:kern w:val="0"/>
          <w:sz w:val="32"/>
          <w:szCs w:val="28"/>
        </w:rPr>
        <w:t>项目建设</w:t>
      </w:r>
      <w:r w:rsidRPr="00FD1570">
        <w:rPr>
          <w:rFonts w:ascii="仿宋_GB2312" w:eastAsia="仿宋_GB2312" w:hAnsi="宋体" w:cs="宋体" w:hint="eastAsia"/>
          <w:kern w:val="0"/>
          <w:sz w:val="32"/>
          <w:szCs w:val="28"/>
        </w:rPr>
        <w:t>实施方案</w:t>
      </w:r>
      <w:r w:rsidR="0009668A" w:rsidRPr="00FD1570">
        <w:rPr>
          <w:rFonts w:ascii="仿宋_GB2312" w:eastAsia="仿宋_GB2312" w:hAnsi="宋体" w:cs="宋体" w:hint="eastAsia"/>
          <w:kern w:val="0"/>
          <w:sz w:val="32"/>
          <w:szCs w:val="28"/>
        </w:rPr>
        <w:t>审查</w:t>
      </w:r>
      <w:r w:rsidRPr="00FD1570">
        <w:rPr>
          <w:rFonts w:ascii="仿宋_GB2312" w:eastAsia="仿宋_GB2312" w:hAnsi="宋体" w:cs="宋体" w:hint="eastAsia"/>
          <w:kern w:val="0"/>
          <w:sz w:val="32"/>
          <w:szCs w:val="28"/>
        </w:rPr>
        <w:t>程序</w:t>
      </w:r>
      <w:r w:rsidR="00AE2BFE" w:rsidRPr="00FD1570">
        <w:rPr>
          <w:rFonts w:ascii="仿宋_GB2312" w:eastAsia="仿宋_GB2312" w:hAnsi="宋体" w:cs="宋体" w:hint="eastAsia"/>
          <w:kern w:val="0"/>
          <w:sz w:val="32"/>
          <w:szCs w:val="28"/>
        </w:rPr>
        <w:t>等，</w:t>
      </w:r>
      <w:r w:rsidRPr="00FD1570">
        <w:rPr>
          <w:rFonts w:ascii="仿宋_GB2312" w:eastAsia="仿宋_GB2312" w:hAnsi="宋体" w:cs="宋体" w:hint="eastAsia"/>
          <w:kern w:val="0"/>
          <w:sz w:val="32"/>
          <w:szCs w:val="28"/>
        </w:rPr>
        <w:t>由</w:t>
      </w:r>
      <w:r w:rsidR="006E5D01">
        <w:rPr>
          <w:rFonts w:ascii="仿宋_GB2312" w:eastAsia="仿宋_GB2312" w:hAnsi="宋体" w:cs="宋体" w:hint="eastAsia"/>
          <w:kern w:val="0"/>
          <w:sz w:val="32"/>
          <w:szCs w:val="28"/>
        </w:rPr>
        <w:t>各省</w:t>
      </w:r>
      <w:r w:rsidRPr="00FD1570">
        <w:rPr>
          <w:rFonts w:ascii="仿宋_GB2312" w:eastAsia="仿宋_GB2312" w:hAnsi="宋体" w:cs="宋体" w:hint="eastAsia"/>
          <w:kern w:val="0"/>
          <w:sz w:val="32"/>
          <w:szCs w:val="28"/>
        </w:rPr>
        <w:t>自行确定</w:t>
      </w:r>
      <w:r w:rsidRPr="00FD1570">
        <w:rPr>
          <w:rFonts w:ascii="仿宋_GB2312" w:eastAsia="仿宋_GB2312" w:hint="eastAsia"/>
          <w:sz w:val="32"/>
          <w:szCs w:val="32"/>
        </w:rPr>
        <w:t>。</w:t>
      </w:r>
    </w:p>
    <w:p w:rsidR="002F4AF7" w:rsidRPr="00FD1570" w:rsidRDefault="00624FD9" w:rsidP="0081146B">
      <w:pPr>
        <w:spacing w:line="600" w:lineRule="exact"/>
        <w:ind w:firstLineChars="196" w:firstLine="628"/>
        <w:rPr>
          <w:rFonts w:ascii="仿宋_GB2312" w:eastAsia="仿宋_GB2312"/>
          <w:sz w:val="32"/>
          <w:szCs w:val="32"/>
        </w:rPr>
      </w:pPr>
      <w:r w:rsidRPr="00FD1570">
        <w:rPr>
          <w:rFonts w:ascii="仿宋_GB2312" w:eastAsia="仿宋_GB2312" w:hAnsi="宋体" w:cs="宋体" w:hint="eastAsia"/>
          <w:b/>
          <w:kern w:val="0"/>
          <w:sz w:val="32"/>
          <w:szCs w:val="28"/>
        </w:rPr>
        <w:t>第</w:t>
      </w:r>
      <w:r w:rsidR="00B572A6" w:rsidRPr="00FD1570">
        <w:rPr>
          <w:rFonts w:ascii="仿宋_GB2312" w:eastAsia="仿宋_GB2312" w:hAnsi="宋体" w:cs="宋体" w:hint="eastAsia"/>
          <w:b/>
          <w:kern w:val="0"/>
          <w:sz w:val="32"/>
          <w:szCs w:val="28"/>
        </w:rPr>
        <w:t>九</w:t>
      </w:r>
      <w:r w:rsidRPr="00FD1570">
        <w:rPr>
          <w:rFonts w:ascii="仿宋_GB2312" w:eastAsia="仿宋_GB2312" w:hAnsi="宋体" w:cs="宋体" w:hint="eastAsia"/>
          <w:b/>
          <w:kern w:val="0"/>
          <w:sz w:val="32"/>
          <w:szCs w:val="28"/>
        </w:rPr>
        <w:t>条</w:t>
      </w:r>
      <w:r w:rsidRPr="00FD1570">
        <w:rPr>
          <w:rFonts w:ascii="仿宋_GB2312" w:eastAsia="仿宋_GB2312" w:hAnsi="宋体" w:cs="宋体" w:hint="eastAsia"/>
          <w:kern w:val="0"/>
          <w:sz w:val="32"/>
          <w:szCs w:val="28"/>
        </w:rPr>
        <w:t xml:space="preserve"> </w:t>
      </w:r>
      <w:r w:rsidR="002F4AF7">
        <w:rPr>
          <w:rFonts w:ascii="仿宋_GB2312" w:eastAsia="仿宋_GB2312" w:hAnsi="宋体" w:cs="宋体" w:hint="eastAsia"/>
          <w:kern w:val="0"/>
          <w:sz w:val="32"/>
          <w:szCs w:val="28"/>
        </w:rPr>
        <w:t xml:space="preserve"> </w:t>
      </w:r>
      <w:r w:rsidR="002F4AF7">
        <w:rPr>
          <w:rFonts w:ascii="仿宋_GB2312" w:eastAsia="仿宋_GB2312" w:hint="eastAsia"/>
          <w:sz w:val="32"/>
          <w:szCs w:val="32"/>
        </w:rPr>
        <w:t>按照建管并重的原则，坚持先建机制后建工程、不建机制不建工程，</w:t>
      </w:r>
      <w:r w:rsidR="005922E4">
        <w:rPr>
          <w:rFonts w:ascii="仿宋_GB2312" w:eastAsia="仿宋_GB2312" w:hint="eastAsia"/>
          <w:sz w:val="32"/>
          <w:szCs w:val="32"/>
        </w:rPr>
        <w:t>把工程建设与农业水价综合改革等体制机制创新同步安排，同步实施，同步验收</w:t>
      </w:r>
      <w:r w:rsidR="001465D5">
        <w:rPr>
          <w:rFonts w:ascii="仿宋_GB2312" w:eastAsia="仿宋_GB2312" w:hint="eastAsia"/>
          <w:sz w:val="32"/>
          <w:szCs w:val="32"/>
        </w:rPr>
        <w:t>。</w:t>
      </w:r>
    </w:p>
    <w:p w:rsidR="00794177" w:rsidRDefault="00F5182E" w:rsidP="0081146B">
      <w:pPr>
        <w:spacing w:line="600" w:lineRule="exact"/>
        <w:ind w:firstLineChars="200" w:firstLine="640"/>
        <w:rPr>
          <w:rFonts w:ascii="仿宋_GB2312" w:eastAsia="仿宋_GB2312" w:hAnsi="宋体" w:cs="宋体"/>
          <w:kern w:val="0"/>
          <w:sz w:val="32"/>
          <w:szCs w:val="28"/>
        </w:rPr>
      </w:pPr>
      <w:r w:rsidRPr="006B652A">
        <w:rPr>
          <w:rFonts w:ascii="仿宋_GB2312" w:eastAsia="仿宋_GB2312" w:hAnsi="宋体" w:cs="宋体" w:hint="eastAsia"/>
          <w:b/>
          <w:kern w:val="0"/>
          <w:sz w:val="32"/>
          <w:szCs w:val="28"/>
        </w:rPr>
        <w:t>第十条</w:t>
      </w:r>
      <w:r w:rsidR="001465D5">
        <w:rPr>
          <w:rFonts w:ascii="仿宋_GB2312" w:eastAsia="仿宋_GB2312" w:hAnsi="宋体" w:cs="宋体" w:hint="eastAsia"/>
          <w:kern w:val="0"/>
          <w:sz w:val="32"/>
          <w:szCs w:val="28"/>
        </w:rPr>
        <w:t xml:space="preserve"> </w:t>
      </w:r>
      <w:r w:rsidR="00E24644">
        <w:rPr>
          <w:rFonts w:ascii="仿宋_GB2312" w:eastAsia="仿宋_GB2312" w:hAnsi="宋体" w:cs="宋体" w:hint="eastAsia"/>
          <w:kern w:val="0"/>
          <w:sz w:val="32"/>
          <w:szCs w:val="28"/>
        </w:rPr>
        <w:t xml:space="preserve"> </w:t>
      </w:r>
      <w:r w:rsidR="00624FD9" w:rsidRPr="00FD1570">
        <w:rPr>
          <w:rFonts w:ascii="仿宋_GB2312" w:eastAsia="仿宋_GB2312" w:hAnsi="宋体" w:cs="宋体" w:hint="eastAsia"/>
          <w:kern w:val="0"/>
          <w:sz w:val="32"/>
          <w:szCs w:val="28"/>
        </w:rPr>
        <w:t>地方财政</w:t>
      </w:r>
      <w:r w:rsidR="00ED5333">
        <w:rPr>
          <w:rFonts w:ascii="仿宋_GB2312" w:eastAsia="仿宋_GB2312" w:hAnsi="宋体" w:cs="宋体" w:hint="eastAsia"/>
          <w:kern w:val="0"/>
          <w:sz w:val="32"/>
          <w:szCs w:val="28"/>
        </w:rPr>
        <w:t>部门要会同</w:t>
      </w:r>
      <w:r w:rsidR="00624FD9" w:rsidRPr="00FD1570">
        <w:rPr>
          <w:rFonts w:ascii="仿宋_GB2312" w:eastAsia="仿宋_GB2312" w:hAnsi="宋体" w:cs="宋体" w:hint="eastAsia"/>
          <w:kern w:val="0"/>
          <w:sz w:val="32"/>
          <w:szCs w:val="28"/>
        </w:rPr>
        <w:t>水利部门</w:t>
      </w:r>
      <w:r w:rsidR="00ED5333">
        <w:rPr>
          <w:rFonts w:ascii="仿宋_GB2312" w:eastAsia="仿宋_GB2312" w:hAnsi="宋体" w:cs="宋体" w:hint="eastAsia"/>
          <w:kern w:val="0"/>
          <w:sz w:val="32"/>
          <w:szCs w:val="28"/>
        </w:rPr>
        <w:t>加快资金分解下达，在规定时间内落实到具体部门或单位；地方水利部门要督促专项资金使用部门和单位</w:t>
      </w:r>
      <w:r w:rsidR="00624FD9" w:rsidRPr="00FD1570">
        <w:rPr>
          <w:rFonts w:ascii="仿宋_GB2312" w:eastAsia="仿宋_GB2312" w:hAnsi="宋体" w:cs="宋体" w:hint="eastAsia"/>
          <w:kern w:val="0"/>
          <w:sz w:val="32"/>
          <w:szCs w:val="28"/>
        </w:rPr>
        <w:t>加快预算执行，提高资金使用效益，确保建设任务</w:t>
      </w:r>
      <w:r w:rsidR="00EB7267" w:rsidRPr="00FD1570">
        <w:rPr>
          <w:rFonts w:ascii="仿宋_GB2312" w:eastAsia="仿宋_GB2312" w:hAnsi="宋体" w:cs="宋体" w:hint="eastAsia"/>
          <w:kern w:val="0"/>
          <w:sz w:val="32"/>
          <w:szCs w:val="28"/>
        </w:rPr>
        <w:t>按期</w:t>
      </w:r>
      <w:r w:rsidR="00624FD9" w:rsidRPr="00FD1570">
        <w:rPr>
          <w:rFonts w:ascii="仿宋_GB2312" w:eastAsia="仿宋_GB2312" w:hAnsi="宋体" w:cs="宋体" w:hint="eastAsia"/>
          <w:kern w:val="0"/>
          <w:sz w:val="32"/>
          <w:szCs w:val="28"/>
        </w:rPr>
        <w:t>完成。</w:t>
      </w:r>
      <w:r w:rsidR="00EB7267" w:rsidRPr="00FD1570">
        <w:rPr>
          <w:rFonts w:ascii="仿宋_GB2312" w:eastAsia="仿宋_GB2312" w:hAnsi="华文仿宋" w:hint="eastAsia"/>
          <w:sz w:val="32"/>
          <w:szCs w:val="32"/>
        </w:rPr>
        <w:t>结转结余的资金，按照《财政部关于推进地方盘活财政存量资金有关事项的通知》（财预〔2015〕15号）和《财政部关于盘活中央部门存量资金的通知》（财预〔2015〕23号）等有关规定处理。</w:t>
      </w:r>
    </w:p>
    <w:p w:rsidR="00B572A6" w:rsidRPr="00FD1570" w:rsidRDefault="005E0FCA" w:rsidP="0081146B">
      <w:pPr>
        <w:spacing w:line="600" w:lineRule="exact"/>
        <w:ind w:firstLineChars="200" w:firstLine="640"/>
        <w:rPr>
          <w:rFonts w:ascii="仿宋_GB2312" w:eastAsia="仿宋_GB2312" w:hAnsi="宋体" w:cs="宋体"/>
          <w:kern w:val="0"/>
          <w:sz w:val="32"/>
          <w:szCs w:val="28"/>
        </w:rPr>
      </w:pPr>
      <w:r w:rsidRPr="00FD1570">
        <w:rPr>
          <w:rFonts w:ascii="仿宋_GB2312" w:eastAsia="仿宋_GB2312" w:hint="eastAsia"/>
          <w:b/>
          <w:bCs/>
          <w:sz w:val="32"/>
          <w:szCs w:val="32"/>
        </w:rPr>
        <w:t>第十</w:t>
      </w:r>
      <w:r w:rsidR="001465D5">
        <w:rPr>
          <w:rFonts w:ascii="仿宋_GB2312" w:eastAsia="仿宋_GB2312" w:hint="eastAsia"/>
          <w:b/>
          <w:bCs/>
          <w:sz w:val="32"/>
          <w:szCs w:val="32"/>
        </w:rPr>
        <w:t>一</w:t>
      </w:r>
      <w:r w:rsidR="00624FD9" w:rsidRPr="00FD1570">
        <w:rPr>
          <w:rFonts w:ascii="仿宋_GB2312" w:eastAsia="仿宋_GB2312" w:hint="eastAsia"/>
          <w:b/>
          <w:bCs/>
          <w:sz w:val="32"/>
          <w:szCs w:val="32"/>
        </w:rPr>
        <w:t xml:space="preserve">条  </w:t>
      </w:r>
      <w:r w:rsidR="00EB7267" w:rsidRPr="00FD1570">
        <w:rPr>
          <w:rFonts w:ascii="仿宋_GB2312" w:eastAsia="仿宋_GB2312" w:hint="eastAsia"/>
          <w:bCs/>
          <w:sz w:val="32"/>
          <w:szCs w:val="32"/>
        </w:rPr>
        <w:t>专项</w:t>
      </w:r>
      <w:r w:rsidR="00E03359" w:rsidRPr="00FD1570">
        <w:rPr>
          <w:rFonts w:ascii="仿宋_GB2312" w:eastAsia="仿宋_GB2312" w:hAnsi="宋体" w:cs="宋体" w:hint="eastAsia"/>
          <w:kern w:val="0"/>
          <w:sz w:val="32"/>
          <w:szCs w:val="28"/>
        </w:rPr>
        <w:t>资金支付按照财政国库管理有关规定执行。</w:t>
      </w:r>
      <w:r w:rsidR="00624FD9" w:rsidRPr="00FD1570">
        <w:rPr>
          <w:rFonts w:ascii="仿宋_GB2312" w:eastAsia="仿宋_GB2312" w:hAnsi="宋体" w:cs="宋体" w:hint="eastAsia"/>
          <w:kern w:val="0"/>
          <w:sz w:val="32"/>
          <w:szCs w:val="28"/>
        </w:rPr>
        <w:t>属于政府采购</w:t>
      </w:r>
      <w:r w:rsidR="00E03359" w:rsidRPr="00FD1570">
        <w:rPr>
          <w:rFonts w:ascii="仿宋_GB2312" w:eastAsia="仿宋_GB2312" w:hAnsi="宋体" w:cs="宋体" w:hint="eastAsia"/>
          <w:kern w:val="0"/>
          <w:sz w:val="32"/>
          <w:szCs w:val="28"/>
        </w:rPr>
        <w:t>管理</w:t>
      </w:r>
      <w:r w:rsidR="00624FD9" w:rsidRPr="00FD1570">
        <w:rPr>
          <w:rFonts w:ascii="仿宋_GB2312" w:eastAsia="仿宋_GB2312" w:hAnsi="宋体" w:cs="宋体" w:hint="eastAsia"/>
          <w:kern w:val="0"/>
          <w:sz w:val="32"/>
          <w:szCs w:val="28"/>
        </w:rPr>
        <w:t>范围的，按照政府采购有关规定执行。对符合招投标要求的，应按照《招投标法》有关规定执</w:t>
      </w:r>
      <w:r w:rsidR="00624FD9" w:rsidRPr="00FD1570">
        <w:rPr>
          <w:rFonts w:ascii="仿宋_GB2312" w:eastAsia="仿宋_GB2312" w:hAnsi="宋体" w:cs="宋体" w:hint="eastAsia"/>
          <w:kern w:val="0"/>
          <w:sz w:val="32"/>
          <w:szCs w:val="28"/>
        </w:rPr>
        <w:lastRenderedPageBreak/>
        <w:t>行。</w:t>
      </w:r>
      <w:r w:rsidR="00E03359" w:rsidRPr="00FD1570">
        <w:rPr>
          <w:rFonts w:ascii="仿宋_GB2312" w:eastAsia="仿宋_GB2312" w:hAnsi="宋体" w:cs="宋体" w:hint="eastAsia"/>
          <w:kern w:val="0"/>
          <w:sz w:val="32"/>
          <w:szCs w:val="28"/>
        </w:rPr>
        <w:t>属于引入社会资本管理范围的，应当按照国家有关规定执行。</w:t>
      </w:r>
    </w:p>
    <w:p w:rsidR="00EB7267" w:rsidRPr="00FD1570" w:rsidRDefault="001465D5" w:rsidP="0081146B">
      <w:pPr>
        <w:spacing w:line="600" w:lineRule="exact"/>
        <w:ind w:firstLineChars="200" w:firstLine="640"/>
        <w:rPr>
          <w:rFonts w:ascii="仿宋_GB2312" w:eastAsia="仿宋_GB2312"/>
          <w:sz w:val="32"/>
          <w:szCs w:val="32"/>
        </w:rPr>
      </w:pPr>
      <w:r w:rsidRPr="00FD1570">
        <w:rPr>
          <w:rFonts w:ascii="仿宋_GB2312" w:eastAsia="仿宋_GB2312" w:hint="eastAsia"/>
          <w:b/>
          <w:sz w:val="32"/>
          <w:szCs w:val="32"/>
        </w:rPr>
        <w:t>第十</w:t>
      </w:r>
      <w:r>
        <w:rPr>
          <w:rFonts w:ascii="仿宋_GB2312" w:eastAsia="仿宋_GB2312" w:hint="eastAsia"/>
          <w:b/>
          <w:sz w:val="32"/>
          <w:szCs w:val="32"/>
        </w:rPr>
        <w:t>二</w:t>
      </w:r>
      <w:r w:rsidR="00624FD9" w:rsidRPr="00FD1570">
        <w:rPr>
          <w:rFonts w:ascii="仿宋_GB2312" w:eastAsia="仿宋_GB2312" w:hint="eastAsia"/>
          <w:b/>
          <w:sz w:val="32"/>
          <w:szCs w:val="32"/>
        </w:rPr>
        <w:t>条</w:t>
      </w:r>
      <w:r w:rsidR="00EB7267" w:rsidRPr="00FD1570">
        <w:rPr>
          <w:rFonts w:ascii="仿宋_GB2312" w:eastAsia="仿宋_GB2312" w:hint="eastAsia"/>
          <w:b/>
          <w:sz w:val="32"/>
          <w:szCs w:val="32"/>
        </w:rPr>
        <w:t xml:space="preserve">  </w:t>
      </w:r>
      <w:r w:rsidR="00EB7267" w:rsidRPr="00FD1570">
        <w:rPr>
          <w:rFonts w:ascii="仿宋_GB2312" w:eastAsia="仿宋_GB2312" w:hint="eastAsia"/>
          <w:sz w:val="32"/>
          <w:szCs w:val="32"/>
        </w:rPr>
        <w:t>财政部、水利部对专项资金使用情况进行不定期检查，并将检查结果作为绩效评价的重要因素。</w:t>
      </w:r>
    </w:p>
    <w:p w:rsidR="00B572A6" w:rsidRPr="00FD1570" w:rsidRDefault="00EB7267" w:rsidP="00C75B33">
      <w:pPr>
        <w:spacing w:line="600" w:lineRule="exact"/>
        <w:ind w:firstLineChars="200" w:firstLine="640"/>
        <w:rPr>
          <w:rFonts w:ascii="仿宋_GB2312" w:eastAsia="仿宋_GB2312"/>
          <w:b/>
          <w:sz w:val="32"/>
          <w:szCs w:val="32"/>
        </w:rPr>
      </w:pPr>
      <w:r w:rsidRPr="00FD1570">
        <w:rPr>
          <w:rFonts w:ascii="仿宋_GB2312" w:eastAsia="仿宋_GB2312" w:hAnsi="华文仿宋" w:hint="eastAsia"/>
          <w:sz w:val="32"/>
          <w:szCs w:val="32"/>
        </w:rPr>
        <w:t>地方各级财政、水利部门要加强对专项资金使用管理情况的监督检查。专项资金使用部门和单位，应当自觉接受审计部门、财政部门以及主管部门的监督检查，及时提供相关资料。</w:t>
      </w:r>
      <w:r w:rsidR="00624FD9" w:rsidRPr="00FD1570">
        <w:rPr>
          <w:rFonts w:ascii="仿宋_GB2312" w:eastAsia="仿宋_GB2312" w:hint="eastAsia"/>
          <w:b/>
          <w:sz w:val="32"/>
          <w:szCs w:val="32"/>
        </w:rPr>
        <w:t xml:space="preserve"> </w:t>
      </w:r>
    </w:p>
    <w:p w:rsidR="001D036C" w:rsidRPr="00FD1570" w:rsidRDefault="001465D5" w:rsidP="0081146B">
      <w:pPr>
        <w:spacing w:line="600" w:lineRule="exact"/>
        <w:ind w:firstLineChars="200" w:firstLine="640"/>
        <w:rPr>
          <w:rFonts w:ascii="仿宋_GB2312" w:eastAsia="仿宋_GB2312"/>
          <w:sz w:val="32"/>
          <w:szCs w:val="32"/>
        </w:rPr>
      </w:pPr>
      <w:r w:rsidRPr="00FD1570">
        <w:rPr>
          <w:rFonts w:ascii="仿宋_GB2312" w:eastAsia="仿宋_GB2312" w:hint="eastAsia"/>
          <w:b/>
          <w:sz w:val="32"/>
          <w:szCs w:val="32"/>
        </w:rPr>
        <w:t>第十</w:t>
      </w:r>
      <w:r>
        <w:rPr>
          <w:rFonts w:ascii="仿宋_GB2312" w:eastAsia="仿宋_GB2312" w:hint="eastAsia"/>
          <w:b/>
          <w:sz w:val="32"/>
          <w:szCs w:val="32"/>
        </w:rPr>
        <w:t>三</w:t>
      </w:r>
      <w:r w:rsidR="00624FD9" w:rsidRPr="00FD1570">
        <w:rPr>
          <w:rFonts w:ascii="仿宋_GB2312" w:eastAsia="仿宋_GB2312" w:hint="eastAsia"/>
          <w:b/>
          <w:sz w:val="32"/>
          <w:szCs w:val="32"/>
        </w:rPr>
        <w:t xml:space="preserve">条  </w:t>
      </w:r>
      <w:r w:rsidR="00E70254" w:rsidRPr="00FD1570">
        <w:rPr>
          <w:rFonts w:ascii="仿宋_GB2312" w:eastAsia="仿宋_GB2312" w:hint="eastAsia"/>
          <w:sz w:val="32"/>
          <w:szCs w:val="32"/>
        </w:rPr>
        <w:t>任何单位</w:t>
      </w:r>
      <w:r w:rsidR="00E03359" w:rsidRPr="00FD1570">
        <w:rPr>
          <w:rFonts w:ascii="仿宋_GB2312" w:eastAsia="仿宋_GB2312" w:hint="eastAsia"/>
          <w:sz w:val="32"/>
          <w:szCs w:val="32"/>
        </w:rPr>
        <w:t>或个人不得骗取、截留、挪用</w:t>
      </w:r>
      <w:r w:rsidR="00EB7267" w:rsidRPr="00FD1570">
        <w:rPr>
          <w:rFonts w:ascii="仿宋_GB2312" w:eastAsia="仿宋_GB2312" w:hint="eastAsia"/>
          <w:sz w:val="32"/>
          <w:szCs w:val="32"/>
        </w:rPr>
        <w:t>专项</w:t>
      </w:r>
      <w:r w:rsidR="00E03359" w:rsidRPr="00FD1570">
        <w:rPr>
          <w:rFonts w:ascii="仿宋_GB2312" w:eastAsia="仿宋_GB2312" w:hint="eastAsia"/>
          <w:sz w:val="32"/>
          <w:szCs w:val="32"/>
        </w:rPr>
        <w:t>资金，不得将</w:t>
      </w:r>
      <w:r w:rsidR="00EB7267" w:rsidRPr="00FD1570">
        <w:rPr>
          <w:rFonts w:ascii="仿宋_GB2312" w:eastAsia="仿宋_GB2312" w:hint="eastAsia"/>
          <w:sz w:val="32"/>
          <w:szCs w:val="32"/>
        </w:rPr>
        <w:t>专项</w:t>
      </w:r>
      <w:r w:rsidR="00E03359" w:rsidRPr="00FD1570">
        <w:rPr>
          <w:rFonts w:ascii="仿宋_GB2312" w:eastAsia="仿宋_GB2312" w:hint="eastAsia"/>
          <w:sz w:val="32"/>
          <w:szCs w:val="32"/>
        </w:rPr>
        <w:t>资金用于偿还债务。</w:t>
      </w:r>
      <w:r w:rsidR="00EB7267" w:rsidRPr="00FD1570">
        <w:rPr>
          <w:rFonts w:ascii="仿宋_GB2312" w:eastAsia="仿宋_GB2312" w:hAnsi="华文仿宋" w:hint="eastAsia"/>
          <w:sz w:val="32"/>
          <w:szCs w:val="32"/>
        </w:rPr>
        <w:t>对专项资金使用管理中存在财政违法行为的单位及个人，依照《财政违法行为处罚处分条例》（国务院令第427号）进行处理。</w:t>
      </w:r>
    </w:p>
    <w:p w:rsidR="001D036C" w:rsidRPr="00FD1570" w:rsidRDefault="001465D5" w:rsidP="0081146B">
      <w:pPr>
        <w:spacing w:line="600" w:lineRule="exact"/>
        <w:ind w:firstLineChars="200" w:firstLine="640"/>
        <w:rPr>
          <w:rFonts w:ascii="仿宋_GB2312" w:eastAsia="仿宋_GB2312"/>
          <w:sz w:val="32"/>
          <w:szCs w:val="32"/>
        </w:rPr>
      </w:pPr>
      <w:r w:rsidRPr="00FD1570">
        <w:rPr>
          <w:rFonts w:ascii="仿宋_GB2312" w:eastAsia="仿宋_GB2312" w:hint="eastAsia"/>
          <w:b/>
          <w:sz w:val="32"/>
          <w:szCs w:val="32"/>
        </w:rPr>
        <w:t>第十</w:t>
      </w:r>
      <w:r>
        <w:rPr>
          <w:rFonts w:ascii="仿宋_GB2312" w:eastAsia="仿宋_GB2312" w:hint="eastAsia"/>
          <w:b/>
          <w:sz w:val="32"/>
          <w:szCs w:val="32"/>
        </w:rPr>
        <w:t>四</w:t>
      </w:r>
      <w:r w:rsidR="00624FD9" w:rsidRPr="00FD1570">
        <w:rPr>
          <w:rFonts w:ascii="仿宋_GB2312" w:eastAsia="仿宋_GB2312" w:hint="eastAsia"/>
          <w:b/>
          <w:sz w:val="32"/>
          <w:szCs w:val="32"/>
        </w:rPr>
        <w:t xml:space="preserve">条  </w:t>
      </w:r>
      <w:r w:rsidR="00E70254" w:rsidRPr="00FD1570">
        <w:rPr>
          <w:rFonts w:ascii="仿宋_GB2312" w:eastAsia="仿宋_GB2312" w:hint="eastAsia"/>
          <w:sz w:val="32"/>
          <w:szCs w:val="32"/>
        </w:rPr>
        <w:t>本办法由财政部会同水利部负责解释。</w:t>
      </w:r>
      <w:r w:rsidR="00624FD9" w:rsidRPr="00FD1570">
        <w:rPr>
          <w:rFonts w:ascii="仿宋_GB2312" w:eastAsia="仿宋_GB2312" w:hint="eastAsia"/>
          <w:sz w:val="32"/>
          <w:szCs w:val="32"/>
        </w:rPr>
        <w:t>各省财政、水利部门可结合实际，制定实施细则。</w:t>
      </w:r>
    </w:p>
    <w:p w:rsidR="00101DFC" w:rsidRPr="00FD1570" w:rsidRDefault="001465D5" w:rsidP="0081146B">
      <w:pPr>
        <w:spacing w:line="600" w:lineRule="exact"/>
        <w:ind w:firstLineChars="196" w:firstLine="628"/>
        <w:rPr>
          <w:rFonts w:ascii="仿宋_GB2312" w:eastAsia="仿宋_GB2312"/>
          <w:sz w:val="32"/>
          <w:szCs w:val="32"/>
        </w:rPr>
      </w:pPr>
      <w:r w:rsidRPr="00FD1570">
        <w:rPr>
          <w:rFonts w:ascii="仿宋_GB2312" w:eastAsia="仿宋_GB2312" w:hint="eastAsia"/>
          <w:b/>
          <w:sz w:val="32"/>
          <w:szCs w:val="32"/>
        </w:rPr>
        <w:t>第十</w:t>
      </w:r>
      <w:r>
        <w:rPr>
          <w:rFonts w:ascii="仿宋_GB2312" w:eastAsia="仿宋_GB2312" w:hint="eastAsia"/>
          <w:b/>
          <w:sz w:val="32"/>
          <w:szCs w:val="32"/>
        </w:rPr>
        <w:t>五</w:t>
      </w:r>
      <w:r w:rsidR="00624FD9" w:rsidRPr="00FD1570">
        <w:rPr>
          <w:rFonts w:ascii="仿宋_GB2312" w:eastAsia="仿宋_GB2312" w:hint="eastAsia"/>
          <w:b/>
          <w:sz w:val="32"/>
          <w:szCs w:val="32"/>
        </w:rPr>
        <w:t xml:space="preserve">条  </w:t>
      </w:r>
      <w:r w:rsidR="00624FD9" w:rsidRPr="00FD1570">
        <w:rPr>
          <w:rFonts w:ascii="仿宋_GB2312" w:eastAsia="仿宋_GB2312" w:hint="eastAsia"/>
          <w:sz w:val="32"/>
          <w:szCs w:val="32"/>
        </w:rPr>
        <w:t>本办法自 月 日起施行。财政部、水利部</w:t>
      </w:r>
      <w:r w:rsidR="00624FD9" w:rsidRPr="00FD1570">
        <w:rPr>
          <w:rFonts w:ascii="仿宋_GB2312" w:eastAsia="仿宋_GB2312" w:hint="eastAsia"/>
          <w:bCs/>
          <w:sz w:val="32"/>
          <w:szCs w:val="32"/>
        </w:rPr>
        <w:t>《中央财政小型农田水利设施建设和国家水土保持重点建设工程补助专项资金管理办法》（财农〔2009〕335号）、《财政部 水利部关于修改</w:t>
      </w:r>
      <w:r w:rsidR="00624FD9" w:rsidRPr="00FD1570">
        <w:rPr>
          <w:rFonts w:ascii="仿宋_GB2312" w:eastAsia="仿宋_GB2312" w:hint="eastAsia"/>
          <w:b/>
          <w:bCs/>
          <w:sz w:val="32"/>
          <w:szCs w:val="32"/>
        </w:rPr>
        <w:t>&lt;</w:t>
      </w:r>
      <w:r w:rsidR="00624FD9" w:rsidRPr="00FD1570">
        <w:rPr>
          <w:rFonts w:ascii="仿宋_GB2312" w:eastAsia="仿宋_GB2312" w:hint="eastAsia"/>
          <w:bCs/>
          <w:sz w:val="32"/>
          <w:szCs w:val="32"/>
        </w:rPr>
        <w:t>中央财政小型农田水利设施建设和国家水土保持重点建设工程补助专项资金管理办法&gt;有关条文的通知》(财农</w:t>
      </w:r>
      <w:r w:rsidR="00624FD9" w:rsidRPr="00FD1570">
        <w:rPr>
          <w:rFonts w:ascii="仿宋_GB2312" w:eastAsia="仿宋_GB2312" w:hint="eastAsia"/>
          <w:sz w:val="32"/>
          <w:szCs w:val="32"/>
        </w:rPr>
        <w:t>〔2012〕</w:t>
      </w:r>
      <w:r w:rsidR="00624FD9" w:rsidRPr="00FD1570">
        <w:rPr>
          <w:rFonts w:ascii="仿宋_GB2312" w:eastAsia="仿宋_GB2312" w:hint="eastAsia"/>
          <w:bCs/>
          <w:sz w:val="32"/>
          <w:szCs w:val="32"/>
        </w:rPr>
        <w:t>54号)、</w:t>
      </w:r>
      <w:r w:rsidR="00624FD9" w:rsidRPr="00FD1570">
        <w:rPr>
          <w:rFonts w:ascii="仿宋_GB2312" w:eastAsia="仿宋_GB2312" w:hint="eastAsia"/>
          <w:sz w:val="32"/>
          <w:szCs w:val="32"/>
        </w:rPr>
        <w:t>《中央财政统筹</w:t>
      </w:r>
      <w:bookmarkStart w:id="0" w:name="_GoBack"/>
      <w:bookmarkEnd w:id="0"/>
      <w:r w:rsidR="00624FD9" w:rsidRPr="00FD1570">
        <w:rPr>
          <w:rFonts w:ascii="仿宋_GB2312" w:eastAsia="仿宋_GB2312" w:hint="eastAsia"/>
          <w:sz w:val="32"/>
          <w:szCs w:val="32"/>
        </w:rPr>
        <w:t>从土地出让收益中计提的农田水利建设资金使用管理办法》（财农〔2013〕14号）、《中央财政补助中西部地区、贫困地区公益性水利工程维修养护经费使用管理暂行办法》（财农〔2011〕463号）</w:t>
      </w:r>
      <w:r w:rsidR="00624FD9" w:rsidRPr="00FD1570">
        <w:rPr>
          <w:rFonts w:ascii="仿宋_GB2312" w:eastAsia="仿宋_GB2312" w:hint="eastAsia"/>
          <w:sz w:val="32"/>
          <w:szCs w:val="32"/>
        </w:rPr>
        <w:lastRenderedPageBreak/>
        <w:t>同时废止。</w:t>
      </w:r>
    </w:p>
    <w:sectPr w:rsidR="00101DFC" w:rsidRPr="00FD1570" w:rsidSect="00A13492">
      <w:footerReference w:type="even" r:id="rId9"/>
      <w:footerReference w:type="default" r:id="rId10"/>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E29" w:rsidRDefault="00E26E29">
      <w:r>
        <w:separator/>
      </w:r>
    </w:p>
  </w:endnote>
  <w:endnote w:type="continuationSeparator" w:id="1">
    <w:p w:rsidR="00E26E29" w:rsidRDefault="00E26E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Arial Unicode MS"/>
    <w:charset w:val="86"/>
    <w:family w:val="modern"/>
    <w:pitch w:val="fixed"/>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22C" w:rsidRDefault="000321AB">
    <w:pPr>
      <w:pStyle w:val="a7"/>
      <w:framePr w:wrap="around" w:vAnchor="text" w:hAnchor="margin" w:xAlign="center" w:y="1"/>
      <w:rPr>
        <w:rStyle w:val="aa"/>
      </w:rPr>
    </w:pPr>
    <w:r>
      <w:fldChar w:fldCharType="begin"/>
    </w:r>
    <w:r w:rsidR="00DE422C">
      <w:rPr>
        <w:rStyle w:val="aa"/>
      </w:rPr>
      <w:instrText xml:space="preserve">PAGE  </w:instrText>
    </w:r>
    <w:r>
      <w:fldChar w:fldCharType="end"/>
    </w:r>
  </w:p>
  <w:p w:rsidR="00DE422C" w:rsidRDefault="00DE422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22C" w:rsidRDefault="000321AB">
    <w:pPr>
      <w:pStyle w:val="a7"/>
      <w:jc w:val="center"/>
    </w:pPr>
    <w:r>
      <w:fldChar w:fldCharType="begin"/>
    </w:r>
    <w:r w:rsidR="00A33D40">
      <w:instrText>PAGE   \* MERGEFORMAT</w:instrText>
    </w:r>
    <w:r>
      <w:fldChar w:fldCharType="separate"/>
    </w:r>
    <w:r w:rsidR="0081146B">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E29" w:rsidRDefault="00E26E29">
      <w:r>
        <w:separator/>
      </w:r>
    </w:p>
  </w:footnote>
  <w:footnote w:type="continuationSeparator" w:id="1">
    <w:p w:rsidR="00E26E29" w:rsidRDefault="00E26E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1CE9B8"/>
    <w:multiLevelType w:val="singleLevel"/>
    <w:tmpl w:val="551CE9B8"/>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17410"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56E12"/>
    <w:rsid w:val="00000C14"/>
    <w:rsid w:val="000036A3"/>
    <w:rsid w:val="00006CC0"/>
    <w:rsid w:val="0001096B"/>
    <w:rsid w:val="00012EC7"/>
    <w:rsid w:val="00014C18"/>
    <w:rsid w:val="000169CB"/>
    <w:rsid w:val="00020653"/>
    <w:rsid w:val="00030966"/>
    <w:rsid w:val="000309C2"/>
    <w:rsid w:val="000321AB"/>
    <w:rsid w:val="000365A3"/>
    <w:rsid w:val="00042519"/>
    <w:rsid w:val="00045DD6"/>
    <w:rsid w:val="00046BEE"/>
    <w:rsid w:val="00051BEE"/>
    <w:rsid w:val="000549C6"/>
    <w:rsid w:val="00064970"/>
    <w:rsid w:val="00073B4D"/>
    <w:rsid w:val="000743D8"/>
    <w:rsid w:val="000759BD"/>
    <w:rsid w:val="00076AEE"/>
    <w:rsid w:val="000771E0"/>
    <w:rsid w:val="00087586"/>
    <w:rsid w:val="00087995"/>
    <w:rsid w:val="0009668A"/>
    <w:rsid w:val="00096E94"/>
    <w:rsid w:val="000A2F06"/>
    <w:rsid w:val="000A3002"/>
    <w:rsid w:val="000A3A50"/>
    <w:rsid w:val="000A5126"/>
    <w:rsid w:val="000A7FFD"/>
    <w:rsid w:val="000B3BA3"/>
    <w:rsid w:val="000B64B4"/>
    <w:rsid w:val="000B7AC8"/>
    <w:rsid w:val="000C0177"/>
    <w:rsid w:val="000C50F2"/>
    <w:rsid w:val="000D0399"/>
    <w:rsid w:val="000D296D"/>
    <w:rsid w:val="000D5DD8"/>
    <w:rsid w:val="000D66C0"/>
    <w:rsid w:val="000D7060"/>
    <w:rsid w:val="000D79A3"/>
    <w:rsid w:val="000E4C6B"/>
    <w:rsid w:val="000E6DB4"/>
    <w:rsid w:val="000F4971"/>
    <w:rsid w:val="000F554D"/>
    <w:rsid w:val="00101DFC"/>
    <w:rsid w:val="00102A3E"/>
    <w:rsid w:val="00103CBE"/>
    <w:rsid w:val="00105B96"/>
    <w:rsid w:val="0011081F"/>
    <w:rsid w:val="00113898"/>
    <w:rsid w:val="001149A8"/>
    <w:rsid w:val="00117575"/>
    <w:rsid w:val="00122129"/>
    <w:rsid w:val="001231EF"/>
    <w:rsid w:val="00131362"/>
    <w:rsid w:val="00134046"/>
    <w:rsid w:val="00135BF1"/>
    <w:rsid w:val="00135F1A"/>
    <w:rsid w:val="00140D71"/>
    <w:rsid w:val="0014216E"/>
    <w:rsid w:val="00142DB5"/>
    <w:rsid w:val="0014400D"/>
    <w:rsid w:val="001465D5"/>
    <w:rsid w:val="00151A5D"/>
    <w:rsid w:val="00151F13"/>
    <w:rsid w:val="001658FF"/>
    <w:rsid w:val="00166178"/>
    <w:rsid w:val="00167F64"/>
    <w:rsid w:val="0017101A"/>
    <w:rsid w:val="00173FA9"/>
    <w:rsid w:val="00177BCF"/>
    <w:rsid w:val="001843B9"/>
    <w:rsid w:val="00187FD5"/>
    <w:rsid w:val="00197820"/>
    <w:rsid w:val="001A0558"/>
    <w:rsid w:val="001A0C4C"/>
    <w:rsid w:val="001A3F8E"/>
    <w:rsid w:val="001A6CEF"/>
    <w:rsid w:val="001B0EC0"/>
    <w:rsid w:val="001B3AAC"/>
    <w:rsid w:val="001B697D"/>
    <w:rsid w:val="001B735E"/>
    <w:rsid w:val="001C01C1"/>
    <w:rsid w:val="001C1878"/>
    <w:rsid w:val="001C18FE"/>
    <w:rsid w:val="001C5DAB"/>
    <w:rsid w:val="001C7A65"/>
    <w:rsid w:val="001D036C"/>
    <w:rsid w:val="001D6701"/>
    <w:rsid w:val="001D6889"/>
    <w:rsid w:val="001E1D65"/>
    <w:rsid w:val="001E2702"/>
    <w:rsid w:val="001E47F7"/>
    <w:rsid w:val="001E5E88"/>
    <w:rsid w:val="001E6A90"/>
    <w:rsid w:val="001F1104"/>
    <w:rsid w:val="001F20D6"/>
    <w:rsid w:val="001F2107"/>
    <w:rsid w:val="001F35B2"/>
    <w:rsid w:val="001F63AC"/>
    <w:rsid w:val="002027B5"/>
    <w:rsid w:val="00204663"/>
    <w:rsid w:val="002106A0"/>
    <w:rsid w:val="00212A64"/>
    <w:rsid w:val="00213A19"/>
    <w:rsid w:val="00221C4C"/>
    <w:rsid w:val="002254E2"/>
    <w:rsid w:val="0022610C"/>
    <w:rsid w:val="002302B0"/>
    <w:rsid w:val="002326DA"/>
    <w:rsid w:val="00234569"/>
    <w:rsid w:val="00234CC6"/>
    <w:rsid w:val="00235DBD"/>
    <w:rsid w:val="00237285"/>
    <w:rsid w:val="00240418"/>
    <w:rsid w:val="00243752"/>
    <w:rsid w:val="0024380B"/>
    <w:rsid w:val="00244DF6"/>
    <w:rsid w:val="00246116"/>
    <w:rsid w:val="00246642"/>
    <w:rsid w:val="00246A90"/>
    <w:rsid w:val="00247443"/>
    <w:rsid w:val="00250CD3"/>
    <w:rsid w:val="0025104B"/>
    <w:rsid w:val="0025512F"/>
    <w:rsid w:val="0025587A"/>
    <w:rsid w:val="00255E1F"/>
    <w:rsid w:val="0025733F"/>
    <w:rsid w:val="00260893"/>
    <w:rsid w:val="00263105"/>
    <w:rsid w:val="00271AA8"/>
    <w:rsid w:val="002723A4"/>
    <w:rsid w:val="002727FA"/>
    <w:rsid w:val="00273BB4"/>
    <w:rsid w:val="002771EC"/>
    <w:rsid w:val="00277415"/>
    <w:rsid w:val="00280649"/>
    <w:rsid w:val="00282499"/>
    <w:rsid w:val="0028254D"/>
    <w:rsid w:val="002828D2"/>
    <w:rsid w:val="00282A3D"/>
    <w:rsid w:val="00285F7F"/>
    <w:rsid w:val="00296505"/>
    <w:rsid w:val="002A1EEE"/>
    <w:rsid w:val="002A7A0A"/>
    <w:rsid w:val="002B4C8B"/>
    <w:rsid w:val="002B73BE"/>
    <w:rsid w:val="002B7E50"/>
    <w:rsid w:val="002C383B"/>
    <w:rsid w:val="002C6A85"/>
    <w:rsid w:val="002D7535"/>
    <w:rsid w:val="002E5507"/>
    <w:rsid w:val="002F4483"/>
    <w:rsid w:val="002F4AF7"/>
    <w:rsid w:val="002F5E2A"/>
    <w:rsid w:val="002F6D87"/>
    <w:rsid w:val="00320807"/>
    <w:rsid w:val="00325236"/>
    <w:rsid w:val="00331690"/>
    <w:rsid w:val="003355ED"/>
    <w:rsid w:val="003365DB"/>
    <w:rsid w:val="00337FA3"/>
    <w:rsid w:val="00341AE0"/>
    <w:rsid w:val="00361150"/>
    <w:rsid w:val="003619B2"/>
    <w:rsid w:val="00361BE6"/>
    <w:rsid w:val="003709C1"/>
    <w:rsid w:val="0037206A"/>
    <w:rsid w:val="00372448"/>
    <w:rsid w:val="00374ED7"/>
    <w:rsid w:val="003757C2"/>
    <w:rsid w:val="003803A4"/>
    <w:rsid w:val="00382E27"/>
    <w:rsid w:val="00382E9B"/>
    <w:rsid w:val="00383BE2"/>
    <w:rsid w:val="00384384"/>
    <w:rsid w:val="00386304"/>
    <w:rsid w:val="00386529"/>
    <w:rsid w:val="0039306A"/>
    <w:rsid w:val="003940AB"/>
    <w:rsid w:val="003B0123"/>
    <w:rsid w:val="003B1494"/>
    <w:rsid w:val="003B14B8"/>
    <w:rsid w:val="003B2D44"/>
    <w:rsid w:val="003B4B43"/>
    <w:rsid w:val="003B4D0B"/>
    <w:rsid w:val="003C15B0"/>
    <w:rsid w:val="003C5DB4"/>
    <w:rsid w:val="003C6422"/>
    <w:rsid w:val="003D24CA"/>
    <w:rsid w:val="003D3194"/>
    <w:rsid w:val="003D3702"/>
    <w:rsid w:val="003D3932"/>
    <w:rsid w:val="003D579A"/>
    <w:rsid w:val="003E2494"/>
    <w:rsid w:val="003E3319"/>
    <w:rsid w:val="003E616D"/>
    <w:rsid w:val="003F0CBD"/>
    <w:rsid w:val="003F2159"/>
    <w:rsid w:val="003F293C"/>
    <w:rsid w:val="003F5CA2"/>
    <w:rsid w:val="00400327"/>
    <w:rsid w:val="004074B4"/>
    <w:rsid w:val="00413BAA"/>
    <w:rsid w:val="00420D49"/>
    <w:rsid w:val="00423E1C"/>
    <w:rsid w:val="00427C4D"/>
    <w:rsid w:val="004326E9"/>
    <w:rsid w:val="00432783"/>
    <w:rsid w:val="00434746"/>
    <w:rsid w:val="00434B7B"/>
    <w:rsid w:val="0044048E"/>
    <w:rsid w:val="00441D9A"/>
    <w:rsid w:val="00442417"/>
    <w:rsid w:val="00442660"/>
    <w:rsid w:val="00451667"/>
    <w:rsid w:val="00451ABF"/>
    <w:rsid w:val="00452827"/>
    <w:rsid w:val="00452B0D"/>
    <w:rsid w:val="00453511"/>
    <w:rsid w:val="00454500"/>
    <w:rsid w:val="004557FA"/>
    <w:rsid w:val="00462DD1"/>
    <w:rsid w:val="004636CD"/>
    <w:rsid w:val="00463D35"/>
    <w:rsid w:val="004652FB"/>
    <w:rsid w:val="00473A0D"/>
    <w:rsid w:val="00482512"/>
    <w:rsid w:val="00486A4B"/>
    <w:rsid w:val="00487330"/>
    <w:rsid w:val="004874FE"/>
    <w:rsid w:val="004901C2"/>
    <w:rsid w:val="0049221E"/>
    <w:rsid w:val="00494910"/>
    <w:rsid w:val="004A0432"/>
    <w:rsid w:val="004A2A6B"/>
    <w:rsid w:val="004A3CC8"/>
    <w:rsid w:val="004A6DE1"/>
    <w:rsid w:val="004B2664"/>
    <w:rsid w:val="004C2302"/>
    <w:rsid w:val="004C2EE5"/>
    <w:rsid w:val="004C67D8"/>
    <w:rsid w:val="004C7120"/>
    <w:rsid w:val="004D5DA8"/>
    <w:rsid w:val="004D7F07"/>
    <w:rsid w:val="004E5DA2"/>
    <w:rsid w:val="004E626C"/>
    <w:rsid w:val="004E6F55"/>
    <w:rsid w:val="004E77B1"/>
    <w:rsid w:val="004F0693"/>
    <w:rsid w:val="004F4674"/>
    <w:rsid w:val="004F74D2"/>
    <w:rsid w:val="00500F8E"/>
    <w:rsid w:val="00502CA0"/>
    <w:rsid w:val="005031AD"/>
    <w:rsid w:val="005031D5"/>
    <w:rsid w:val="00503461"/>
    <w:rsid w:val="00516B97"/>
    <w:rsid w:val="00516E77"/>
    <w:rsid w:val="00526BC0"/>
    <w:rsid w:val="005336A6"/>
    <w:rsid w:val="00533709"/>
    <w:rsid w:val="0053496B"/>
    <w:rsid w:val="00540273"/>
    <w:rsid w:val="005461F6"/>
    <w:rsid w:val="0054720F"/>
    <w:rsid w:val="00550626"/>
    <w:rsid w:val="00551AA2"/>
    <w:rsid w:val="005562A5"/>
    <w:rsid w:val="00556E12"/>
    <w:rsid w:val="005608A7"/>
    <w:rsid w:val="00561971"/>
    <w:rsid w:val="005662D9"/>
    <w:rsid w:val="005737C5"/>
    <w:rsid w:val="005774F8"/>
    <w:rsid w:val="00583400"/>
    <w:rsid w:val="005838C7"/>
    <w:rsid w:val="005841F8"/>
    <w:rsid w:val="0058465A"/>
    <w:rsid w:val="00584C0D"/>
    <w:rsid w:val="00586C10"/>
    <w:rsid w:val="005922E4"/>
    <w:rsid w:val="005926CB"/>
    <w:rsid w:val="005A05C7"/>
    <w:rsid w:val="005A0E97"/>
    <w:rsid w:val="005A3FD2"/>
    <w:rsid w:val="005B0D83"/>
    <w:rsid w:val="005B1533"/>
    <w:rsid w:val="005B38E6"/>
    <w:rsid w:val="005B4404"/>
    <w:rsid w:val="005B70E7"/>
    <w:rsid w:val="005C0BCD"/>
    <w:rsid w:val="005C47A4"/>
    <w:rsid w:val="005D2622"/>
    <w:rsid w:val="005D58A8"/>
    <w:rsid w:val="005D7060"/>
    <w:rsid w:val="005D7DCD"/>
    <w:rsid w:val="005E08B4"/>
    <w:rsid w:val="005E0FCA"/>
    <w:rsid w:val="005E4A71"/>
    <w:rsid w:val="005E4C0C"/>
    <w:rsid w:val="005E5EE2"/>
    <w:rsid w:val="005F0069"/>
    <w:rsid w:val="005F0EB2"/>
    <w:rsid w:val="005F12E2"/>
    <w:rsid w:val="005F5366"/>
    <w:rsid w:val="005F6E36"/>
    <w:rsid w:val="00600090"/>
    <w:rsid w:val="00600702"/>
    <w:rsid w:val="0060763E"/>
    <w:rsid w:val="00607C1F"/>
    <w:rsid w:val="006105F0"/>
    <w:rsid w:val="006111AE"/>
    <w:rsid w:val="006206B9"/>
    <w:rsid w:val="0062345D"/>
    <w:rsid w:val="00624FD9"/>
    <w:rsid w:val="00625A9D"/>
    <w:rsid w:val="006272DE"/>
    <w:rsid w:val="00630874"/>
    <w:rsid w:val="00631714"/>
    <w:rsid w:val="00640C0A"/>
    <w:rsid w:val="00643D62"/>
    <w:rsid w:val="006544BF"/>
    <w:rsid w:val="00656086"/>
    <w:rsid w:val="00661C73"/>
    <w:rsid w:val="00661F35"/>
    <w:rsid w:val="00662646"/>
    <w:rsid w:val="006716CF"/>
    <w:rsid w:val="0067226A"/>
    <w:rsid w:val="00672FD9"/>
    <w:rsid w:val="00687300"/>
    <w:rsid w:val="00687540"/>
    <w:rsid w:val="00697118"/>
    <w:rsid w:val="00697D52"/>
    <w:rsid w:val="006A10A6"/>
    <w:rsid w:val="006A1FB0"/>
    <w:rsid w:val="006A5FBB"/>
    <w:rsid w:val="006B0BDE"/>
    <w:rsid w:val="006B0EDA"/>
    <w:rsid w:val="006B298E"/>
    <w:rsid w:val="006B42E8"/>
    <w:rsid w:val="006B44B5"/>
    <w:rsid w:val="006B58AB"/>
    <w:rsid w:val="006B652A"/>
    <w:rsid w:val="006B65F1"/>
    <w:rsid w:val="006C2800"/>
    <w:rsid w:val="006C3B3C"/>
    <w:rsid w:val="006C71B9"/>
    <w:rsid w:val="006D064D"/>
    <w:rsid w:val="006D4507"/>
    <w:rsid w:val="006E14CA"/>
    <w:rsid w:val="006E36F5"/>
    <w:rsid w:val="006E382F"/>
    <w:rsid w:val="006E5D01"/>
    <w:rsid w:val="006E6450"/>
    <w:rsid w:val="006E738A"/>
    <w:rsid w:val="006F22CC"/>
    <w:rsid w:val="006F6EE2"/>
    <w:rsid w:val="00701E12"/>
    <w:rsid w:val="00704249"/>
    <w:rsid w:val="00706553"/>
    <w:rsid w:val="00711EE8"/>
    <w:rsid w:val="00712BDC"/>
    <w:rsid w:val="007140C4"/>
    <w:rsid w:val="007162D3"/>
    <w:rsid w:val="00716429"/>
    <w:rsid w:val="00720F19"/>
    <w:rsid w:val="007221CE"/>
    <w:rsid w:val="00722A95"/>
    <w:rsid w:val="00722B42"/>
    <w:rsid w:val="00722D65"/>
    <w:rsid w:val="00724D84"/>
    <w:rsid w:val="0072509B"/>
    <w:rsid w:val="00725C21"/>
    <w:rsid w:val="00727470"/>
    <w:rsid w:val="00731428"/>
    <w:rsid w:val="00732D38"/>
    <w:rsid w:val="00734146"/>
    <w:rsid w:val="007403A3"/>
    <w:rsid w:val="007475BC"/>
    <w:rsid w:val="00752D24"/>
    <w:rsid w:val="007544FF"/>
    <w:rsid w:val="00755695"/>
    <w:rsid w:val="00760ECA"/>
    <w:rsid w:val="007658F2"/>
    <w:rsid w:val="00766907"/>
    <w:rsid w:val="007677C8"/>
    <w:rsid w:val="00775BBB"/>
    <w:rsid w:val="00776BC5"/>
    <w:rsid w:val="00777A72"/>
    <w:rsid w:val="00785327"/>
    <w:rsid w:val="00794177"/>
    <w:rsid w:val="007A4029"/>
    <w:rsid w:val="007A7A8C"/>
    <w:rsid w:val="007B29F3"/>
    <w:rsid w:val="007B73C1"/>
    <w:rsid w:val="007C03A3"/>
    <w:rsid w:val="007C1CD3"/>
    <w:rsid w:val="007C1D4D"/>
    <w:rsid w:val="007D1A14"/>
    <w:rsid w:val="007D2B22"/>
    <w:rsid w:val="007E0557"/>
    <w:rsid w:val="007E2444"/>
    <w:rsid w:val="007E3A36"/>
    <w:rsid w:val="007E662D"/>
    <w:rsid w:val="007F509B"/>
    <w:rsid w:val="007F7616"/>
    <w:rsid w:val="008003CE"/>
    <w:rsid w:val="008006A0"/>
    <w:rsid w:val="0080197A"/>
    <w:rsid w:val="0080457E"/>
    <w:rsid w:val="0081146B"/>
    <w:rsid w:val="00811776"/>
    <w:rsid w:val="00816EE6"/>
    <w:rsid w:val="00820E18"/>
    <w:rsid w:val="0082338E"/>
    <w:rsid w:val="008250F5"/>
    <w:rsid w:val="00832882"/>
    <w:rsid w:val="00832F05"/>
    <w:rsid w:val="00833E88"/>
    <w:rsid w:val="00835372"/>
    <w:rsid w:val="00835C4D"/>
    <w:rsid w:val="0083623D"/>
    <w:rsid w:val="00843014"/>
    <w:rsid w:val="00863A89"/>
    <w:rsid w:val="008642E6"/>
    <w:rsid w:val="00864FCD"/>
    <w:rsid w:val="0086625A"/>
    <w:rsid w:val="00870DEB"/>
    <w:rsid w:val="008717DA"/>
    <w:rsid w:val="008720D2"/>
    <w:rsid w:val="008738A5"/>
    <w:rsid w:val="008743B3"/>
    <w:rsid w:val="008759E5"/>
    <w:rsid w:val="00876F65"/>
    <w:rsid w:val="008778A9"/>
    <w:rsid w:val="0088106C"/>
    <w:rsid w:val="00881F17"/>
    <w:rsid w:val="008827CD"/>
    <w:rsid w:val="008838D4"/>
    <w:rsid w:val="00885EF9"/>
    <w:rsid w:val="008930B8"/>
    <w:rsid w:val="008C5859"/>
    <w:rsid w:val="008D1286"/>
    <w:rsid w:val="008D3717"/>
    <w:rsid w:val="008D54AE"/>
    <w:rsid w:val="008E1BC2"/>
    <w:rsid w:val="008E3AB8"/>
    <w:rsid w:val="008E6A30"/>
    <w:rsid w:val="008F58EC"/>
    <w:rsid w:val="008F6229"/>
    <w:rsid w:val="008F7F9F"/>
    <w:rsid w:val="0090144D"/>
    <w:rsid w:val="0090662B"/>
    <w:rsid w:val="009114B0"/>
    <w:rsid w:val="00911D1A"/>
    <w:rsid w:val="00914779"/>
    <w:rsid w:val="009203BA"/>
    <w:rsid w:val="00922F26"/>
    <w:rsid w:val="0092646B"/>
    <w:rsid w:val="009354B9"/>
    <w:rsid w:val="00941025"/>
    <w:rsid w:val="00942569"/>
    <w:rsid w:val="0094567B"/>
    <w:rsid w:val="009457D9"/>
    <w:rsid w:val="009542FD"/>
    <w:rsid w:val="00955A56"/>
    <w:rsid w:val="009570D0"/>
    <w:rsid w:val="00963589"/>
    <w:rsid w:val="0096575E"/>
    <w:rsid w:val="0097117A"/>
    <w:rsid w:val="00971E0D"/>
    <w:rsid w:val="0097267B"/>
    <w:rsid w:val="009736C1"/>
    <w:rsid w:val="00981AD3"/>
    <w:rsid w:val="009906FC"/>
    <w:rsid w:val="00992033"/>
    <w:rsid w:val="009A3851"/>
    <w:rsid w:val="009A39BE"/>
    <w:rsid w:val="009A749C"/>
    <w:rsid w:val="009B3384"/>
    <w:rsid w:val="009B58A4"/>
    <w:rsid w:val="009C1359"/>
    <w:rsid w:val="009C3666"/>
    <w:rsid w:val="009C4C73"/>
    <w:rsid w:val="009C5968"/>
    <w:rsid w:val="009D09B7"/>
    <w:rsid w:val="009E0D98"/>
    <w:rsid w:val="009E268F"/>
    <w:rsid w:val="009E65FA"/>
    <w:rsid w:val="009F398D"/>
    <w:rsid w:val="009F5CBE"/>
    <w:rsid w:val="009F5CC6"/>
    <w:rsid w:val="00A00478"/>
    <w:rsid w:val="00A1187B"/>
    <w:rsid w:val="00A11CA8"/>
    <w:rsid w:val="00A13492"/>
    <w:rsid w:val="00A13A84"/>
    <w:rsid w:val="00A16222"/>
    <w:rsid w:val="00A17674"/>
    <w:rsid w:val="00A2068F"/>
    <w:rsid w:val="00A2196C"/>
    <w:rsid w:val="00A221F8"/>
    <w:rsid w:val="00A223A8"/>
    <w:rsid w:val="00A2564E"/>
    <w:rsid w:val="00A25A3D"/>
    <w:rsid w:val="00A308BC"/>
    <w:rsid w:val="00A33D40"/>
    <w:rsid w:val="00A363B3"/>
    <w:rsid w:val="00A37668"/>
    <w:rsid w:val="00A40F05"/>
    <w:rsid w:val="00A43AFF"/>
    <w:rsid w:val="00A47933"/>
    <w:rsid w:val="00A51A20"/>
    <w:rsid w:val="00A53231"/>
    <w:rsid w:val="00A64DDC"/>
    <w:rsid w:val="00A7077B"/>
    <w:rsid w:val="00A73E7B"/>
    <w:rsid w:val="00A95A01"/>
    <w:rsid w:val="00A97078"/>
    <w:rsid w:val="00A9757E"/>
    <w:rsid w:val="00A97B47"/>
    <w:rsid w:val="00AB426B"/>
    <w:rsid w:val="00AB5E25"/>
    <w:rsid w:val="00AB78E6"/>
    <w:rsid w:val="00AB7AA9"/>
    <w:rsid w:val="00AC50F6"/>
    <w:rsid w:val="00AC5EDC"/>
    <w:rsid w:val="00AC621C"/>
    <w:rsid w:val="00AC68D1"/>
    <w:rsid w:val="00AD0040"/>
    <w:rsid w:val="00AD4C22"/>
    <w:rsid w:val="00AD7C2A"/>
    <w:rsid w:val="00AE21AA"/>
    <w:rsid w:val="00AE2810"/>
    <w:rsid w:val="00AE2BFE"/>
    <w:rsid w:val="00AE2DB3"/>
    <w:rsid w:val="00AE573A"/>
    <w:rsid w:val="00AE7BD5"/>
    <w:rsid w:val="00AF14A5"/>
    <w:rsid w:val="00AF2467"/>
    <w:rsid w:val="00AF3E54"/>
    <w:rsid w:val="00AF5EFD"/>
    <w:rsid w:val="00AF7365"/>
    <w:rsid w:val="00AF7CFD"/>
    <w:rsid w:val="00B016A8"/>
    <w:rsid w:val="00B020AB"/>
    <w:rsid w:val="00B03069"/>
    <w:rsid w:val="00B05282"/>
    <w:rsid w:val="00B07393"/>
    <w:rsid w:val="00B11F4A"/>
    <w:rsid w:val="00B17ECB"/>
    <w:rsid w:val="00B20CF9"/>
    <w:rsid w:val="00B2308C"/>
    <w:rsid w:val="00B26383"/>
    <w:rsid w:val="00B267E9"/>
    <w:rsid w:val="00B32052"/>
    <w:rsid w:val="00B35622"/>
    <w:rsid w:val="00B4087E"/>
    <w:rsid w:val="00B41D83"/>
    <w:rsid w:val="00B42F2D"/>
    <w:rsid w:val="00B4383B"/>
    <w:rsid w:val="00B46368"/>
    <w:rsid w:val="00B470A0"/>
    <w:rsid w:val="00B5090F"/>
    <w:rsid w:val="00B548B2"/>
    <w:rsid w:val="00B56385"/>
    <w:rsid w:val="00B56F94"/>
    <w:rsid w:val="00B572A6"/>
    <w:rsid w:val="00B62DCF"/>
    <w:rsid w:val="00B75DC0"/>
    <w:rsid w:val="00B81897"/>
    <w:rsid w:val="00B84A36"/>
    <w:rsid w:val="00B85F4B"/>
    <w:rsid w:val="00B87C87"/>
    <w:rsid w:val="00B9078C"/>
    <w:rsid w:val="00B93EC4"/>
    <w:rsid w:val="00B96FB8"/>
    <w:rsid w:val="00B97D5D"/>
    <w:rsid w:val="00BA0912"/>
    <w:rsid w:val="00BA203B"/>
    <w:rsid w:val="00BA44E9"/>
    <w:rsid w:val="00BA514F"/>
    <w:rsid w:val="00BA5926"/>
    <w:rsid w:val="00BA5990"/>
    <w:rsid w:val="00BA6665"/>
    <w:rsid w:val="00BB18EB"/>
    <w:rsid w:val="00BC0C26"/>
    <w:rsid w:val="00BC661C"/>
    <w:rsid w:val="00BD0C7A"/>
    <w:rsid w:val="00BD2E11"/>
    <w:rsid w:val="00BD657F"/>
    <w:rsid w:val="00BE0615"/>
    <w:rsid w:val="00BE1ADA"/>
    <w:rsid w:val="00BE46E1"/>
    <w:rsid w:val="00BE6313"/>
    <w:rsid w:val="00BF37E6"/>
    <w:rsid w:val="00BF5086"/>
    <w:rsid w:val="00BF65AD"/>
    <w:rsid w:val="00C00105"/>
    <w:rsid w:val="00C00C92"/>
    <w:rsid w:val="00C02C51"/>
    <w:rsid w:val="00C04257"/>
    <w:rsid w:val="00C07751"/>
    <w:rsid w:val="00C0778C"/>
    <w:rsid w:val="00C10FB5"/>
    <w:rsid w:val="00C20E3E"/>
    <w:rsid w:val="00C229C8"/>
    <w:rsid w:val="00C2468B"/>
    <w:rsid w:val="00C30226"/>
    <w:rsid w:val="00C3121E"/>
    <w:rsid w:val="00C32F74"/>
    <w:rsid w:val="00C34FFD"/>
    <w:rsid w:val="00C36252"/>
    <w:rsid w:val="00C412EB"/>
    <w:rsid w:val="00C42FCB"/>
    <w:rsid w:val="00C43847"/>
    <w:rsid w:val="00C43899"/>
    <w:rsid w:val="00C44ED6"/>
    <w:rsid w:val="00C45829"/>
    <w:rsid w:val="00C46379"/>
    <w:rsid w:val="00C5027A"/>
    <w:rsid w:val="00C51B4F"/>
    <w:rsid w:val="00C54F24"/>
    <w:rsid w:val="00C57372"/>
    <w:rsid w:val="00C6119D"/>
    <w:rsid w:val="00C708BE"/>
    <w:rsid w:val="00C71F64"/>
    <w:rsid w:val="00C73CE8"/>
    <w:rsid w:val="00C74D05"/>
    <w:rsid w:val="00C75B33"/>
    <w:rsid w:val="00C7678A"/>
    <w:rsid w:val="00C824E6"/>
    <w:rsid w:val="00C82A19"/>
    <w:rsid w:val="00C90868"/>
    <w:rsid w:val="00CA5183"/>
    <w:rsid w:val="00CA58A9"/>
    <w:rsid w:val="00CA627A"/>
    <w:rsid w:val="00CA6E02"/>
    <w:rsid w:val="00CA7F0F"/>
    <w:rsid w:val="00CB515E"/>
    <w:rsid w:val="00CC161B"/>
    <w:rsid w:val="00CD2864"/>
    <w:rsid w:val="00CD2BD7"/>
    <w:rsid w:val="00CD5DE2"/>
    <w:rsid w:val="00CD5FD2"/>
    <w:rsid w:val="00CD6FF3"/>
    <w:rsid w:val="00CD7F8C"/>
    <w:rsid w:val="00CE2E06"/>
    <w:rsid w:val="00CE38AE"/>
    <w:rsid w:val="00CE5745"/>
    <w:rsid w:val="00D003C6"/>
    <w:rsid w:val="00D03DA5"/>
    <w:rsid w:val="00D04FC9"/>
    <w:rsid w:val="00D061EA"/>
    <w:rsid w:val="00D1166C"/>
    <w:rsid w:val="00D144D5"/>
    <w:rsid w:val="00D14FD7"/>
    <w:rsid w:val="00D1697D"/>
    <w:rsid w:val="00D21CF8"/>
    <w:rsid w:val="00D26D86"/>
    <w:rsid w:val="00D31499"/>
    <w:rsid w:val="00D46610"/>
    <w:rsid w:val="00D46E34"/>
    <w:rsid w:val="00D511F3"/>
    <w:rsid w:val="00D54592"/>
    <w:rsid w:val="00D55172"/>
    <w:rsid w:val="00D601CF"/>
    <w:rsid w:val="00D622F3"/>
    <w:rsid w:val="00D63538"/>
    <w:rsid w:val="00D637F5"/>
    <w:rsid w:val="00D64801"/>
    <w:rsid w:val="00D70DBB"/>
    <w:rsid w:val="00D75EBE"/>
    <w:rsid w:val="00D8674F"/>
    <w:rsid w:val="00D86D63"/>
    <w:rsid w:val="00D87C87"/>
    <w:rsid w:val="00D91E8E"/>
    <w:rsid w:val="00D9323B"/>
    <w:rsid w:val="00D9576B"/>
    <w:rsid w:val="00D97040"/>
    <w:rsid w:val="00DA0848"/>
    <w:rsid w:val="00DA3935"/>
    <w:rsid w:val="00DA4EFE"/>
    <w:rsid w:val="00DA5D63"/>
    <w:rsid w:val="00DB6D17"/>
    <w:rsid w:val="00DB6DD0"/>
    <w:rsid w:val="00DC0048"/>
    <w:rsid w:val="00DC4566"/>
    <w:rsid w:val="00DC4D3B"/>
    <w:rsid w:val="00DC64E1"/>
    <w:rsid w:val="00DE2180"/>
    <w:rsid w:val="00DE3501"/>
    <w:rsid w:val="00DE3F17"/>
    <w:rsid w:val="00DE422C"/>
    <w:rsid w:val="00DF3EFB"/>
    <w:rsid w:val="00E01534"/>
    <w:rsid w:val="00E03359"/>
    <w:rsid w:val="00E0704A"/>
    <w:rsid w:val="00E07641"/>
    <w:rsid w:val="00E10F64"/>
    <w:rsid w:val="00E20E32"/>
    <w:rsid w:val="00E23B70"/>
    <w:rsid w:val="00E2411A"/>
    <w:rsid w:val="00E24644"/>
    <w:rsid w:val="00E257C7"/>
    <w:rsid w:val="00E26849"/>
    <w:rsid w:val="00E26E29"/>
    <w:rsid w:val="00E306D8"/>
    <w:rsid w:val="00E32442"/>
    <w:rsid w:val="00E36091"/>
    <w:rsid w:val="00E37F36"/>
    <w:rsid w:val="00E44680"/>
    <w:rsid w:val="00E47BA2"/>
    <w:rsid w:val="00E47CF6"/>
    <w:rsid w:val="00E617B5"/>
    <w:rsid w:val="00E62A14"/>
    <w:rsid w:val="00E62EC1"/>
    <w:rsid w:val="00E632E7"/>
    <w:rsid w:val="00E647C4"/>
    <w:rsid w:val="00E67313"/>
    <w:rsid w:val="00E70254"/>
    <w:rsid w:val="00E747D2"/>
    <w:rsid w:val="00E75A3C"/>
    <w:rsid w:val="00E75CC0"/>
    <w:rsid w:val="00E80883"/>
    <w:rsid w:val="00E808FF"/>
    <w:rsid w:val="00E83545"/>
    <w:rsid w:val="00E90D67"/>
    <w:rsid w:val="00E920B3"/>
    <w:rsid w:val="00E9244C"/>
    <w:rsid w:val="00E965A3"/>
    <w:rsid w:val="00EA5114"/>
    <w:rsid w:val="00EA7133"/>
    <w:rsid w:val="00EA728F"/>
    <w:rsid w:val="00EB033A"/>
    <w:rsid w:val="00EB03D6"/>
    <w:rsid w:val="00EB0F2C"/>
    <w:rsid w:val="00EB255E"/>
    <w:rsid w:val="00EB4E76"/>
    <w:rsid w:val="00EB514C"/>
    <w:rsid w:val="00EB647E"/>
    <w:rsid w:val="00EB7267"/>
    <w:rsid w:val="00EC3538"/>
    <w:rsid w:val="00EC4BDF"/>
    <w:rsid w:val="00ED08DB"/>
    <w:rsid w:val="00ED3CB1"/>
    <w:rsid w:val="00ED5333"/>
    <w:rsid w:val="00ED5472"/>
    <w:rsid w:val="00ED553B"/>
    <w:rsid w:val="00ED641C"/>
    <w:rsid w:val="00EE174E"/>
    <w:rsid w:val="00EE49BE"/>
    <w:rsid w:val="00EE49EC"/>
    <w:rsid w:val="00EF496C"/>
    <w:rsid w:val="00EF5061"/>
    <w:rsid w:val="00EF5C29"/>
    <w:rsid w:val="00EF7128"/>
    <w:rsid w:val="00EF7C9F"/>
    <w:rsid w:val="00EF7DA1"/>
    <w:rsid w:val="00F054E1"/>
    <w:rsid w:val="00F06490"/>
    <w:rsid w:val="00F07B94"/>
    <w:rsid w:val="00F13C32"/>
    <w:rsid w:val="00F13F68"/>
    <w:rsid w:val="00F157DE"/>
    <w:rsid w:val="00F21F04"/>
    <w:rsid w:val="00F24CFB"/>
    <w:rsid w:val="00F24E99"/>
    <w:rsid w:val="00F25442"/>
    <w:rsid w:val="00F2560F"/>
    <w:rsid w:val="00F26765"/>
    <w:rsid w:val="00F310E5"/>
    <w:rsid w:val="00F31D9D"/>
    <w:rsid w:val="00F40A7B"/>
    <w:rsid w:val="00F40DDA"/>
    <w:rsid w:val="00F5182E"/>
    <w:rsid w:val="00F54889"/>
    <w:rsid w:val="00F60407"/>
    <w:rsid w:val="00F6211A"/>
    <w:rsid w:val="00F64081"/>
    <w:rsid w:val="00F645F8"/>
    <w:rsid w:val="00F64B4B"/>
    <w:rsid w:val="00F6521E"/>
    <w:rsid w:val="00F779EC"/>
    <w:rsid w:val="00F82B1D"/>
    <w:rsid w:val="00F82B4D"/>
    <w:rsid w:val="00F95A21"/>
    <w:rsid w:val="00F9666F"/>
    <w:rsid w:val="00FA23A7"/>
    <w:rsid w:val="00FA458D"/>
    <w:rsid w:val="00FA4B47"/>
    <w:rsid w:val="00FA50D2"/>
    <w:rsid w:val="00FB253E"/>
    <w:rsid w:val="00FB6E0D"/>
    <w:rsid w:val="00FB7F1E"/>
    <w:rsid w:val="00FC052B"/>
    <w:rsid w:val="00FC1041"/>
    <w:rsid w:val="00FD1570"/>
    <w:rsid w:val="00FD1E52"/>
    <w:rsid w:val="00FD3E72"/>
    <w:rsid w:val="00FD401D"/>
    <w:rsid w:val="00FD4F2F"/>
    <w:rsid w:val="00FE1E42"/>
    <w:rsid w:val="00FE30D1"/>
    <w:rsid w:val="00FE5699"/>
    <w:rsid w:val="00FE5E30"/>
    <w:rsid w:val="00FF0C6B"/>
    <w:rsid w:val="00FF17A1"/>
    <w:rsid w:val="00FF76AA"/>
    <w:rsid w:val="01443F22"/>
    <w:rsid w:val="015F49F8"/>
    <w:rsid w:val="0203305B"/>
    <w:rsid w:val="02F17460"/>
    <w:rsid w:val="032C3DC2"/>
    <w:rsid w:val="03F7698E"/>
    <w:rsid w:val="043467F3"/>
    <w:rsid w:val="05F77758"/>
    <w:rsid w:val="062A342B"/>
    <w:rsid w:val="067B1F30"/>
    <w:rsid w:val="095C586C"/>
    <w:rsid w:val="0BBB2DCC"/>
    <w:rsid w:val="10BD6382"/>
    <w:rsid w:val="11F62C07"/>
    <w:rsid w:val="124B7516"/>
    <w:rsid w:val="12DF0986"/>
    <w:rsid w:val="13B22F49"/>
    <w:rsid w:val="1428639F"/>
    <w:rsid w:val="14324730"/>
    <w:rsid w:val="15C00A3E"/>
    <w:rsid w:val="15E7507B"/>
    <w:rsid w:val="16FE00C6"/>
    <w:rsid w:val="18083DFB"/>
    <w:rsid w:val="18A4473A"/>
    <w:rsid w:val="193B5472"/>
    <w:rsid w:val="195B59A7"/>
    <w:rsid w:val="19782D58"/>
    <w:rsid w:val="1A264176"/>
    <w:rsid w:val="1C6A30AB"/>
    <w:rsid w:val="1DA93A37"/>
    <w:rsid w:val="1DCF3C77"/>
    <w:rsid w:val="1F1F489E"/>
    <w:rsid w:val="200D0CA3"/>
    <w:rsid w:val="20AD3C55"/>
    <w:rsid w:val="20F37C9C"/>
    <w:rsid w:val="23E608CB"/>
    <w:rsid w:val="24236BDA"/>
    <w:rsid w:val="24440548"/>
    <w:rsid w:val="247A502E"/>
    <w:rsid w:val="24BC5AD3"/>
    <w:rsid w:val="24DC3E0A"/>
    <w:rsid w:val="26112B82"/>
    <w:rsid w:val="263D1448"/>
    <w:rsid w:val="26B84614"/>
    <w:rsid w:val="277B4352"/>
    <w:rsid w:val="29DC0639"/>
    <w:rsid w:val="2BD74F7C"/>
    <w:rsid w:val="2CD07712"/>
    <w:rsid w:val="2D0A65F3"/>
    <w:rsid w:val="2DD5373D"/>
    <w:rsid w:val="2DD724C3"/>
    <w:rsid w:val="2E32735A"/>
    <w:rsid w:val="2E3D1008"/>
    <w:rsid w:val="2E955D79"/>
    <w:rsid w:val="2ED15F5E"/>
    <w:rsid w:val="2F2B1AF0"/>
    <w:rsid w:val="2F305F78"/>
    <w:rsid w:val="2FFE78CA"/>
    <w:rsid w:val="31362E4A"/>
    <w:rsid w:val="32CF16C4"/>
    <w:rsid w:val="32F82AAB"/>
    <w:rsid w:val="34FA47FA"/>
    <w:rsid w:val="34FB2BA8"/>
    <w:rsid w:val="35B00AA5"/>
    <w:rsid w:val="36D265FE"/>
    <w:rsid w:val="37F00FD4"/>
    <w:rsid w:val="37F50CDF"/>
    <w:rsid w:val="38543277"/>
    <w:rsid w:val="38BD2198"/>
    <w:rsid w:val="3A5410BA"/>
    <w:rsid w:val="3D276C32"/>
    <w:rsid w:val="3E122463"/>
    <w:rsid w:val="3F6372B1"/>
    <w:rsid w:val="414548A4"/>
    <w:rsid w:val="43605E98"/>
    <w:rsid w:val="476874BA"/>
    <w:rsid w:val="48D97E78"/>
    <w:rsid w:val="4AF95C0F"/>
    <w:rsid w:val="4F5B2940"/>
    <w:rsid w:val="4F6457CE"/>
    <w:rsid w:val="4F917597"/>
    <w:rsid w:val="5105418A"/>
    <w:rsid w:val="51914ADE"/>
    <w:rsid w:val="54203E93"/>
    <w:rsid w:val="54641104"/>
    <w:rsid w:val="557D3DCF"/>
    <w:rsid w:val="55B6522E"/>
    <w:rsid w:val="55DC46E1"/>
    <w:rsid w:val="57F55ADD"/>
    <w:rsid w:val="59D3726C"/>
    <w:rsid w:val="5ACA6500"/>
    <w:rsid w:val="5BEF40E4"/>
    <w:rsid w:val="5D8A6083"/>
    <w:rsid w:val="5DD067F8"/>
    <w:rsid w:val="612E74FF"/>
    <w:rsid w:val="61811507"/>
    <w:rsid w:val="61BE356A"/>
    <w:rsid w:val="62EB2CD8"/>
    <w:rsid w:val="63016E1E"/>
    <w:rsid w:val="64A32029"/>
    <w:rsid w:val="65931931"/>
    <w:rsid w:val="65A279CD"/>
    <w:rsid w:val="65BF14FC"/>
    <w:rsid w:val="665B137A"/>
    <w:rsid w:val="67115625"/>
    <w:rsid w:val="675F31A6"/>
    <w:rsid w:val="6B94610F"/>
    <w:rsid w:val="6C411AAB"/>
    <w:rsid w:val="6C642F64"/>
    <w:rsid w:val="6E293B49"/>
    <w:rsid w:val="6FF5793D"/>
    <w:rsid w:val="70516A94"/>
    <w:rsid w:val="723D0AFC"/>
    <w:rsid w:val="73326A8A"/>
    <w:rsid w:val="748D12C5"/>
    <w:rsid w:val="77BF7E49"/>
    <w:rsid w:val="79566C9F"/>
    <w:rsid w:val="7A9905B0"/>
    <w:rsid w:val="7C443E6F"/>
    <w:rsid w:val="7D4F7DF6"/>
    <w:rsid w:val="7E017648"/>
    <w:rsid w:val="7ECD5A97"/>
    <w:rsid w:val="7F4C3D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349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A13492"/>
    <w:rPr>
      <w:b/>
      <w:bCs/>
    </w:rPr>
  </w:style>
  <w:style w:type="paragraph" w:styleId="a4">
    <w:name w:val="annotation text"/>
    <w:basedOn w:val="a"/>
    <w:link w:val="Char0"/>
    <w:rsid w:val="00A13492"/>
    <w:pPr>
      <w:jc w:val="left"/>
    </w:pPr>
  </w:style>
  <w:style w:type="paragraph" w:styleId="a5">
    <w:name w:val="Plain Text"/>
    <w:basedOn w:val="a"/>
    <w:rsid w:val="00A13492"/>
    <w:pPr>
      <w:widowControl/>
      <w:spacing w:before="100" w:beforeAutospacing="1" w:after="100" w:afterAutospacing="1"/>
      <w:jc w:val="left"/>
    </w:pPr>
    <w:rPr>
      <w:rFonts w:ascii="宋体" w:hAnsi="宋体" w:cs="宋体"/>
      <w:color w:val="000000"/>
      <w:kern w:val="0"/>
      <w:sz w:val="24"/>
    </w:rPr>
  </w:style>
  <w:style w:type="paragraph" w:styleId="a6">
    <w:name w:val="Balloon Text"/>
    <w:basedOn w:val="a"/>
    <w:semiHidden/>
    <w:rsid w:val="00A13492"/>
    <w:rPr>
      <w:sz w:val="18"/>
      <w:szCs w:val="18"/>
    </w:rPr>
  </w:style>
  <w:style w:type="paragraph" w:styleId="a7">
    <w:name w:val="footer"/>
    <w:basedOn w:val="a"/>
    <w:link w:val="Char1"/>
    <w:uiPriority w:val="99"/>
    <w:rsid w:val="00A13492"/>
    <w:pPr>
      <w:tabs>
        <w:tab w:val="center" w:pos="4153"/>
        <w:tab w:val="right" w:pos="8306"/>
      </w:tabs>
      <w:snapToGrid w:val="0"/>
      <w:jc w:val="left"/>
    </w:pPr>
    <w:rPr>
      <w:sz w:val="18"/>
      <w:szCs w:val="18"/>
    </w:rPr>
  </w:style>
  <w:style w:type="paragraph" w:styleId="a8">
    <w:name w:val="header"/>
    <w:basedOn w:val="a"/>
    <w:rsid w:val="00A13492"/>
    <w:pPr>
      <w:pBdr>
        <w:bottom w:val="single" w:sz="6" w:space="1" w:color="auto"/>
      </w:pBdr>
      <w:tabs>
        <w:tab w:val="center" w:pos="4153"/>
        <w:tab w:val="right" w:pos="8306"/>
      </w:tabs>
      <w:snapToGrid w:val="0"/>
      <w:jc w:val="center"/>
    </w:pPr>
    <w:rPr>
      <w:sz w:val="18"/>
      <w:szCs w:val="18"/>
    </w:rPr>
  </w:style>
  <w:style w:type="paragraph" w:styleId="a9">
    <w:name w:val="Normal (Web)"/>
    <w:basedOn w:val="a"/>
    <w:rsid w:val="00A13492"/>
    <w:pPr>
      <w:widowControl/>
      <w:spacing w:before="100" w:beforeAutospacing="1" w:after="100" w:afterAutospacing="1"/>
      <w:jc w:val="left"/>
    </w:pPr>
    <w:rPr>
      <w:rFonts w:ascii="宋体" w:hAnsi="宋体" w:cs="宋体"/>
      <w:kern w:val="0"/>
      <w:sz w:val="24"/>
    </w:rPr>
  </w:style>
  <w:style w:type="character" w:styleId="aa">
    <w:name w:val="page number"/>
    <w:basedOn w:val="a0"/>
    <w:rsid w:val="00A13492"/>
  </w:style>
  <w:style w:type="character" w:styleId="ab">
    <w:name w:val="annotation reference"/>
    <w:rsid w:val="00A13492"/>
    <w:rPr>
      <w:sz w:val="21"/>
      <w:szCs w:val="21"/>
    </w:rPr>
  </w:style>
  <w:style w:type="paragraph" w:customStyle="1" w:styleId="CharCharCharCharCharCharChar">
    <w:name w:val="Char Char Char Char Char Char Char"/>
    <w:basedOn w:val="a"/>
    <w:semiHidden/>
    <w:rsid w:val="00A13492"/>
  </w:style>
  <w:style w:type="paragraph" w:customStyle="1" w:styleId="CharCharChar1CharCharCharChar">
    <w:name w:val="Char Char Char1 Char Char Char Char"/>
    <w:basedOn w:val="a"/>
    <w:semiHidden/>
    <w:rsid w:val="00A13492"/>
  </w:style>
  <w:style w:type="paragraph" w:customStyle="1" w:styleId="customunionstyle">
    <w:name w:val="custom_unionstyle"/>
    <w:basedOn w:val="a"/>
    <w:rsid w:val="00A13492"/>
    <w:pPr>
      <w:widowControl/>
      <w:spacing w:before="100" w:beforeAutospacing="1" w:after="100" w:afterAutospacing="1"/>
      <w:jc w:val="left"/>
    </w:pPr>
    <w:rPr>
      <w:rFonts w:ascii="宋体" w:hAnsi="宋体" w:cs="宋体"/>
      <w:kern w:val="0"/>
      <w:sz w:val="24"/>
    </w:rPr>
  </w:style>
  <w:style w:type="paragraph" w:customStyle="1" w:styleId="CharChar1CharChar">
    <w:name w:val="Char Char1 Char Char"/>
    <w:basedOn w:val="a"/>
    <w:semiHidden/>
    <w:rsid w:val="00A13492"/>
    <w:pPr>
      <w:widowControl/>
      <w:jc w:val="left"/>
    </w:pPr>
    <w:rPr>
      <w:rFonts w:ascii="宋体" w:hAnsi="宋体" w:cs="宋体"/>
      <w:kern w:val="0"/>
      <w:sz w:val="24"/>
    </w:rPr>
  </w:style>
  <w:style w:type="paragraph" w:customStyle="1" w:styleId="1">
    <w:name w:val="修订1"/>
    <w:hidden/>
    <w:uiPriority w:val="99"/>
    <w:unhideWhenUsed/>
    <w:rsid w:val="00A13492"/>
    <w:rPr>
      <w:kern w:val="2"/>
      <w:sz w:val="21"/>
      <w:szCs w:val="24"/>
    </w:rPr>
  </w:style>
  <w:style w:type="character" w:customStyle="1" w:styleId="Char1">
    <w:name w:val="页脚 Char"/>
    <w:link w:val="a7"/>
    <w:uiPriority w:val="99"/>
    <w:rsid w:val="00A13492"/>
    <w:rPr>
      <w:kern w:val="2"/>
      <w:sz w:val="18"/>
      <w:szCs w:val="18"/>
    </w:rPr>
  </w:style>
  <w:style w:type="character" w:customStyle="1" w:styleId="filetitle1">
    <w:name w:val="filetitle1"/>
    <w:rsid w:val="00A13492"/>
    <w:rPr>
      <w:b/>
      <w:bCs/>
      <w:color w:val="FF0000"/>
      <w:sz w:val="32"/>
      <w:szCs w:val="32"/>
    </w:rPr>
  </w:style>
  <w:style w:type="character" w:customStyle="1" w:styleId="Char0">
    <w:name w:val="批注文字 Char"/>
    <w:link w:val="a4"/>
    <w:rsid w:val="00A13492"/>
    <w:rPr>
      <w:kern w:val="2"/>
      <w:sz w:val="21"/>
      <w:szCs w:val="24"/>
    </w:rPr>
  </w:style>
  <w:style w:type="character" w:customStyle="1" w:styleId="Char">
    <w:name w:val="批注主题 Char"/>
    <w:link w:val="a3"/>
    <w:rsid w:val="00A13492"/>
    <w:rPr>
      <w:kern w:val="2"/>
      <w:sz w:val="21"/>
      <w:szCs w:val="24"/>
    </w:rPr>
  </w:style>
  <w:style w:type="paragraph" w:styleId="ac">
    <w:name w:val="Revision"/>
    <w:hidden/>
    <w:uiPriority w:val="99"/>
    <w:unhideWhenUsed/>
    <w:rsid w:val="006E5D01"/>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349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A13492"/>
    <w:rPr>
      <w:b/>
      <w:bCs/>
    </w:rPr>
  </w:style>
  <w:style w:type="paragraph" w:styleId="a4">
    <w:name w:val="annotation text"/>
    <w:basedOn w:val="a"/>
    <w:link w:val="Char0"/>
    <w:rsid w:val="00A13492"/>
    <w:pPr>
      <w:jc w:val="left"/>
    </w:pPr>
  </w:style>
  <w:style w:type="paragraph" w:styleId="a5">
    <w:name w:val="Plain Text"/>
    <w:basedOn w:val="a"/>
    <w:rsid w:val="00A13492"/>
    <w:pPr>
      <w:widowControl/>
      <w:spacing w:before="100" w:beforeAutospacing="1" w:after="100" w:afterAutospacing="1"/>
      <w:jc w:val="left"/>
    </w:pPr>
    <w:rPr>
      <w:rFonts w:ascii="宋体" w:hAnsi="宋体" w:cs="宋体"/>
      <w:color w:val="000000"/>
      <w:kern w:val="0"/>
      <w:sz w:val="24"/>
    </w:rPr>
  </w:style>
  <w:style w:type="paragraph" w:styleId="a6">
    <w:name w:val="Balloon Text"/>
    <w:basedOn w:val="a"/>
    <w:semiHidden/>
    <w:rsid w:val="00A13492"/>
    <w:rPr>
      <w:sz w:val="18"/>
      <w:szCs w:val="18"/>
    </w:rPr>
  </w:style>
  <w:style w:type="paragraph" w:styleId="a7">
    <w:name w:val="footer"/>
    <w:basedOn w:val="a"/>
    <w:link w:val="Char1"/>
    <w:uiPriority w:val="99"/>
    <w:rsid w:val="00A13492"/>
    <w:pPr>
      <w:tabs>
        <w:tab w:val="center" w:pos="4153"/>
        <w:tab w:val="right" w:pos="8306"/>
      </w:tabs>
      <w:snapToGrid w:val="0"/>
      <w:jc w:val="left"/>
    </w:pPr>
    <w:rPr>
      <w:sz w:val="18"/>
      <w:szCs w:val="18"/>
    </w:rPr>
  </w:style>
  <w:style w:type="paragraph" w:styleId="a8">
    <w:name w:val="header"/>
    <w:basedOn w:val="a"/>
    <w:rsid w:val="00A13492"/>
    <w:pPr>
      <w:pBdr>
        <w:bottom w:val="single" w:sz="6" w:space="1" w:color="auto"/>
      </w:pBdr>
      <w:tabs>
        <w:tab w:val="center" w:pos="4153"/>
        <w:tab w:val="right" w:pos="8306"/>
      </w:tabs>
      <w:snapToGrid w:val="0"/>
      <w:jc w:val="center"/>
    </w:pPr>
    <w:rPr>
      <w:sz w:val="18"/>
      <w:szCs w:val="18"/>
    </w:rPr>
  </w:style>
  <w:style w:type="paragraph" w:styleId="a9">
    <w:name w:val="Normal (Web)"/>
    <w:basedOn w:val="a"/>
    <w:rsid w:val="00A13492"/>
    <w:pPr>
      <w:widowControl/>
      <w:spacing w:before="100" w:beforeAutospacing="1" w:after="100" w:afterAutospacing="1"/>
      <w:jc w:val="left"/>
    </w:pPr>
    <w:rPr>
      <w:rFonts w:ascii="宋体" w:hAnsi="宋体" w:cs="宋体"/>
      <w:kern w:val="0"/>
      <w:sz w:val="24"/>
    </w:rPr>
  </w:style>
  <w:style w:type="character" w:styleId="aa">
    <w:name w:val="page number"/>
    <w:basedOn w:val="a0"/>
    <w:rsid w:val="00A13492"/>
  </w:style>
  <w:style w:type="character" w:styleId="ab">
    <w:name w:val="annotation reference"/>
    <w:rsid w:val="00A13492"/>
    <w:rPr>
      <w:sz w:val="21"/>
      <w:szCs w:val="21"/>
    </w:rPr>
  </w:style>
  <w:style w:type="paragraph" w:customStyle="1" w:styleId="CharCharCharCharCharCharChar">
    <w:name w:val="Char Char Char Char Char Char Char"/>
    <w:basedOn w:val="a"/>
    <w:semiHidden/>
    <w:rsid w:val="00A13492"/>
  </w:style>
  <w:style w:type="paragraph" w:customStyle="1" w:styleId="CharCharChar1CharCharCharChar">
    <w:name w:val="Char Char Char1 Char Char Char Char"/>
    <w:basedOn w:val="a"/>
    <w:semiHidden/>
    <w:rsid w:val="00A13492"/>
  </w:style>
  <w:style w:type="paragraph" w:customStyle="1" w:styleId="customunionstyle">
    <w:name w:val="custom_unionstyle"/>
    <w:basedOn w:val="a"/>
    <w:rsid w:val="00A13492"/>
    <w:pPr>
      <w:widowControl/>
      <w:spacing w:before="100" w:beforeAutospacing="1" w:after="100" w:afterAutospacing="1"/>
      <w:jc w:val="left"/>
    </w:pPr>
    <w:rPr>
      <w:rFonts w:ascii="宋体" w:hAnsi="宋体" w:cs="宋体"/>
      <w:kern w:val="0"/>
      <w:sz w:val="24"/>
    </w:rPr>
  </w:style>
  <w:style w:type="paragraph" w:customStyle="1" w:styleId="CharChar1CharChar">
    <w:name w:val="Char Char1 Char Char"/>
    <w:basedOn w:val="a"/>
    <w:semiHidden/>
    <w:rsid w:val="00A13492"/>
    <w:pPr>
      <w:widowControl/>
      <w:jc w:val="left"/>
    </w:pPr>
    <w:rPr>
      <w:rFonts w:ascii="宋体" w:hAnsi="宋体" w:cs="宋体"/>
      <w:kern w:val="0"/>
      <w:sz w:val="24"/>
    </w:rPr>
  </w:style>
  <w:style w:type="paragraph" w:customStyle="1" w:styleId="1">
    <w:name w:val="修订1"/>
    <w:hidden/>
    <w:uiPriority w:val="99"/>
    <w:unhideWhenUsed/>
    <w:rsid w:val="00A13492"/>
    <w:rPr>
      <w:kern w:val="2"/>
      <w:sz w:val="21"/>
      <w:szCs w:val="24"/>
    </w:rPr>
  </w:style>
  <w:style w:type="character" w:customStyle="1" w:styleId="Char1">
    <w:name w:val="页脚 Char"/>
    <w:link w:val="a7"/>
    <w:uiPriority w:val="99"/>
    <w:rsid w:val="00A13492"/>
    <w:rPr>
      <w:kern w:val="2"/>
      <w:sz w:val="18"/>
      <w:szCs w:val="18"/>
    </w:rPr>
  </w:style>
  <w:style w:type="character" w:customStyle="1" w:styleId="filetitle1">
    <w:name w:val="filetitle1"/>
    <w:rsid w:val="00A13492"/>
    <w:rPr>
      <w:b/>
      <w:bCs/>
      <w:color w:val="FF0000"/>
      <w:sz w:val="32"/>
      <w:szCs w:val="32"/>
    </w:rPr>
  </w:style>
  <w:style w:type="character" w:customStyle="1" w:styleId="Char0">
    <w:name w:val="批注文字 Char"/>
    <w:link w:val="a4"/>
    <w:rsid w:val="00A13492"/>
    <w:rPr>
      <w:kern w:val="2"/>
      <w:sz w:val="21"/>
      <w:szCs w:val="24"/>
    </w:rPr>
  </w:style>
  <w:style w:type="character" w:customStyle="1" w:styleId="Char">
    <w:name w:val="批注主题 Char"/>
    <w:link w:val="a3"/>
    <w:rsid w:val="00A13492"/>
    <w:rPr>
      <w:kern w:val="2"/>
      <w:sz w:val="21"/>
      <w:szCs w:val="24"/>
    </w:rPr>
  </w:style>
  <w:style w:type="paragraph" w:styleId="ac">
    <w:name w:val="Revision"/>
    <w:hidden/>
    <w:uiPriority w:val="99"/>
    <w:unhideWhenUsed/>
    <w:rsid w:val="006E5D01"/>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06C8300-AEEB-4933-8A27-44EF3EDC90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371</Words>
  <Characters>2119</Characters>
  <Application>Microsoft Office Word</Application>
  <DocSecurity>0</DocSecurity>
  <Lines>17</Lines>
  <Paragraphs>4</Paragraphs>
  <ScaleCrop>false</ScaleCrop>
  <Company>Microsoft</Company>
  <LinksUpToDate>false</LinksUpToDate>
  <CharactersWithSpaces>2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央财政小型农田水利工程建设</dc:title>
  <dc:creator>qwm</dc:creator>
  <cp:lastModifiedBy>Sky123.Org</cp:lastModifiedBy>
  <cp:revision>9</cp:revision>
  <cp:lastPrinted>2015-10-09T08:41:00Z</cp:lastPrinted>
  <dcterms:created xsi:type="dcterms:W3CDTF">2015-10-09T08:15:00Z</dcterms:created>
  <dcterms:modified xsi:type="dcterms:W3CDTF">2015-10-1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33</vt:lpwstr>
  </property>
</Properties>
</file>